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543" w:rsidRDefault="00136C6B" w:rsidP="00136C6B">
      <w:pPr>
        <w:pStyle w:val="a5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к программе воспитания</w:t>
      </w:r>
    </w:p>
    <w:p w:rsidR="00136C6B" w:rsidRPr="00C1433B" w:rsidRDefault="00136C6B" w:rsidP="00136C6B">
      <w:pPr>
        <w:pStyle w:val="a5"/>
        <w:jc w:val="right"/>
        <w:rPr>
          <w:rFonts w:ascii="Times New Roman" w:hAnsi="Times New Roman" w:cs="Times New Roman"/>
          <w:b/>
          <w:sz w:val="28"/>
          <w:lang w:val="ru-RU"/>
        </w:rPr>
      </w:pPr>
    </w:p>
    <w:p w:rsidR="00466C19" w:rsidRPr="00C1433B" w:rsidRDefault="00E77901" w:rsidP="00466C19">
      <w:pPr>
        <w:pStyle w:val="a5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C1433B">
        <w:rPr>
          <w:rFonts w:ascii="Times New Roman" w:hAnsi="Times New Roman" w:cs="Times New Roman"/>
          <w:b/>
          <w:sz w:val="28"/>
          <w:lang w:val="ru-RU"/>
        </w:rPr>
        <w:t>КАЛЕНДАРНЫЙ ПЛАН</w:t>
      </w:r>
      <w:r w:rsidR="00466C19" w:rsidRPr="00C1433B">
        <w:rPr>
          <w:rFonts w:ascii="Times New Roman" w:hAnsi="Times New Roman" w:cs="Times New Roman"/>
          <w:b/>
          <w:sz w:val="28"/>
          <w:lang w:val="ru-RU"/>
        </w:rPr>
        <w:t xml:space="preserve"> ВОСПИТАТЕЛЬНОЙ РАБОТЫ </w:t>
      </w:r>
      <w:r w:rsidR="008444A9" w:rsidRPr="00C1433B">
        <w:rPr>
          <w:rFonts w:ascii="Times New Roman" w:hAnsi="Times New Roman" w:cs="Times New Roman"/>
          <w:b/>
          <w:sz w:val="28"/>
          <w:lang w:val="ru-RU"/>
        </w:rPr>
        <w:t>1 – 4 КЛАССОВ</w:t>
      </w:r>
    </w:p>
    <w:p w:rsidR="00466C19" w:rsidRPr="00C1433B" w:rsidRDefault="00C1433B" w:rsidP="00C1433B">
      <w:pPr>
        <w:pStyle w:val="a5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C1433B">
        <w:rPr>
          <w:rFonts w:ascii="Times New Roman" w:hAnsi="Times New Roman" w:cs="Times New Roman"/>
          <w:b/>
          <w:sz w:val="28"/>
          <w:lang w:val="ru-RU"/>
        </w:rPr>
        <w:t xml:space="preserve">МАОУ </w:t>
      </w:r>
      <w:proofErr w:type="gramStart"/>
      <w:r w:rsidRPr="00C1433B">
        <w:rPr>
          <w:rFonts w:ascii="Times New Roman" w:hAnsi="Times New Roman" w:cs="Times New Roman"/>
          <w:b/>
          <w:sz w:val="28"/>
          <w:lang w:val="ru-RU"/>
        </w:rPr>
        <w:t>Шишкинской</w:t>
      </w:r>
      <w:proofErr w:type="gramEnd"/>
      <w:r w:rsidRPr="00C1433B">
        <w:rPr>
          <w:rFonts w:ascii="Times New Roman" w:hAnsi="Times New Roman" w:cs="Times New Roman"/>
          <w:b/>
          <w:sz w:val="28"/>
          <w:lang w:val="ru-RU"/>
        </w:rPr>
        <w:t xml:space="preserve"> СОШ</w:t>
      </w:r>
      <w:r w:rsidR="00466C19" w:rsidRPr="00C1433B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C1433B">
        <w:rPr>
          <w:rFonts w:ascii="Times New Roman" w:hAnsi="Times New Roman" w:cs="Times New Roman"/>
          <w:b/>
          <w:sz w:val="28"/>
          <w:lang w:val="ru-RU"/>
        </w:rPr>
        <w:t>и филиалов</w:t>
      </w:r>
    </w:p>
    <w:p w:rsidR="00466C19" w:rsidRPr="00913390" w:rsidRDefault="00466C19" w:rsidP="00C1433B">
      <w:pPr>
        <w:pStyle w:val="a5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C1433B">
        <w:rPr>
          <w:rFonts w:ascii="Times New Roman" w:hAnsi="Times New Roman" w:cs="Times New Roman"/>
          <w:b/>
          <w:sz w:val="28"/>
          <w:lang w:val="ru-RU"/>
        </w:rPr>
        <w:t>НА 202</w:t>
      </w:r>
      <w:r w:rsidR="00EA7A2E" w:rsidRPr="00C1433B">
        <w:rPr>
          <w:rFonts w:ascii="Times New Roman" w:hAnsi="Times New Roman" w:cs="Times New Roman"/>
          <w:b/>
          <w:sz w:val="28"/>
          <w:lang w:val="ru-RU"/>
        </w:rPr>
        <w:t>3</w:t>
      </w:r>
      <w:r w:rsidRPr="00C1433B">
        <w:rPr>
          <w:rFonts w:ascii="Times New Roman" w:hAnsi="Times New Roman" w:cs="Times New Roman"/>
          <w:b/>
          <w:sz w:val="28"/>
          <w:lang w:val="ru-RU"/>
        </w:rPr>
        <w:t>-202</w:t>
      </w:r>
      <w:r w:rsidR="00EA7A2E" w:rsidRPr="00C1433B">
        <w:rPr>
          <w:rFonts w:ascii="Times New Roman" w:hAnsi="Times New Roman" w:cs="Times New Roman"/>
          <w:b/>
          <w:sz w:val="28"/>
          <w:lang w:val="ru-RU"/>
        </w:rPr>
        <w:t>4</w:t>
      </w:r>
      <w:r w:rsidRPr="00C1433B">
        <w:rPr>
          <w:rFonts w:ascii="Times New Roman" w:hAnsi="Times New Roman" w:cs="Times New Roman"/>
          <w:b/>
          <w:sz w:val="28"/>
          <w:lang w:val="ru-RU"/>
        </w:rPr>
        <w:t xml:space="preserve"> УЧЕБНЫЙ ГОД</w:t>
      </w:r>
    </w:p>
    <w:tbl>
      <w:tblPr>
        <w:tblStyle w:val="a3"/>
        <w:tblW w:w="15417" w:type="dxa"/>
        <w:tblLayout w:type="fixed"/>
        <w:tblLook w:val="04A0"/>
      </w:tblPr>
      <w:tblGrid>
        <w:gridCol w:w="2794"/>
        <w:gridCol w:w="2267"/>
        <w:gridCol w:w="141"/>
        <w:gridCol w:w="284"/>
        <w:gridCol w:w="434"/>
        <w:gridCol w:w="842"/>
        <w:gridCol w:w="141"/>
        <w:gridCol w:w="151"/>
        <w:gridCol w:w="983"/>
        <w:gridCol w:w="718"/>
        <w:gridCol w:w="283"/>
        <w:gridCol w:w="1267"/>
        <w:gridCol w:w="142"/>
        <w:gridCol w:w="1568"/>
        <w:gridCol w:w="284"/>
        <w:gridCol w:w="700"/>
        <w:gridCol w:w="141"/>
        <w:gridCol w:w="2277"/>
      </w:tblGrid>
      <w:tr w:rsidR="00956D5D" w:rsidTr="00956D5D">
        <w:tc>
          <w:tcPr>
            <w:tcW w:w="15417" w:type="dxa"/>
            <w:gridSpan w:val="18"/>
          </w:tcPr>
          <w:p w:rsidR="00956D5D" w:rsidRDefault="00956D5D" w:rsidP="00F263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760E">
              <w:rPr>
                <w:rFonts w:ascii="Times New Roman" w:hAnsi="Times New Roman" w:cs="Times New Roman"/>
                <w:b/>
                <w:sz w:val="24"/>
              </w:rPr>
              <w:t xml:space="preserve"> Модуль «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Основные </w:t>
            </w:r>
            <w:r w:rsidRPr="0060760E">
              <w:rPr>
                <w:rFonts w:ascii="Times New Roman" w:hAnsi="Times New Roman" w:cs="Times New Roman"/>
                <w:b/>
                <w:sz w:val="24"/>
              </w:rPr>
              <w:t>школьные дела»</w:t>
            </w:r>
          </w:p>
          <w:p w:rsidR="00956D5D" w:rsidRDefault="00956D5D" w:rsidP="00A431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56D5D" w:rsidTr="00772F1A">
        <w:tc>
          <w:tcPr>
            <w:tcW w:w="5202" w:type="dxa"/>
            <w:gridSpan w:val="3"/>
          </w:tcPr>
          <w:p w:rsidR="00956D5D" w:rsidRPr="0060760E" w:rsidRDefault="00956D5D" w:rsidP="00E779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ытия,мероприятия</w:t>
            </w:r>
            <w:proofErr w:type="spellEnd"/>
          </w:p>
        </w:tc>
        <w:tc>
          <w:tcPr>
            <w:tcW w:w="1701" w:type="dxa"/>
            <w:gridSpan w:val="4"/>
          </w:tcPr>
          <w:p w:rsidR="00956D5D" w:rsidRPr="0060760E" w:rsidRDefault="00956D5D" w:rsidP="00E779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1134" w:type="dxa"/>
            <w:gridSpan w:val="2"/>
          </w:tcPr>
          <w:p w:rsidR="00956D5D" w:rsidRPr="0060760E" w:rsidRDefault="00956D5D" w:rsidP="00E779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410" w:type="dxa"/>
            <w:gridSpan w:val="4"/>
          </w:tcPr>
          <w:p w:rsidR="00956D5D" w:rsidRPr="0060760E" w:rsidRDefault="00956D5D" w:rsidP="00E779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52" w:type="dxa"/>
            <w:gridSpan w:val="3"/>
          </w:tcPr>
          <w:p w:rsidR="00956D5D" w:rsidRPr="0060760E" w:rsidRDefault="00956D5D" w:rsidP="00E77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8" w:type="dxa"/>
            <w:gridSpan w:val="2"/>
          </w:tcPr>
          <w:p w:rsidR="00956D5D" w:rsidRPr="0060760E" w:rsidRDefault="00956D5D" w:rsidP="00E779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D11FF9" w:rsidTr="00772F1A">
        <w:tc>
          <w:tcPr>
            <w:tcW w:w="5202" w:type="dxa"/>
            <w:gridSpan w:val="3"/>
          </w:tcPr>
          <w:p w:rsidR="00D11FF9" w:rsidRPr="0060760E" w:rsidRDefault="00D11FF9" w:rsidP="00F2637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hAnsi="Times New Roman" w:cs="Times New Roman"/>
                <w:color w:val="000000"/>
                <w:sz w:val="24"/>
              </w:rPr>
              <w:t>Торжественная линейка «Первый звонок»</w:t>
            </w:r>
          </w:p>
        </w:tc>
        <w:tc>
          <w:tcPr>
            <w:tcW w:w="1701" w:type="dxa"/>
            <w:gridSpan w:val="4"/>
          </w:tcPr>
          <w:p w:rsidR="00D11FF9" w:rsidRDefault="00D11FF9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Ценность научного познания</w:t>
            </w:r>
          </w:p>
        </w:tc>
        <w:tc>
          <w:tcPr>
            <w:tcW w:w="1134" w:type="dxa"/>
            <w:gridSpan w:val="2"/>
          </w:tcPr>
          <w:p w:rsidR="00D11FF9" w:rsidRPr="0060760E" w:rsidRDefault="00D11FF9" w:rsidP="00A43189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60760E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60760E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410" w:type="dxa"/>
            <w:gridSpan w:val="4"/>
          </w:tcPr>
          <w:p w:rsidR="00D11FF9" w:rsidRPr="0060760E" w:rsidRDefault="00D11FF9" w:rsidP="00A43189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.09.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202</w:t>
            </w:r>
            <w:r w:rsidR="00C90913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552" w:type="dxa"/>
            <w:gridSpan w:val="3"/>
          </w:tcPr>
          <w:p w:rsidR="00D11FF9" w:rsidRPr="0060760E" w:rsidRDefault="00D11FF9" w:rsidP="00A43189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  <w:tc>
          <w:tcPr>
            <w:tcW w:w="2418" w:type="dxa"/>
            <w:gridSpan w:val="2"/>
          </w:tcPr>
          <w:p w:rsidR="00D11FF9" w:rsidRPr="0060760E" w:rsidRDefault="00D11FF9" w:rsidP="00A4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FF9" w:rsidTr="00772F1A">
        <w:tc>
          <w:tcPr>
            <w:tcW w:w="5202" w:type="dxa"/>
            <w:gridSpan w:val="3"/>
          </w:tcPr>
          <w:p w:rsidR="00D11FF9" w:rsidRPr="00C6376A" w:rsidRDefault="00D11FF9" w:rsidP="007168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C637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637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C637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ремоний</w:t>
            </w:r>
            <w:r w:rsidRPr="00C637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нятия</w:t>
            </w:r>
            <w:r w:rsidRPr="00C637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пуска)</w:t>
            </w:r>
            <w:r w:rsidRPr="00C637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го флага Российской</w:t>
            </w:r>
            <w:r w:rsidRPr="00C6376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1701" w:type="dxa"/>
            <w:gridSpan w:val="4"/>
          </w:tcPr>
          <w:p w:rsidR="00D11FF9" w:rsidRPr="00956D5D" w:rsidRDefault="00D11FF9" w:rsidP="007168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кое</w:t>
            </w:r>
          </w:p>
        </w:tc>
        <w:tc>
          <w:tcPr>
            <w:tcW w:w="1134" w:type="dxa"/>
            <w:gridSpan w:val="2"/>
          </w:tcPr>
          <w:p w:rsidR="00D11FF9" w:rsidRPr="004B1529" w:rsidRDefault="00D11FF9" w:rsidP="007168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</w:tcPr>
          <w:p w:rsidR="00D11FF9" w:rsidRPr="00AB5EA8" w:rsidRDefault="00D11FF9" w:rsidP="007168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чебного года (еженедельно)</w:t>
            </w:r>
          </w:p>
        </w:tc>
        <w:tc>
          <w:tcPr>
            <w:tcW w:w="2552" w:type="dxa"/>
            <w:gridSpan w:val="3"/>
          </w:tcPr>
          <w:p w:rsidR="00D11FF9" w:rsidRPr="00AB5EA8" w:rsidRDefault="00D11FF9" w:rsidP="007168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D11FF9" w:rsidRPr="00AB5EA8" w:rsidRDefault="00D11FF9" w:rsidP="007168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ВР</w:t>
            </w:r>
          </w:p>
          <w:p w:rsidR="00D11FF9" w:rsidRPr="00C6376A" w:rsidRDefault="00D11FF9" w:rsidP="007168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8" w:type="dxa"/>
            <w:gridSpan w:val="2"/>
          </w:tcPr>
          <w:p w:rsidR="00D11FF9" w:rsidRPr="0060760E" w:rsidRDefault="00D11FF9" w:rsidP="00A4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FF9" w:rsidTr="00772F1A">
        <w:tc>
          <w:tcPr>
            <w:tcW w:w="5202" w:type="dxa"/>
            <w:gridSpan w:val="3"/>
          </w:tcPr>
          <w:p w:rsidR="00D11FF9" w:rsidRPr="00C6376A" w:rsidRDefault="00D11FF9" w:rsidP="00956D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безопасности </w:t>
            </w:r>
          </w:p>
        </w:tc>
        <w:tc>
          <w:tcPr>
            <w:tcW w:w="1701" w:type="dxa"/>
            <w:gridSpan w:val="4"/>
          </w:tcPr>
          <w:p w:rsidR="00D11FF9" w:rsidRDefault="00D11FF9" w:rsidP="00956D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Ценность научного познания</w:t>
            </w:r>
          </w:p>
        </w:tc>
        <w:tc>
          <w:tcPr>
            <w:tcW w:w="1134" w:type="dxa"/>
            <w:gridSpan w:val="2"/>
          </w:tcPr>
          <w:p w:rsidR="00D11FF9" w:rsidRPr="005F0451" w:rsidRDefault="00D11FF9" w:rsidP="00956D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10" w:type="dxa"/>
            <w:gridSpan w:val="4"/>
          </w:tcPr>
          <w:p w:rsidR="00D11FF9" w:rsidRPr="009B5275" w:rsidRDefault="00D11FF9" w:rsidP="00956D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9.202</w:t>
            </w:r>
            <w:r w:rsidR="00C90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  <w:gridSpan w:val="3"/>
          </w:tcPr>
          <w:p w:rsidR="00D11FF9" w:rsidRPr="009B5275" w:rsidRDefault="00D11FF9" w:rsidP="00C909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подаватель-организатор ОБЖ </w:t>
            </w:r>
          </w:p>
        </w:tc>
        <w:tc>
          <w:tcPr>
            <w:tcW w:w="2418" w:type="dxa"/>
            <w:gridSpan w:val="2"/>
          </w:tcPr>
          <w:p w:rsidR="00D11FF9" w:rsidRPr="009B5275" w:rsidRDefault="00D11FF9" w:rsidP="00956D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3147" w:rsidTr="00772F1A">
        <w:tc>
          <w:tcPr>
            <w:tcW w:w="5202" w:type="dxa"/>
            <w:gridSpan w:val="3"/>
          </w:tcPr>
          <w:p w:rsidR="00A13147" w:rsidRDefault="00A13147" w:rsidP="00E77901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кция «Мы помним!», посвященная </w:t>
            </w:r>
            <w:r>
              <w:rPr>
                <w:rFonts w:ascii="Times New Roman" w:hAnsi="Times New Roman" w:cs="Times New Roman"/>
                <w:sz w:val="24"/>
              </w:rPr>
              <w:t>Дню солидарности в борьбе с терроризмом</w:t>
            </w:r>
          </w:p>
        </w:tc>
        <w:tc>
          <w:tcPr>
            <w:tcW w:w="1701" w:type="dxa"/>
            <w:gridSpan w:val="4"/>
          </w:tcPr>
          <w:p w:rsidR="00A13147" w:rsidRDefault="00A13147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A13147" w:rsidRDefault="00A13147" w:rsidP="00A43189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 - 4</w:t>
            </w:r>
          </w:p>
        </w:tc>
        <w:tc>
          <w:tcPr>
            <w:tcW w:w="2410" w:type="dxa"/>
            <w:gridSpan w:val="4"/>
          </w:tcPr>
          <w:p w:rsidR="00A13147" w:rsidRDefault="00A13147" w:rsidP="00A43189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2.09.202</w:t>
            </w:r>
            <w:r w:rsidR="00C90913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552" w:type="dxa"/>
            <w:gridSpan w:val="3"/>
          </w:tcPr>
          <w:p w:rsidR="00A13147" w:rsidRPr="0060760E" w:rsidRDefault="00A13147" w:rsidP="00C90913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, волонтерский отряд </w:t>
            </w:r>
          </w:p>
        </w:tc>
        <w:tc>
          <w:tcPr>
            <w:tcW w:w="2418" w:type="dxa"/>
            <w:gridSpan w:val="2"/>
          </w:tcPr>
          <w:p w:rsidR="00A13147" w:rsidRPr="0060760E" w:rsidRDefault="00A13147" w:rsidP="00A4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13" w:rsidTr="00772F1A">
        <w:tc>
          <w:tcPr>
            <w:tcW w:w="5202" w:type="dxa"/>
            <w:gridSpan w:val="3"/>
          </w:tcPr>
          <w:p w:rsidR="00C90913" w:rsidRDefault="00C90913" w:rsidP="00C90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6234">
              <w:rPr>
                <w:rFonts w:ascii="Times New Roman" w:hAnsi="Times New Roman" w:cs="Times New Roman"/>
                <w:sz w:val="24"/>
              </w:rPr>
              <w:t>Международный день распространения грамотности</w:t>
            </w:r>
          </w:p>
          <w:p w:rsidR="00C90913" w:rsidRPr="00BB6234" w:rsidRDefault="00C90913" w:rsidP="00C909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4"/>
          </w:tcPr>
          <w:p w:rsidR="00C90913" w:rsidRDefault="00C90913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Ценность научного познания</w:t>
            </w:r>
          </w:p>
        </w:tc>
        <w:tc>
          <w:tcPr>
            <w:tcW w:w="1134" w:type="dxa"/>
            <w:gridSpan w:val="2"/>
          </w:tcPr>
          <w:p w:rsidR="00C90913" w:rsidRDefault="00C90913" w:rsidP="00A43189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410" w:type="dxa"/>
            <w:gridSpan w:val="4"/>
          </w:tcPr>
          <w:p w:rsidR="00C90913" w:rsidRDefault="00C90913" w:rsidP="006A4D6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08.09.2023</w:t>
            </w:r>
          </w:p>
        </w:tc>
        <w:tc>
          <w:tcPr>
            <w:tcW w:w="2552" w:type="dxa"/>
            <w:gridSpan w:val="3"/>
          </w:tcPr>
          <w:p w:rsidR="00C90913" w:rsidRPr="00BB6234" w:rsidRDefault="00C90913" w:rsidP="00C90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2418" w:type="dxa"/>
            <w:gridSpan w:val="2"/>
          </w:tcPr>
          <w:p w:rsidR="00C90913" w:rsidRPr="0060760E" w:rsidRDefault="00C90913" w:rsidP="00A4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13" w:rsidTr="00772F1A">
        <w:tc>
          <w:tcPr>
            <w:tcW w:w="5202" w:type="dxa"/>
            <w:gridSpan w:val="3"/>
          </w:tcPr>
          <w:p w:rsidR="00C90913" w:rsidRPr="0060760E" w:rsidRDefault="00C90913" w:rsidP="00F26376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hAnsi="Times New Roman" w:cs="Times New Roman"/>
                <w:sz w:val="24"/>
              </w:rPr>
              <w:t>Осенний День Здоровья</w:t>
            </w:r>
          </w:p>
        </w:tc>
        <w:tc>
          <w:tcPr>
            <w:tcW w:w="1701" w:type="dxa"/>
            <w:gridSpan w:val="4"/>
          </w:tcPr>
          <w:p w:rsidR="00C90913" w:rsidRDefault="00C90913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1134" w:type="dxa"/>
            <w:gridSpan w:val="2"/>
          </w:tcPr>
          <w:p w:rsidR="00C90913" w:rsidRPr="0060760E" w:rsidRDefault="00C90913" w:rsidP="00A43189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60760E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60760E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410" w:type="dxa"/>
            <w:gridSpan w:val="4"/>
          </w:tcPr>
          <w:p w:rsidR="00C90913" w:rsidRPr="0060760E" w:rsidRDefault="00C90913" w:rsidP="00A43189">
            <w:pP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         сентябрь</w:t>
            </w:r>
          </w:p>
        </w:tc>
        <w:tc>
          <w:tcPr>
            <w:tcW w:w="2552" w:type="dxa"/>
            <w:gridSpan w:val="3"/>
          </w:tcPr>
          <w:p w:rsidR="00C90913" w:rsidRPr="0060760E" w:rsidRDefault="00C90913" w:rsidP="00A43189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итель физкультуры</w:t>
            </w:r>
          </w:p>
        </w:tc>
        <w:tc>
          <w:tcPr>
            <w:tcW w:w="2418" w:type="dxa"/>
            <w:gridSpan w:val="2"/>
          </w:tcPr>
          <w:p w:rsidR="00C90913" w:rsidRPr="0060760E" w:rsidRDefault="00C90913" w:rsidP="00A4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13" w:rsidTr="00772F1A">
        <w:tc>
          <w:tcPr>
            <w:tcW w:w="5202" w:type="dxa"/>
            <w:gridSpan w:val="3"/>
          </w:tcPr>
          <w:p w:rsidR="00C90913" w:rsidRPr="00495B79" w:rsidRDefault="00C90913" w:rsidP="005204A2">
            <w:pPr>
              <w:pStyle w:val="ParaAttribute5"/>
              <w:wordWrap/>
              <w:jc w:val="center"/>
              <w:rPr>
                <w:rStyle w:val="CharAttribute501"/>
                <w:rFonts w:eastAsia="№Е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 любовью к бабушкам и дедушкам...», посвященная Международному</w:t>
            </w:r>
            <w:r w:rsidRPr="00495B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ю</w:t>
            </w:r>
            <w:r w:rsidRPr="00495B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пожилых</w:t>
            </w:r>
            <w:r w:rsidRPr="00495B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лю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зготовление открыток)</w:t>
            </w:r>
          </w:p>
        </w:tc>
        <w:tc>
          <w:tcPr>
            <w:tcW w:w="1701" w:type="dxa"/>
            <w:gridSpan w:val="4"/>
          </w:tcPr>
          <w:p w:rsidR="00C90913" w:rsidRDefault="00C90913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C90913" w:rsidRPr="00A40354" w:rsidRDefault="00C90913" w:rsidP="0056750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40354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</w:tcPr>
          <w:p w:rsidR="00C90913" w:rsidRPr="00A40354" w:rsidRDefault="00C90913" w:rsidP="0056750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0.2023</w:t>
            </w:r>
          </w:p>
        </w:tc>
        <w:tc>
          <w:tcPr>
            <w:tcW w:w="2552" w:type="dxa"/>
            <w:gridSpan w:val="3"/>
          </w:tcPr>
          <w:p w:rsidR="00C90913" w:rsidRPr="005204A2" w:rsidRDefault="00C90913" w:rsidP="005204A2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204A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</w:t>
            </w:r>
          </w:p>
          <w:p w:rsidR="00C90913" w:rsidRPr="005204A2" w:rsidRDefault="00C90913" w:rsidP="005204A2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204A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  <w:tc>
          <w:tcPr>
            <w:tcW w:w="2418" w:type="dxa"/>
            <w:gridSpan w:val="2"/>
          </w:tcPr>
          <w:p w:rsidR="00C90913" w:rsidRPr="0060760E" w:rsidRDefault="00C90913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13" w:rsidTr="00772F1A">
        <w:tc>
          <w:tcPr>
            <w:tcW w:w="5202" w:type="dxa"/>
            <w:gridSpan w:val="3"/>
          </w:tcPr>
          <w:p w:rsidR="00C90913" w:rsidRPr="00495B79" w:rsidRDefault="00C90913" w:rsidP="005204A2">
            <w:pPr>
              <w:pStyle w:val="ParaAttribute5"/>
              <w:wordWrap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кторина, посвященная Международному дню музыки.</w:t>
            </w:r>
          </w:p>
        </w:tc>
        <w:tc>
          <w:tcPr>
            <w:tcW w:w="1701" w:type="dxa"/>
            <w:gridSpan w:val="4"/>
          </w:tcPr>
          <w:p w:rsidR="00C90913" w:rsidRDefault="00C90913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Эстетическое</w:t>
            </w:r>
          </w:p>
        </w:tc>
        <w:tc>
          <w:tcPr>
            <w:tcW w:w="1134" w:type="dxa"/>
            <w:gridSpan w:val="2"/>
          </w:tcPr>
          <w:p w:rsidR="00C90913" w:rsidRPr="00A40354" w:rsidRDefault="00C90913" w:rsidP="0056750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4"/>
          </w:tcPr>
          <w:p w:rsidR="00C90913" w:rsidRDefault="00C90913" w:rsidP="0056750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0.2023</w:t>
            </w:r>
          </w:p>
        </w:tc>
        <w:tc>
          <w:tcPr>
            <w:tcW w:w="2552" w:type="dxa"/>
            <w:gridSpan w:val="3"/>
          </w:tcPr>
          <w:p w:rsidR="00C90913" w:rsidRPr="005204A2" w:rsidRDefault="00C90913" w:rsidP="00C90913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204A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</w:t>
            </w:r>
          </w:p>
        </w:tc>
        <w:tc>
          <w:tcPr>
            <w:tcW w:w="2418" w:type="dxa"/>
            <w:gridSpan w:val="2"/>
          </w:tcPr>
          <w:p w:rsidR="00C90913" w:rsidRPr="0060760E" w:rsidRDefault="00C90913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13" w:rsidTr="00772F1A">
        <w:tc>
          <w:tcPr>
            <w:tcW w:w="5202" w:type="dxa"/>
            <w:gridSpan w:val="3"/>
          </w:tcPr>
          <w:p w:rsidR="00C90913" w:rsidRPr="00495B79" w:rsidRDefault="00C90913" w:rsidP="005204A2">
            <w:pPr>
              <w:pStyle w:val="ParaAttribute5"/>
              <w:wordWrap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, посвященная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защиты живо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оброе сердце»</w:t>
            </w:r>
          </w:p>
        </w:tc>
        <w:tc>
          <w:tcPr>
            <w:tcW w:w="1701" w:type="dxa"/>
            <w:gridSpan w:val="4"/>
          </w:tcPr>
          <w:p w:rsidR="00C90913" w:rsidRDefault="00C90913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C90913" w:rsidRPr="00A40354" w:rsidRDefault="00C90913" w:rsidP="0056750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40354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</w:tcPr>
          <w:p w:rsidR="00C90913" w:rsidRDefault="00C90913" w:rsidP="0056750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23</w:t>
            </w:r>
          </w:p>
        </w:tc>
        <w:tc>
          <w:tcPr>
            <w:tcW w:w="2552" w:type="dxa"/>
            <w:gridSpan w:val="3"/>
          </w:tcPr>
          <w:p w:rsidR="00C90913" w:rsidRPr="005204A2" w:rsidRDefault="00C90913" w:rsidP="005204A2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204A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</w:t>
            </w:r>
          </w:p>
          <w:p w:rsidR="00C90913" w:rsidRPr="005204A2" w:rsidRDefault="00C90913" w:rsidP="005204A2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204A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  <w:tc>
          <w:tcPr>
            <w:tcW w:w="2418" w:type="dxa"/>
            <w:gridSpan w:val="2"/>
          </w:tcPr>
          <w:p w:rsidR="00C90913" w:rsidRPr="0060760E" w:rsidRDefault="00C90913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13" w:rsidTr="00772F1A">
        <w:tc>
          <w:tcPr>
            <w:tcW w:w="5202" w:type="dxa"/>
            <w:gridSpan w:val="3"/>
          </w:tcPr>
          <w:p w:rsidR="00C90913" w:rsidRDefault="00C90913" w:rsidP="005204A2">
            <w:pPr>
              <w:pStyle w:val="ParaAttribute5"/>
              <w:wordWrap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ая линейка, посвященная Дню Учителя</w:t>
            </w:r>
          </w:p>
        </w:tc>
        <w:tc>
          <w:tcPr>
            <w:tcW w:w="1701" w:type="dxa"/>
            <w:gridSpan w:val="4"/>
          </w:tcPr>
          <w:p w:rsidR="00C90913" w:rsidRDefault="00C90913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C90913" w:rsidRPr="00A40354" w:rsidRDefault="00C90913" w:rsidP="0056750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</w:tcPr>
          <w:p w:rsidR="00C90913" w:rsidRDefault="00C90913" w:rsidP="0056750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0.2023</w:t>
            </w:r>
          </w:p>
        </w:tc>
        <w:tc>
          <w:tcPr>
            <w:tcW w:w="2552" w:type="dxa"/>
            <w:gridSpan w:val="3"/>
          </w:tcPr>
          <w:p w:rsidR="00C90913" w:rsidRPr="0060760E" w:rsidRDefault="00C90913" w:rsidP="00C90913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2418" w:type="dxa"/>
            <w:gridSpan w:val="2"/>
          </w:tcPr>
          <w:p w:rsidR="00C90913" w:rsidRPr="0060760E" w:rsidRDefault="00C90913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13" w:rsidTr="00772F1A">
        <w:tc>
          <w:tcPr>
            <w:tcW w:w="5202" w:type="dxa"/>
            <w:gridSpan w:val="3"/>
          </w:tcPr>
          <w:p w:rsidR="00C90913" w:rsidRPr="005204A2" w:rsidRDefault="00C90913" w:rsidP="00C90913">
            <w:pPr>
              <w:pStyle w:val="ParaAttribute5"/>
              <w:wordWrap/>
              <w:jc w:val="center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ероприятия, посвященные</w:t>
            </w:r>
            <w:r w:rsidRPr="005204A2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Международному дню школьных библиотек (25.10).</w:t>
            </w:r>
          </w:p>
        </w:tc>
        <w:tc>
          <w:tcPr>
            <w:tcW w:w="1701" w:type="dxa"/>
            <w:gridSpan w:val="4"/>
          </w:tcPr>
          <w:p w:rsidR="00C90913" w:rsidRDefault="00C90913" w:rsidP="00C9091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C90913" w:rsidRPr="005204A2" w:rsidRDefault="00C90913" w:rsidP="00C90913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5204A2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4"/>
          </w:tcPr>
          <w:p w:rsidR="00C90913" w:rsidRPr="005204A2" w:rsidRDefault="00C90913" w:rsidP="00C90913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  <w:r w:rsidRPr="005204A2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2552" w:type="dxa"/>
            <w:gridSpan w:val="3"/>
          </w:tcPr>
          <w:p w:rsidR="00C90913" w:rsidRDefault="00C90913" w:rsidP="00C90913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Библиотекарь </w:t>
            </w:r>
          </w:p>
          <w:p w:rsidR="00C90913" w:rsidRPr="005204A2" w:rsidRDefault="00C90913" w:rsidP="00C90913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18" w:type="dxa"/>
            <w:gridSpan w:val="2"/>
          </w:tcPr>
          <w:p w:rsidR="00C90913" w:rsidRPr="0060760E" w:rsidRDefault="00C90913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13" w:rsidTr="00772F1A">
        <w:tc>
          <w:tcPr>
            <w:tcW w:w="5202" w:type="dxa"/>
            <w:gridSpan w:val="3"/>
          </w:tcPr>
          <w:p w:rsidR="00C90913" w:rsidRPr="005204A2" w:rsidRDefault="00C90913" w:rsidP="00F37E11">
            <w:pPr>
              <w:pStyle w:val="ParaAttribute5"/>
              <w:wordWr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A2">
              <w:rPr>
                <w:rFonts w:ascii="Times New Roman" w:hAnsi="Times New Roman"/>
                <w:sz w:val="24"/>
                <w:szCs w:val="24"/>
              </w:rPr>
              <w:t>Фото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4A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тец - семьи опора</w:t>
            </w:r>
            <w:r w:rsidRPr="005204A2">
              <w:rPr>
                <w:rFonts w:ascii="Times New Roman" w:hAnsi="Times New Roman"/>
                <w:sz w:val="24"/>
                <w:szCs w:val="24"/>
              </w:rPr>
              <w:t>», посвященная Дню отца в России.</w:t>
            </w:r>
          </w:p>
        </w:tc>
        <w:tc>
          <w:tcPr>
            <w:tcW w:w="1701" w:type="dxa"/>
            <w:gridSpan w:val="4"/>
          </w:tcPr>
          <w:p w:rsidR="00C90913" w:rsidRDefault="00C90913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C90913" w:rsidRPr="005204A2" w:rsidRDefault="00C90913" w:rsidP="005204A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5204A2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</w:tcPr>
          <w:p w:rsidR="00C90913" w:rsidRPr="005204A2" w:rsidRDefault="00C90913" w:rsidP="005204A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0-</w:t>
            </w:r>
            <w:r w:rsidRPr="005204A2">
              <w:rPr>
                <w:color w:val="000000"/>
                <w:sz w:val="24"/>
                <w:szCs w:val="24"/>
              </w:rPr>
              <w:t>16.10</w:t>
            </w:r>
            <w:r>
              <w:rPr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2552" w:type="dxa"/>
            <w:gridSpan w:val="3"/>
          </w:tcPr>
          <w:p w:rsidR="00C90913" w:rsidRPr="005204A2" w:rsidRDefault="00C90913" w:rsidP="00C90913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, классные руководители</w:t>
            </w:r>
          </w:p>
        </w:tc>
        <w:tc>
          <w:tcPr>
            <w:tcW w:w="2418" w:type="dxa"/>
            <w:gridSpan w:val="2"/>
          </w:tcPr>
          <w:p w:rsidR="00C90913" w:rsidRPr="0060760E" w:rsidRDefault="00C90913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13" w:rsidTr="00772F1A">
        <w:tc>
          <w:tcPr>
            <w:tcW w:w="5202" w:type="dxa"/>
            <w:gridSpan w:val="3"/>
          </w:tcPr>
          <w:p w:rsidR="00C90913" w:rsidRPr="005204A2" w:rsidRDefault="00C90913" w:rsidP="005204A2">
            <w:pPr>
              <w:jc w:val="center"/>
              <w:rPr>
                <w:rFonts w:ascii="Times New Roman" w:hAnsi="Times New Roman"/>
                <w:sz w:val="24"/>
              </w:rPr>
            </w:pPr>
            <w:r w:rsidRPr="005204A2">
              <w:rPr>
                <w:rFonts w:ascii="Times New Roman" w:hAnsi="Times New Roman"/>
                <w:sz w:val="24"/>
              </w:rPr>
              <w:t>Акция «Когда мы едины – мы непобедимы!», посвященная Дню народного единства.</w:t>
            </w:r>
          </w:p>
        </w:tc>
        <w:tc>
          <w:tcPr>
            <w:tcW w:w="1701" w:type="dxa"/>
            <w:gridSpan w:val="4"/>
          </w:tcPr>
          <w:p w:rsidR="00C90913" w:rsidRDefault="00C90913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Гражданское</w:t>
            </w:r>
          </w:p>
        </w:tc>
        <w:tc>
          <w:tcPr>
            <w:tcW w:w="1134" w:type="dxa"/>
            <w:gridSpan w:val="2"/>
          </w:tcPr>
          <w:p w:rsidR="00C90913" w:rsidRPr="005204A2" w:rsidRDefault="00C90913" w:rsidP="005204A2">
            <w:pPr>
              <w:jc w:val="center"/>
              <w:rPr>
                <w:rFonts w:ascii="Times New Roman" w:hAnsi="Times New Roman"/>
                <w:sz w:val="24"/>
              </w:rPr>
            </w:pPr>
            <w:r w:rsidRPr="005204A2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C90913" w:rsidRPr="005204A2" w:rsidRDefault="00C90913" w:rsidP="005204A2">
            <w:pPr>
              <w:jc w:val="center"/>
              <w:rPr>
                <w:rFonts w:ascii="Times New Roman" w:hAnsi="Times New Roman"/>
                <w:sz w:val="24"/>
              </w:rPr>
            </w:pPr>
            <w:r w:rsidRPr="005204A2">
              <w:rPr>
                <w:rFonts w:ascii="Times New Roman" w:hAnsi="Times New Roman"/>
                <w:sz w:val="24"/>
              </w:rPr>
              <w:t>1 неделя ноября</w:t>
            </w:r>
          </w:p>
        </w:tc>
        <w:tc>
          <w:tcPr>
            <w:tcW w:w="2552" w:type="dxa"/>
            <w:gridSpan w:val="3"/>
          </w:tcPr>
          <w:p w:rsidR="00C90913" w:rsidRPr="005204A2" w:rsidRDefault="00C90913" w:rsidP="00C90913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204A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, волонтерский отряд «Надежда»</w:t>
            </w:r>
          </w:p>
        </w:tc>
        <w:tc>
          <w:tcPr>
            <w:tcW w:w="2418" w:type="dxa"/>
            <w:gridSpan w:val="2"/>
          </w:tcPr>
          <w:p w:rsidR="00C90913" w:rsidRPr="0060760E" w:rsidRDefault="00C90913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13" w:rsidTr="00772F1A">
        <w:tc>
          <w:tcPr>
            <w:tcW w:w="5202" w:type="dxa"/>
            <w:gridSpan w:val="3"/>
          </w:tcPr>
          <w:p w:rsidR="00C90913" w:rsidRPr="005204A2" w:rsidRDefault="008409EE" w:rsidP="008409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ая линейка «</w:t>
            </w:r>
            <w:r w:rsidR="00C90913">
              <w:rPr>
                <w:rFonts w:ascii="Times New Roman" w:hAnsi="Times New Roman"/>
                <w:sz w:val="24"/>
              </w:rPr>
              <w:t xml:space="preserve"> Д</w:t>
            </w:r>
            <w:r>
              <w:rPr>
                <w:rFonts w:ascii="Times New Roman" w:hAnsi="Times New Roman"/>
                <w:sz w:val="24"/>
              </w:rPr>
              <w:t>ень</w:t>
            </w:r>
            <w:r w:rsidR="00C90913">
              <w:rPr>
                <w:rFonts w:ascii="Times New Roman" w:hAnsi="Times New Roman"/>
                <w:sz w:val="24"/>
              </w:rPr>
              <w:t xml:space="preserve"> памяти погибших при исполнении служебных </w:t>
            </w:r>
            <w:proofErr w:type="gramStart"/>
            <w:r w:rsidR="00C90913">
              <w:rPr>
                <w:rFonts w:ascii="Times New Roman" w:hAnsi="Times New Roman"/>
                <w:sz w:val="24"/>
              </w:rPr>
              <w:t>обязанностей сотрудников органов внутренних дел России</w:t>
            </w:r>
            <w:proofErr w:type="gram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701" w:type="dxa"/>
            <w:gridSpan w:val="4"/>
          </w:tcPr>
          <w:p w:rsidR="00C90913" w:rsidRDefault="00C90913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Гражданское</w:t>
            </w:r>
          </w:p>
        </w:tc>
        <w:tc>
          <w:tcPr>
            <w:tcW w:w="1134" w:type="dxa"/>
            <w:gridSpan w:val="2"/>
          </w:tcPr>
          <w:p w:rsidR="00C90913" w:rsidRPr="005204A2" w:rsidRDefault="00C90913" w:rsidP="005204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C90913" w:rsidRPr="005204A2" w:rsidRDefault="00C90913" w:rsidP="005204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1.2023</w:t>
            </w:r>
          </w:p>
        </w:tc>
        <w:tc>
          <w:tcPr>
            <w:tcW w:w="2552" w:type="dxa"/>
            <w:gridSpan w:val="3"/>
          </w:tcPr>
          <w:p w:rsidR="00C90913" w:rsidRPr="005204A2" w:rsidRDefault="008409EE" w:rsidP="008409EE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418" w:type="dxa"/>
            <w:gridSpan w:val="2"/>
          </w:tcPr>
          <w:p w:rsidR="00C90913" w:rsidRPr="0060760E" w:rsidRDefault="00C90913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13" w:rsidTr="00772F1A">
        <w:tc>
          <w:tcPr>
            <w:tcW w:w="5202" w:type="dxa"/>
            <w:gridSpan w:val="3"/>
          </w:tcPr>
          <w:p w:rsidR="00C90913" w:rsidRPr="005204A2" w:rsidRDefault="00C90913" w:rsidP="00AB5EA8">
            <w:pPr>
              <w:jc w:val="center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Концертная программа, посвященная Дню матери «С любовью к маме»</w:t>
            </w:r>
          </w:p>
        </w:tc>
        <w:tc>
          <w:tcPr>
            <w:tcW w:w="1701" w:type="dxa"/>
            <w:gridSpan w:val="4"/>
          </w:tcPr>
          <w:p w:rsidR="00C90913" w:rsidRDefault="00C90913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C90913" w:rsidRPr="00707423" w:rsidRDefault="00C90913" w:rsidP="0056750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C90913" w:rsidRDefault="008409EE" w:rsidP="005204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="00C90913">
              <w:rPr>
                <w:rFonts w:ascii="Times New Roman" w:hAnsi="Times New Roman"/>
                <w:sz w:val="24"/>
              </w:rPr>
              <w:t>.11.2023</w:t>
            </w:r>
          </w:p>
        </w:tc>
        <w:tc>
          <w:tcPr>
            <w:tcW w:w="2552" w:type="dxa"/>
            <w:gridSpan w:val="3"/>
          </w:tcPr>
          <w:p w:rsidR="00C90913" w:rsidRPr="0060760E" w:rsidRDefault="00C90913" w:rsidP="008409EE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2418" w:type="dxa"/>
            <w:gridSpan w:val="2"/>
          </w:tcPr>
          <w:p w:rsidR="00C90913" w:rsidRPr="0060760E" w:rsidRDefault="00C90913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13" w:rsidTr="00772F1A">
        <w:tc>
          <w:tcPr>
            <w:tcW w:w="5202" w:type="dxa"/>
            <w:gridSpan w:val="3"/>
          </w:tcPr>
          <w:p w:rsidR="00C90913" w:rsidRPr="00F37E11" w:rsidRDefault="00C90913" w:rsidP="00F37E11">
            <w:pPr>
              <w:pStyle w:val="ParaAttribute7"/>
              <w:ind w:firstLine="0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F37E1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Викторина «Символы России. Герб страны», </w:t>
            </w:r>
            <w:proofErr w:type="gramStart"/>
            <w:r w:rsidRPr="00F37E1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посвященная</w:t>
            </w:r>
            <w:proofErr w:type="gramEnd"/>
            <w:r w:rsidRPr="00F37E1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 Дню Государственного герба Российской Федерации (30.11).</w:t>
            </w:r>
          </w:p>
        </w:tc>
        <w:tc>
          <w:tcPr>
            <w:tcW w:w="1701" w:type="dxa"/>
            <w:gridSpan w:val="4"/>
          </w:tcPr>
          <w:p w:rsidR="00C90913" w:rsidRDefault="00C90913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C90913" w:rsidRPr="00707423" w:rsidRDefault="00C90913" w:rsidP="0056750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C90913" w:rsidRPr="00A40354" w:rsidRDefault="008409EE" w:rsidP="005675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-30.11.2023</w:t>
            </w:r>
          </w:p>
        </w:tc>
        <w:tc>
          <w:tcPr>
            <w:tcW w:w="2552" w:type="dxa"/>
            <w:gridSpan w:val="3"/>
          </w:tcPr>
          <w:p w:rsidR="00C90913" w:rsidRPr="0060760E" w:rsidRDefault="00C90913" w:rsidP="008409EE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, ученический совет</w:t>
            </w:r>
          </w:p>
        </w:tc>
        <w:tc>
          <w:tcPr>
            <w:tcW w:w="2418" w:type="dxa"/>
            <w:gridSpan w:val="2"/>
          </w:tcPr>
          <w:p w:rsidR="00C90913" w:rsidRPr="0060760E" w:rsidRDefault="00C90913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13" w:rsidTr="00772F1A">
        <w:tc>
          <w:tcPr>
            <w:tcW w:w="5202" w:type="dxa"/>
            <w:gridSpan w:val="3"/>
          </w:tcPr>
          <w:p w:rsidR="00C90913" w:rsidRPr="00F37E11" w:rsidRDefault="00C90913" w:rsidP="00F37E11">
            <w:pPr>
              <w:pStyle w:val="ParaAttribute7"/>
              <w:ind w:firstLine="0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F37E1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Митинг, посвященный Дню неизвестного солдата.</w:t>
            </w:r>
          </w:p>
        </w:tc>
        <w:tc>
          <w:tcPr>
            <w:tcW w:w="1701" w:type="dxa"/>
            <w:gridSpan w:val="4"/>
          </w:tcPr>
          <w:p w:rsidR="00C90913" w:rsidRDefault="00C90913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C90913" w:rsidRPr="00F8575E" w:rsidRDefault="00C90913" w:rsidP="0056750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C90913" w:rsidRDefault="008409EE" w:rsidP="005675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12.2023</w:t>
            </w:r>
          </w:p>
        </w:tc>
        <w:tc>
          <w:tcPr>
            <w:tcW w:w="2552" w:type="dxa"/>
            <w:gridSpan w:val="3"/>
          </w:tcPr>
          <w:p w:rsidR="00C90913" w:rsidRPr="0060760E" w:rsidRDefault="00C90913" w:rsidP="008409EE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2418" w:type="dxa"/>
            <w:gridSpan w:val="2"/>
          </w:tcPr>
          <w:p w:rsidR="00C90913" w:rsidRPr="0060760E" w:rsidRDefault="00C90913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9EE" w:rsidTr="00772F1A">
        <w:tc>
          <w:tcPr>
            <w:tcW w:w="5202" w:type="dxa"/>
            <w:gridSpan w:val="3"/>
          </w:tcPr>
          <w:p w:rsidR="008409EE" w:rsidRPr="00F37E11" w:rsidRDefault="008409EE" w:rsidP="00F37E11">
            <w:pPr>
              <w:pStyle w:val="ParaAttribute7"/>
              <w:ind w:firstLine="0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Акция «Белая лента», посвященная Дню инвалида</w:t>
            </w:r>
          </w:p>
        </w:tc>
        <w:tc>
          <w:tcPr>
            <w:tcW w:w="1701" w:type="dxa"/>
            <w:gridSpan w:val="4"/>
          </w:tcPr>
          <w:p w:rsidR="008409EE" w:rsidRDefault="008409EE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8409EE" w:rsidRDefault="008409EE" w:rsidP="0056750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8409EE" w:rsidRDefault="008409EE" w:rsidP="005675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12-02.12.2023</w:t>
            </w:r>
          </w:p>
        </w:tc>
        <w:tc>
          <w:tcPr>
            <w:tcW w:w="2552" w:type="dxa"/>
            <w:gridSpan w:val="3"/>
          </w:tcPr>
          <w:p w:rsidR="008409EE" w:rsidRPr="005204A2" w:rsidRDefault="008409EE" w:rsidP="00E96AB1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, волонтерский отряд </w:t>
            </w:r>
          </w:p>
        </w:tc>
        <w:tc>
          <w:tcPr>
            <w:tcW w:w="2418" w:type="dxa"/>
            <w:gridSpan w:val="2"/>
          </w:tcPr>
          <w:p w:rsidR="008409EE" w:rsidRPr="0060760E" w:rsidRDefault="008409EE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9EE" w:rsidTr="00772F1A">
        <w:tc>
          <w:tcPr>
            <w:tcW w:w="5202" w:type="dxa"/>
            <w:gridSpan w:val="3"/>
          </w:tcPr>
          <w:p w:rsidR="008409EE" w:rsidRPr="00F37E11" w:rsidRDefault="008409EE" w:rsidP="00F37E11">
            <w:pPr>
              <w:pStyle w:val="ParaAttribute7"/>
              <w:ind w:firstLine="0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F37E1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lastRenderedPageBreak/>
              <w:t>Акция «Добротой измерь себя», посвященная Дню добровольца (волонтёра) России.</w:t>
            </w:r>
          </w:p>
        </w:tc>
        <w:tc>
          <w:tcPr>
            <w:tcW w:w="1701" w:type="dxa"/>
            <w:gridSpan w:val="4"/>
          </w:tcPr>
          <w:p w:rsidR="008409EE" w:rsidRDefault="008409EE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8409EE" w:rsidRPr="00A40354" w:rsidRDefault="008409EE" w:rsidP="0056750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</w:tcPr>
          <w:p w:rsidR="008409EE" w:rsidRPr="00A40354" w:rsidRDefault="008409EE" w:rsidP="0056750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2552" w:type="dxa"/>
            <w:gridSpan w:val="3"/>
          </w:tcPr>
          <w:p w:rsidR="008409EE" w:rsidRPr="005204A2" w:rsidRDefault="008409EE" w:rsidP="00E96AB1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418" w:type="dxa"/>
            <w:gridSpan w:val="2"/>
          </w:tcPr>
          <w:p w:rsidR="008409EE" w:rsidRPr="0060760E" w:rsidRDefault="008409EE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9EE" w:rsidTr="00772F1A">
        <w:tc>
          <w:tcPr>
            <w:tcW w:w="5202" w:type="dxa"/>
            <w:gridSpan w:val="3"/>
          </w:tcPr>
          <w:p w:rsidR="008409EE" w:rsidRPr="00F37E11" w:rsidRDefault="008409EE" w:rsidP="00956D5D">
            <w:pPr>
              <w:jc w:val="center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Торжественная линейка, посвященная Дню Героев Отечества</w:t>
            </w:r>
          </w:p>
        </w:tc>
        <w:tc>
          <w:tcPr>
            <w:tcW w:w="1701" w:type="dxa"/>
            <w:gridSpan w:val="4"/>
          </w:tcPr>
          <w:p w:rsidR="008409EE" w:rsidRDefault="008409EE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8409EE" w:rsidRDefault="008409EE" w:rsidP="00F37E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8409EE" w:rsidRPr="00F37E11" w:rsidRDefault="008409EE" w:rsidP="00F37E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2.2023</w:t>
            </w:r>
          </w:p>
        </w:tc>
        <w:tc>
          <w:tcPr>
            <w:tcW w:w="2552" w:type="dxa"/>
            <w:gridSpan w:val="3"/>
          </w:tcPr>
          <w:p w:rsidR="008409EE" w:rsidRPr="0060760E" w:rsidRDefault="008409EE" w:rsidP="008409EE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, классные руководители</w:t>
            </w:r>
          </w:p>
        </w:tc>
        <w:tc>
          <w:tcPr>
            <w:tcW w:w="2418" w:type="dxa"/>
            <w:gridSpan w:val="2"/>
          </w:tcPr>
          <w:p w:rsidR="008409EE" w:rsidRPr="0060760E" w:rsidRDefault="008409EE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9EE" w:rsidTr="00772F1A">
        <w:tc>
          <w:tcPr>
            <w:tcW w:w="5202" w:type="dxa"/>
            <w:gridSpan w:val="3"/>
          </w:tcPr>
          <w:p w:rsidR="008409EE" w:rsidRPr="00F37E11" w:rsidRDefault="008409EE" w:rsidP="00F37E11">
            <w:pPr>
              <w:pStyle w:val="ParaAttribute7"/>
              <w:ind w:firstLine="0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F37E1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Всероссийская акция «Мы – граждане России», посвященная Дню Конституции Российской Федерации.</w:t>
            </w:r>
          </w:p>
        </w:tc>
        <w:tc>
          <w:tcPr>
            <w:tcW w:w="1701" w:type="dxa"/>
            <w:gridSpan w:val="4"/>
          </w:tcPr>
          <w:p w:rsidR="008409EE" w:rsidRDefault="008409EE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Гражданское</w:t>
            </w:r>
          </w:p>
        </w:tc>
        <w:tc>
          <w:tcPr>
            <w:tcW w:w="1134" w:type="dxa"/>
            <w:gridSpan w:val="2"/>
          </w:tcPr>
          <w:p w:rsidR="008409EE" w:rsidRPr="00F37E11" w:rsidRDefault="008409EE" w:rsidP="00F37E1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E11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</w:tcPr>
          <w:p w:rsidR="008409EE" w:rsidRPr="00F37E11" w:rsidRDefault="008409EE" w:rsidP="00F37E1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E11"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2552" w:type="dxa"/>
            <w:gridSpan w:val="3"/>
          </w:tcPr>
          <w:p w:rsidR="008409EE" w:rsidRPr="0060760E" w:rsidRDefault="008409EE" w:rsidP="008409EE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, ученический совет</w:t>
            </w:r>
          </w:p>
        </w:tc>
        <w:tc>
          <w:tcPr>
            <w:tcW w:w="2418" w:type="dxa"/>
            <w:gridSpan w:val="2"/>
          </w:tcPr>
          <w:p w:rsidR="008409EE" w:rsidRPr="0060760E" w:rsidRDefault="008409EE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9EE" w:rsidTr="00772F1A">
        <w:tc>
          <w:tcPr>
            <w:tcW w:w="5202" w:type="dxa"/>
            <w:gridSpan w:val="3"/>
          </w:tcPr>
          <w:p w:rsidR="008409EE" w:rsidRPr="002B2AD0" w:rsidRDefault="008409EE" w:rsidP="00567502">
            <w:pPr>
              <w:pStyle w:val="ParaAttribute7"/>
              <w:ind w:firstLine="0"/>
              <w:rPr>
                <w:color w:val="000000"/>
                <w:sz w:val="24"/>
                <w:szCs w:val="24"/>
              </w:rPr>
            </w:pPr>
            <w:r w:rsidRPr="002B2AD0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КТД «Новогодний переполох»</w:t>
            </w:r>
          </w:p>
        </w:tc>
        <w:tc>
          <w:tcPr>
            <w:tcW w:w="1701" w:type="dxa"/>
            <w:gridSpan w:val="4"/>
          </w:tcPr>
          <w:p w:rsidR="008409EE" w:rsidRPr="002B2AD0" w:rsidRDefault="008409EE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2B2AD0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Эстетическое</w:t>
            </w:r>
          </w:p>
        </w:tc>
        <w:tc>
          <w:tcPr>
            <w:tcW w:w="1134" w:type="dxa"/>
            <w:gridSpan w:val="2"/>
          </w:tcPr>
          <w:p w:rsidR="008409EE" w:rsidRPr="002B2AD0" w:rsidRDefault="008409EE" w:rsidP="0056750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AD0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</w:tcPr>
          <w:p w:rsidR="008409EE" w:rsidRPr="002B2AD0" w:rsidRDefault="008409EE" w:rsidP="0056750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AD0">
              <w:rPr>
                <w:rFonts w:ascii="Times New Roman" w:hAnsi="Times New Roman"/>
                <w:color w:val="000000"/>
                <w:sz w:val="24"/>
                <w:szCs w:val="24"/>
              </w:rPr>
              <w:t>2-4 неделя декабря</w:t>
            </w:r>
          </w:p>
        </w:tc>
        <w:tc>
          <w:tcPr>
            <w:tcW w:w="2552" w:type="dxa"/>
            <w:gridSpan w:val="3"/>
          </w:tcPr>
          <w:p w:rsidR="008409EE" w:rsidRPr="00567502" w:rsidRDefault="008409EE" w:rsidP="00567502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  <w:tc>
          <w:tcPr>
            <w:tcW w:w="2418" w:type="dxa"/>
            <w:gridSpan w:val="2"/>
          </w:tcPr>
          <w:p w:rsidR="008409EE" w:rsidRPr="0060760E" w:rsidRDefault="008409EE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AD0" w:rsidTr="00772F1A">
        <w:tc>
          <w:tcPr>
            <w:tcW w:w="5202" w:type="dxa"/>
            <w:gridSpan w:val="3"/>
          </w:tcPr>
          <w:p w:rsidR="002B2AD0" w:rsidRPr="00567502" w:rsidRDefault="002B2AD0" w:rsidP="00567502">
            <w:pPr>
              <w:pStyle w:val="ParaAttribute7"/>
              <w:ind w:firstLine="0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Игровой час «День российского студенчества»</w:t>
            </w:r>
          </w:p>
        </w:tc>
        <w:tc>
          <w:tcPr>
            <w:tcW w:w="1701" w:type="dxa"/>
            <w:gridSpan w:val="4"/>
          </w:tcPr>
          <w:p w:rsidR="002B2AD0" w:rsidRDefault="002B2AD0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Ценности научного познания</w:t>
            </w:r>
          </w:p>
        </w:tc>
        <w:tc>
          <w:tcPr>
            <w:tcW w:w="1134" w:type="dxa"/>
            <w:gridSpan w:val="2"/>
          </w:tcPr>
          <w:p w:rsidR="002B2AD0" w:rsidRPr="00567502" w:rsidRDefault="002B2AD0" w:rsidP="0056750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4"/>
          </w:tcPr>
          <w:p w:rsidR="002B2AD0" w:rsidRPr="00567502" w:rsidRDefault="002B2AD0" w:rsidP="0056750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1.2024</w:t>
            </w:r>
          </w:p>
        </w:tc>
        <w:tc>
          <w:tcPr>
            <w:tcW w:w="2552" w:type="dxa"/>
            <w:gridSpan w:val="3"/>
          </w:tcPr>
          <w:p w:rsidR="002B2AD0" w:rsidRPr="005204A2" w:rsidRDefault="002B2AD0" w:rsidP="00E96AB1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418" w:type="dxa"/>
            <w:gridSpan w:val="2"/>
          </w:tcPr>
          <w:p w:rsidR="002B2AD0" w:rsidRPr="0060760E" w:rsidRDefault="002B2AD0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AD0" w:rsidTr="00772F1A">
        <w:tc>
          <w:tcPr>
            <w:tcW w:w="5202" w:type="dxa"/>
            <w:gridSpan w:val="3"/>
          </w:tcPr>
          <w:p w:rsidR="002B2AD0" w:rsidRDefault="002B2AD0" w:rsidP="00567502">
            <w:pPr>
              <w:pStyle w:val="ParaAttribute7"/>
              <w:ind w:firstLine="0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Уроки мужества «Памяти Блокадного Ленинграда»</w:t>
            </w:r>
          </w:p>
        </w:tc>
        <w:tc>
          <w:tcPr>
            <w:tcW w:w="1701" w:type="dxa"/>
            <w:gridSpan w:val="4"/>
          </w:tcPr>
          <w:p w:rsidR="002B2AD0" w:rsidRDefault="002B2AD0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Патриотическое </w:t>
            </w:r>
          </w:p>
        </w:tc>
        <w:tc>
          <w:tcPr>
            <w:tcW w:w="1134" w:type="dxa"/>
            <w:gridSpan w:val="2"/>
          </w:tcPr>
          <w:p w:rsidR="002B2AD0" w:rsidRDefault="002B2AD0" w:rsidP="0056750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</w:tcPr>
          <w:p w:rsidR="002B2AD0" w:rsidRDefault="002B2AD0" w:rsidP="0056750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.2024</w:t>
            </w:r>
          </w:p>
        </w:tc>
        <w:tc>
          <w:tcPr>
            <w:tcW w:w="2552" w:type="dxa"/>
            <w:gridSpan w:val="3"/>
          </w:tcPr>
          <w:p w:rsidR="002B2AD0" w:rsidRDefault="002B2AD0" w:rsidP="00E96AB1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60760E">
              <w:rPr>
                <w:rFonts w:eastAsia="Batang"/>
                <w:color w:val="000000"/>
                <w:sz w:val="24"/>
              </w:rPr>
              <w:t>Заместитель директора по ВР</w:t>
            </w:r>
          </w:p>
        </w:tc>
        <w:tc>
          <w:tcPr>
            <w:tcW w:w="2418" w:type="dxa"/>
            <w:gridSpan w:val="2"/>
          </w:tcPr>
          <w:p w:rsidR="002B2AD0" w:rsidRPr="0060760E" w:rsidRDefault="002B2AD0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AD0" w:rsidTr="00772F1A">
        <w:tc>
          <w:tcPr>
            <w:tcW w:w="5202" w:type="dxa"/>
            <w:gridSpan w:val="3"/>
          </w:tcPr>
          <w:p w:rsidR="002B2AD0" w:rsidRPr="00567502" w:rsidRDefault="002B2AD0" w:rsidP="00567502">
            <w:pPr>
              <w:pStyle w:val="ParaAttribute5"/>
              <w:wordWrap/>
              <w:jc w:val="center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Акция «Блокадный хлеб»</w:t>
            </w:r>
          </w:p>
        </w:tc>
        <w:tc>
          <w:tcPr>
            <w:tcW w:w="1701" w:type="dxa"/>
            <w:gridSpan w:val="4"/>
          </w:tcPr>
          <w:p w:rsidR="002B2AD0" w:rsidRDefault="002B2AD0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2B2AD0" w:rsidRPr="00567502" w:rsidRDefault="002B2AD0" w:rsidP="00567502">
            <w:pPr>
              <w:jc w:val="center"/>
            </w:pPr>
            <w:r w:rsidRPr="00567502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2B2AD0" w:rsidRPr="00567502" w:rsidRDefault="002B2AD0" w:rsidP="0056750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567502">
              <w:rPr>
                <w:color w:val="000000"/>
                <w:sz w:val="24"/>
                <w:szCs w:val="24"/>
              </w:rPr>
              <w:t>27.01</w:t>
            </w:r>
            <w:r>
              <w:rPr>
                <w:color w:val="000000"/>
                <w:sz w:val="24"/>
                <w:szCs w:val="24"/>
              </w:rPr>
              <w:t>.2024</w:t>
            </w:r>
          </w:p>
        </w:tc>
        <w:tc>
          <w:tcPr>
            <w:tcW w:w="2552" w:type="dxa"/>
            <w:gridSpan w:val="3"/>
          </w:tcPr>
          <w:p w:rsidR="002B2AD0" w:rsidRPr="00567502" w:rsidRDefault="002B2AD0" w:rsidP="00567502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502">
              <w:rPr>
                <w:rFonts w:ascii="Times New Roman" w:hAnsi="Times New Roman"/>
                <w:sz w:val="24"/>
                <w:szCs w:val="24"/>
              </w:rPr>
              <w:t>Классные</w:t>
            </w:r>
          </w:p>
          <w:p w:rsidR="002B2AD0" w:rsidRPr="00567502" w:rsidRDefault="002B2AD0" w:rsidP="00567502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67502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2418" w:type="dxa"/>
            <w:gridSpan w:val="2"/>
          </w:tcPr>
          <w:p w:rsidR="002B2AD0" w:rsidRPr="0060760E" w:rsidRDefault="002B2AD0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AD0" w:rsidTr="00772F1A">
        <w:tc>
          <w:tcPr>
            <w:tcW w:w="5202" w:type="dxa"/>
            <w:gridSpan w:val="3"/>
          </w:tcPr>
          <w:p w:rsidR="002B2AD0" w:rsidRPr="00567502" w:rsidRDefault="002B2AD0" w:rsidP="00567502">
            <w:pPr>
              <w:pStyle w:val="ParaAttribute5"/>
              <w:wordWrap/>
              <w:jc w:val="center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Уроки мужества «Ты в памяти и в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сердце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,С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талинград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»</w:t>
            </w:r>
          </w:p>
        </w:tc>
        <w:tc>
          <w:tcPr>
            <w:tcW w:w="1701" w:type="dxa"/>
            <w:gridSpan w:val="4"/>
          </w:tcPr>
          <w:p w:rsidR="002B2AD0" w:rsidRDefault="002B2AD0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2B2AD0" w:rsidRPr="00567502" w:rsidRDefault="002B2AD0" w:rsidP="0056750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2B2AD0" w:rsidRPr="00567502" w:rsidRDefault="002B2AD0" w:rsidP="0056750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2.2024</w:t>
            </w:r>
          </w:p>
        </w:tc>
        <w:tc>
          <w:tcPr>
            <w:tcW w:w="2552" w:type="dxa"/>
            <w:gridSpan w:val="3"/>
          </w:tcPr>
          <w:p w:rsidR="002B2AD0" w:rsidRPr="00567502" w:rsidRDefault="002B2AD0" w:rsidP="00A13147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502">
              <w:rPr>
                <w:rFonts w:ascii="Times New Roman" w:hAnsi="Times New Roman"/>
                <w:sz w:val="24"/>
                <w:szCs w:val="24"/>
              </w:rPr>
              <w:t>Классные</w:t>
            </w:r>
          </w:p>
          <w:p w:rsidR="002B2AD0" w:rsidRPr="00567502" w:rsidRDefault="002B2AD0" w:rsidP="00A13147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67502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2418" w:type="dxa"/>
            <w:gridSpan w:val="2"/>
          </w:tcPr>
          <w:p w:rsidR="002B2AD0" w:rsidRPr="0060760E" w:rsidRDefault="002B2AD0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AD0" w:rsidTr="00772F1A">
        <w:tc>
          <w:tcPr>
            <w:tcW w:w="5202" w:type="dxa"/>
            <w:gridSpan w:val="3"/>
          </w:tcPr>
          <w:p w:rsidR="002B2AD0" w:rsidRPr="00567502" w:rsidRDefault="002B2AD0" w:rsidP="0056750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рисунков «Наука России», посвященная </w:t>
            </w:r>
            <w:r w:rsidRPr="00567502">
              <w:rPr>
                <w:rFonts w:ascii="Times New Roman" w:hAnsi="Times New Roman"/>
                <w:color w:val="000000"/>
                <w:sz w:val="24"/>
                <w:szCs w:val="24"/>
              </w:rPr>
              <w:t>Дню российской науки (08.02).</w:t>
            </w:r>
          </w:p>
        </w:tc>
        <w:tc>
          <w:tcPr>
            <w:tcW w:w="1701" w:type="dxa"/>
            <w:gridSpan w:val="4"/>
          </w:tcPr>
          <w:p w:rsidR="002B2AD0" w:rsidRDefault="002B2AD0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Ценность научного познания</w:t>
            </w:r>
          </w:p>
        </w:tc>
        <w:tc>
          <w:tcPr>
            <w:tcW w:w="1134" w:type="dxa"/>
            <w:gridSpan w:val="2"/>
          </w:tcPr>
          <w:p w:rsidR="002B2AD0" w:rsidRPr="00567502" w:rsidRDefault="002B2AD0" w:rsidP="0056750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410" w:type="dxa"/>
            <w:gridSpan w:val="4"/>
          </w:tcPr>
          <w:p w:rsidR="002B2AD0" w:rsidRPr="00567502" w:rsidRDefault="002B2AD0" w:rsidP="0056750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 w:rsidRPr="00567502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4</w:t>
            </w:r>
          </w:p>
        </w:tc>
        <w:tc>
          <w:tcPr>
            <w:tcW w:w="2552" w:type="dxa"/>
            <w:gridSpan w:val="3"/>
          </w:tcPr>
          <w:p w:rsidR="002B2AD0" w:rsidRPr="00567502" w:rsidRDefault="002B2AD0" w:rsidP="00567502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502">
              <w:rPr>
                <w:rFonts w:ascii="Times New Roman" w:hAnsi="Times New Roman"/>
                <w:sz w:val="24"/>
                <w:szCs w:val="24"/>
              </w:rPr>
              <w:t>Классные</w:t>
            </w:r>
          </w:p>
          <w:p w:rsidR="002B2AD0" w:rsidRPr="00567502" w:rsidRDefault="002B2AD0" w:rsidP="00567502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67502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2418" w:type="dxa"/>
            <w:gridSpan w:val="2"/>
          </w:tcPr>
          <w:p w:rsidR="002B2AD0" w:rsidRPr="0060760E" w:rsidRDefault="002B2AD0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AD0" w:rsidTr="00772F1A">
        <w:tc>
          <w:tcPr>
            <w:tcW w:w="5202" w:type="dxa"/>
            <w:gridSpan w:val="3"/>
          </w:tcPr>
          <w:p w:rsidR="002B2AD0" w:rsidRDefault="002B2AD0" w:rsidP="0056750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ные часы, посвященные Дню памяти о россиянах, исполнявших служебный долг за пределами Отечества</w:t>
            </w:r>
          </w:p>
        </w:tc>
        <w:tc>
          <w:tcPr>
            <w:tcW w:w="1701" w:type="dxa"/>
            <w:gridSpan w:val="4"/>
          </w:tcPr>
          <w:p w:rsidR="002B2AD0" w:rsidRDefault="002B2AD0" w:rsidP="0056750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жданское</w:t>
            </w:r>
          </w:p>
        </w:tc>
        <w:tc>
          <w:tcPr>
            <w:tcW w:w="1134" w:type="dxa"/>
            <w:gridSpan w:val="2"/>
          </w:tcPr>
          <w:p w:rsidR="002B2AD0" w:rsidRDefault="002B2AD0" w:rsidP="0056750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</w:tcPr>
          <w:p w:rsidR="002B2AD0" w:rsidRDefault="002B2AD0" w:rsidP="0056750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2.2024</w:t>
            </w:r>
          </w:p>
        </w:tc>
        <w:tc>
          <w:tcPr>
            <w:tcW w:w="2552" w:type="dxa"/>
            <w:gridSpan w:val="3"/>
          </w:tcPr>
          <w:p w:rsidR="002B2AD0" w:rsidRPr="00567502" w:rsidRDefault="002B2AD0" w:rsidP="00A13147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502">
              <w:rPr>
                <w:rFonts w:ascii="Times New Roman" w:hAnsi="Times New Roman"/>
                <w:sz w:val="24"/>
                <w:szCs w:val="24"/>
              </w:rPr>
              <w:t>Классные</w:t>
            </w:r>
          </w:p>
          <w:p w:rsidR="002B2AD0" w:rsidRPr="00567502" w:rsidRDefault="002B2AD0" w:rsidP="00A13147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67502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2418" w:type="dxa"/>
            <w:gridSpan w:val="2"/>
          </w:tcPr>
          <w:p w:rsidR="002B2AD0" w:rsidRPr="0060760E" w:rsidRDefault="002B2AD0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AD0" w:rsidTr="00772F1A">
        <w:tc>
          <w:tcPr>
            <w:tcW w:w="5202" w:type="dxa"/>
            <w:gridSpan w:val="3"/>
          </w:tcPr>
          <w:p w:rsidR="002B2AD0" w:rsidRDefault="002B2AD0" w:rsidP="0056750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 «Письмо Солдату»</w:t>
            </w:r>
          </w:p>
        </w:tc>
        <w:tc>
          <w:tcPr>
            <w:tcW w:w="1701" w:type="dxa"/>
            <w:gridSpan w:val="4"/>
          </w:tcPr>
          <w:p w:rsidR="002B2AD0" w:rsidRDefault="002B2AD0" w:rsidP="0056750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триотическое </w:t>
            </w:r>
          </w:p>
        </w:tc>
        <w:tc>
          <w:tcPr>
            <w:tcW w:w="1134" w:type="dxa"/>
            <w:gridSpan w:val="2"/>
          </w:tcPr>
          <w:p w:rsidR="002B2AD0" w:rsidRDefault="002B2AD0" w:rsidP="0056750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</w:tcPr>
          <w:p w:rsidR="002B2AD0" w:rsidRDefault="002B2AD0" w:rsidP="0056750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2-22.02.2024</w:t>
            </w:r>
          </w:p>
        </w:tc>
        <w:tc>
          <w:tcPr>
            <w:tcW w:w="2552" w:type="dxa"/>
            <w:gridSpan w:val="3"/>
          </w:tcPr>
          <w:p w:rsidR="002B2AD0" w:rsidRPr="00567502" w:rsidRDefault="002B2AD0" w:rsidP="00E96AB1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502">
              <w:rPr>
                <w:rFonts w:ascii="Times New Roman" w:hAnsi="Times New Roman"/>
                <w:sz w:val="24"/>
                <w:szCs w:val="24"/>
              </w:rPr>
              <w:t>Классные</w:t>
            </w:r>
          </w:p>
          <w:p w:rsidR="002B2AD0" w:rsidRPr="00567502" w:rsidRDefault="002B2AD0" w:rsidP="00E96AB1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67502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2418" w:type="dxa"/>
            <w:gridSpan w:val="2"/>
          </w:tcPr>
          <w:p w:rsidR="002B2AD0" w:rsidRPr="0060760E" w:rsidRDefault="002B2AD0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Default="003B0E39" w:rsidP="0056750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гра-викторина «Мой родной язык», посвященная международному дню родного языка</w:t>
            </w:r>
          </w:p>
        </w:tc>
        <w:tc>
          <w:tcPr>
            <w:tcW w:w="1701" w:type="dxa"/>
            <w:gridSpan w:val="4"/>
          </w:tcPr>
          <w:p w:rsidR="003B0E39" w:rsidRDefault="003B0E39" w:rsidP="0056750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жданское</w:t>
            </w:r>
          </w:p>
        </w:tc>
        <w:tc>
          <w:tcPr>
            <w:tcW w:w="1134" w:type="dxa"/>
            <w:gridSpan w:val="2"/>
          </w:tcPr>
          <w:p w:rsidR="003B0E39" w:rsidRDefault="003B0E39" w:rsidP="0056750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410" w:type="dxa"/>
            <w:gridSpan w:val="4"/>
          </w:tcPr>
          <w:p w:rsidR="003B0E39" w:rsidRDefault="003B0E39" w:rsidP="0056750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2.2024</w:t>
            </w:r>
          </w:p>
        </w:tc>
        <w:tc>
          <w:tcPr>
            <w:tcW w:w="2552" w:type="dxa"/>
            <w:gridSpan w:val="3"/>
          </w:tcPr>
          <w:p w:rsidR="003B0E39" w:rsidRPr="005204A2" w:rsidRDefault="003B0E39" w:rsidP="00E96AB1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567502" w:rsidRDefault="003B0E39" w:rsidP="00A13147">
            <w:pPr>
              <w:jc w:val="center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Праздничный концерт, посвященный Дню Защитника Отечества «Защитникам Отечества»</w:t>
            </w:r>
          </w:p>
        </w:tc>
        <w:tc>
          <w:tcPr>
            <w:tcW w:w="1701" w:type="dxa"/>
            <w:gridSpan w:val="4"/>
          </w:tcPr>
          <w:p w:rsidR="003B0E39" w:rsidRDefault="003B0E39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3B0E39" w:rsidRDefault="003B0E39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567502" w:rsidRDefault="003B0E39" w:rsidP="00A131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2.2024</w:t>
            </w:r>
          </w:p>
        </w:tc>
        <w:tc>
          <w:tcPr>
            <w:tcW w:w="2552" w:type="dxa"/>
            <w:gridSpan w:val="3"/>
          </w:tcPr>
          <w:p w:rsidR="003B0E39" w:rsidRPr="0060760E" w:rsidRDefault="003B0E39" w:rsidP="003B0E39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84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Default="003B0E39" w:rsidP="00A13147">
            <w:pPr>
              <w:jc w:val="center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Акция «Для прекрасных дам» (создание открыток)</w:t>
            </w:r>
          </w:p>
        </w:tc>
        <w:tc>
          <w:tcPr>
            <w:tcW w:w="1701" w:type="dxa"/>
            <w:gridSpan w:val="4"/>
          </w:tcPr>
          <w:p w:rsidR="003B0E39" w:rsidRDefault="003B0E39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1134" w:type="dxa"/>
            <w:gridSpan w:val="2"/>
          </w:tcPr>
          <w:p w:rsidR="003B0E39" w:rsidRDefault="003B0E39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Default="003B0E39" w:rsidP="00A131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3-07.03.2024</w:t>
            </w:r>
          </w:p>
        </w:tc>
        <w:tc>
          <w:tcPr>
            <w:tcW w:w="2552" w:type="dxa"/>
            <w:gridSpan w:val="3"/>
          </w:tcPr>
          <w:p w:rsidR="003B0E39" w:rsidRPr="005204A2" w:rsidRDefault="003B0E39" w:rsidP="00E96AB1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аимодействию с детскими общественными объединениями, классные  руководители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84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Default="003B0E39" w:rsidP="00A13147">
            <w:pPr>
              <w:jc w:val="center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Праздничный концерт, посвященный Международному женскому дню (08.03)</w:t>
            </w:r>
          </w:p>
        </w:tc>
        <w:tc>
          <w:tcPr>
            <w:tcW w:w="1701" w:type="dxa"/>
            <w:gridSpan w:val="4"/>
          </w:tcPr>
          <w:p w:rsidR="003B0E39" w:rsidRDefault="003B0E39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Эстетическое, духовно-нравственное</w:t>
            </w:r>
          </w:p>
        </w:tc>
        <w:tc>
          <w:tcPr>
            <w:tcW w:w="1134" w:type="dxa"/>
            <w:gridSpan w:val="2"/>
          </w:tcPr>
          <w:p w:rsidR="003B0E39" w:rsidRDefault="003B0E39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Default="003B0E39" w:rsidP="00A131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3.2024</w:t>
            </w:r>
          </w:p>
        </w:tc>
        <w:tc>
          <w:tcPr>
            <w:tcW w:w="2552" w:type="dxa"/>
            <w:gridSpan w:val="3"/>
          </w:tcPr>
          <w:p w:rsidR="003B0E39" w:rsidRPr="0060760E" w:rsidRDefault="003B0E39" w:rsidP="00E96AB1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84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</w:t>
            </w:r>
            <w:proofErr w:type="gramStart"/>
            <w:r>
              <w:rPr>
                <w:rFonts w:ascii="Times New Roman" w:hAnsi="Times New Roman"/>
                <w:sz w:val="24"/>
              </w:rPr>
              <w:t>Своих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не бросаем»</w:t>
            </w:r>
            <w:r w:rsidRPr="00567502">
              <w:rPr>
                <w:rFonts w:ascii="Times New Roman" w:hAnsi="Times New Roman"/>
                <w:sz w:val="24"/>
              </w:rPr>
              <w:t>, посвящен</w:t>
            </w:r>
            <w:r>
              <w:rPr>
                <w:rFonts w:ascii="Times New Roman" w:hAnsi="Times New Roman"/>
                <w:sz w:val="24"/>
              </w:rPr>
              <w:t>ная</w:t>
            </w:r>
            <w:r w:rsidRPr="00567502">
              <w:rPr>
                <w:rFonts w:ascii="Times New Roman" w:hAnsi="Times New Roman"/>
                <w:sz w:val="24"/>
              </w:rPr>
              <w:t xml:space="preserve"> Дню воссоединения Крыма с Россией.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Гражданское</w:t>
            </w:r>
          </w:p>
        </w:tc>
        <w:tc>
          <w:tcPr>
            <w:tcW w:w="1134" w:type="dxa"/>
            <w:gridSpan w:val="2"/>
          </w:tcPr>
          <w:p w:rsidR="003B0E39" w:rsidRPr="00567502" w:rsidRDefault="003B0E39" w:rsidP="00567502">
            <w:pPr>
              <w:jc w:val="center"/>
            </w:pPr>
            <w:r w:rsidRPr="00567502"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10" w:type="dxa"/>
            <w:gridSpan w:val="4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18.03</w:t>
            </w:r>
            <w:r>
              <w:rPr>
                <w:rFonts w:ascii="Times New Roman" w:hAnsi="Times New Roman"/>
                <w:sz w:val="24"/>
              </w:rPr>
              <w:t>.2024</w:t>
            </w:r>
          </w:p>
        </w:tc>
        <w:tc>
          <w:tcPr>
            <w:tcW w:w="2552" w:type="dxa"/>
            <w:gridSpan w:val="3"/>
          </w:tcPr>
          <w:p w:rsidR="003B0E39" w:rsidRPr="0060760E" w:rsidRDefault="003B0E39" w:rsidP="003B0E39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, ученический совет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лешмоб</w:t>
            </w:r>
            <w:proofErr w:type="spellEnd"/>
            <w:r w:rsidRPr="00567502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Pr="00567502">
              <w:rPr>
                <w:rFonts w:ascii="Times New Roman" w:hAnsi="Times New Roman"/>
                <w:sz w:val="24"/>
              </w:rPr>
              <w:t>посвященный</w:t>
            </w:r>
            <w:proofErr w:type="gramEnd"/>
            <w:r w:rsidRPr="00567502">
              <w:rPr>
                <w:rFonts w:ascii="Times New Roman" w:hAnsi="Times New Roman"/>
                <w:sz w:val="24"/>
              </w:rPr>
              <w:t xml:space="preserve"> Всемирному дню театра.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Эстетическое</w:t>
            </w:r>
          </w:p>
        </w:tc>
        <w:tc>
          <w:tcPr>
            <w:tcW w:w="1134" w:type="dxa"/>
            <w:gridSpan w:val="2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27.03</w:t>
            </w:r>
            <w:r>
              <w:rPr>
                <w:rFonts w:ascii="Times New Roman" w:hAnsi="Times New Roman"/>
                <w:sz w:val="24"/>
              </w:rPr>
              <w:t>.2024</w:t>
            </w:r>
          </w:p>
        </w:tc>
        <w:tc>
          <w:tcPr>
            <w:tcW w:w="2552" w:type="dxa"/>
            <w:gridSpan w:val="3"/>
          </w:tcPr>
          <w:p w:rsidR="003B0E39" w:rsidRPr="00567502" w:rsidRDefault="003B0E39" w:rsidP="003B0E3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школьного театра 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Интерактивная игра «Космический бум», посвященная Дню космонавтики, 65-летию со дня запуска СССР первого искусственного спутника Земли.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Ценность научного познания</w:t>
            </w:r>
          </w:p>
        </w:tc>
        <w:tc>
          <w:tcPr>
            <w:tcW w:w="1134" w:type="dxa"/>
            <w:gridSpan w:val="2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</w:t>
            </w:r>
          </w:p>
        </w:tc>
        <w:tc>
          <w:tcPr>
            <w:tcW w:w="2410" w:type="dxa"/>
            <w:gridSpan w:val="4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12.04</w:t>
            </w:r>
            <w:r>
              <w:rPr>
                <w:rFonts w:ascii="Times New Roman" w:hAnsi="Times New Roman"/>
                <w:sz w:val="24"/>
              </w:rPr>
              <w:t>.2024</w:t>
            </w:r>
          </w:p>
        </w:tc>
        <w:tc>
          <w:tcPr>
            <w:tcW w:w="2552" w:type="dxa"/>
            <w:gridSpan w:val="3"/>
          </w:tcPr>
          <w:p w:rsidR="003B0E39" w:rsidRPr="0060760E" w:rsidRDefault="003B0E39" w:rsidP="00DD4434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Малыгина Н.С.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Выставка рисунков «Земля – наш дом», посвященная Всемирному Дню Земли (22.04)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17-29.04</w:t>
            </w:r>
            <w:r>
              <w:rPr>
                <w:rFonts w:ascii="Times New Roman" w:hAnsi="Times New Roman"/>
                <w:sz w:val="24"/>
              </w:rPr>
              <w:t>.2024</w:t>
            </w:r>
          </w:p>
        </w:tc>
        <w:tc>
          <w:tcPr>
            <w:tcW w:w="2552" w:type="dxa"/>
            <w:gridSpan w:val="3"/>
          </w:tcPr>
          <w:p w:rsidR="003B0E39" w:rsidRPr="00567502" w:rsidRDefault="003B0E39" w:rsidP="00DD4434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502">
              <w:rPr>
                <w:rFonts w:ascii="Times New Roman" w:hAnsi="Times New Roman"/>
                <w:sz w:val="24"/>
                <w:szCs w:val="24"/>
              </w:rPr>
              <w:t>Классные</w:t>
            </w:r>
          </w:p>
          <w:p w:rsidR="003B0E39" w:rsidRPr="00567502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руководители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67502">
              <w:rPr>
                <w:rFonts w:ascii="Times New Roman" w:hAnsi="Times New Roman"/>
                <w:sz w:val="24"/>
              </w:rPr>
              <w:t>Флешмоб</w:t>
            </w:r>
            <w:proofErr w:type="spellEnd"/>
            <w:r w:rsidRPr="00567502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Pr="00567502">
              <w:rPr>
                <w:rFonts w:ascii="Times New Roman" w:hAnsi="Times New Roman"/>
                <w:sz w:val="24"/>
              </w:rPr>
              <w:t>посвященный</w:t>
            </w:r>
            <w:proofErr w:type="gramEnd"/>
            <w:r w:rsidRPr="00567502">
              <w:rPr>
                <w:rFonts w:ascii="Times New Roman" w:hAnsi="Times New Roman"/>
                <w:sz w:val="24"/>
              </w:rPr>
              <w:t xml:space="preserve"> празднику Весны и Труда (01.05).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Гражданское</w:t>
            </w:r>
          </w:p>
        </w:tc>
        <w:tc>
          <w:tcPr>
            <w:tcW w:w="1134" w:type="dxa"/>
            <w:gridSpan w:val="2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Pr="00567502">
              <w:rPr>
                <w:rFonts w:ascii="Times New Roman" w:hAnsi="Times New Roman"/>
                <w:sz w:val="24"/>
              </w:rPr>
              <w:t>.04</w:t>
            </w:r>
            <w:r>
              <w:rPr>
                <w:rFonts w:ascii="Times New Roman" w:hAnsi="Times New Roman"/>
                <w:sz w:val="24"/>
              </w:rPr>
              <w:t>.2024</w:t>
            </w:r>
          </w:p>
        </w:tc>
        <w:tc>
          <w:tcPr>
            <w:tcW w:w="2552" w:type="dxa"/>
            <w:gridSpan w:val="3"/>
          </w:tcPr>
          <w:p w:rsidR="003B0E39" w:rsidRPr="005204A2" w:rsidRDefault="003B0E39" w:rsidP="00E96AB1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567502" w:rsidRDefault="003B0E39" w:rsidP="00567502">
            <w:pPr>
              <w:jc w:val="center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lastRenderedPageBreak/>
              <w:t>Торжественная линейка «Поклонимся великим тем годам», посвященная Дню Победы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5.2024</w:t>
            </w:r>
          </w:p>
        </w:tc>
        <w:tc>
          <w:tcPr>
            <w:tcW w:w="2552" w:type="dxa"/>
            <w:gridSpan w:val="3"/>
          </w:tcPr>
          <w:p w:rsidR="003B0E39" w:rsidRPr="0060760E" w:rsidRDefault="003B0E39" w:rsidP="003B0E39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Международная акция «Георгиевская ленточка».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  <w:r w:rsidRPr="00567502">
              <w:rPr>
                <w:rFonts w:ascii="Times New Roman" w:hAnsi="Times New Roman"/>
                <w:sz w:val="24"/>
              </w:rPr>
              <w:t>-09.05</w:t>
            </w:r>
            <w:r>
              <w:rPr>
                <w:rFonts w:ascii="Times New Roman" w:hAnsi="Times New Roman"/>
                <w:sz w:val="24"/>
              </w:rPr>
              <w:t>.2024</w:t>
            </w:r>
          </w:p>
        </w:tc>
        <w:tc>
          <w:tcPr>
            <w:tcW w:w="2552" w:type="dxa"/>
            <w:gridSpan w:val="3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Классные</w:t>
            </w:r>
          </w:p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руководители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Окна Победы»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  <w:r w:rsidRPr="00567502">
              <w:rPr>
                <w:rFonts w:ascii="Times New Roman" w:hAnsi="Times New Roman"/>
                <w:sz w:val="24"/>
              </w:rPr>
              <w:t>-09.05</w:t>
            </w:r>
            <w:r>
              <w:rPr>
                <w:rFonts w:ascii="Times New Roman" w:hAnsi="Times New Roman"/>
                <w:sz w:val="24"/>
              </w:rPr>
              <w:t>.2024</w:t>
            </w:r>
          </w:p>
        </w:tc>
        <w:tc>
          <w:tcPr>
            <w:tcW w:w="2552" w:type="dxa"/>
            <w:gridSpan w:val="3"/>
          </w:tcPr>
          <w:p w:rsidR="003B0E39" w:rsidRPr="00567502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Классные</w:t>
            </w:r>
          </w:p>
          <w:p w:rsidR="003B0E39" w:rsidRPr="00567502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руководители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Письмо солдату»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3B0E39" w:rsidRPr="00567502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567502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  <w:r w:rsidRPr="00567502">
              <w:rPr>
                <w:rFonts w:ascii="Times New Roman" w:hAnsi="Times New Roman"/>
                <w:sz w:val="24"/>
              </w:rPr>
              <w:t>-09.05</w:t>
            </w:r>
            <w:r>
              <w:rPr>
                <w:rFonts w:ascii="Times New Roman" w:hAnsi="Times New Roman"/>
                <w:sz w:val="24"/>
              </w:rPr>
              <w:t>.2024</w:t>
            </w:r>
          </w:p>
        </w:tc>
        <w:tc>
          <w:tcPr>
            <w:tcW w:w="2552" w:type="dxa"/>
            <w:gridSpan w:val="3"/>
          </w:tcPr>
          <w:p w:rsidR="003B0E39" w:rsidRPr="00567502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Классные</w:t>
            </w:r>
          </w:p>
          <w:p w:rsidR="003B0E39" w:rsidRPr="00567502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руководители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Default="003B0E39" w:rsidP="00A131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Бессмертный полк»</w:t>
            </w:r>
          </w:p>
        </w:tc>
        <w:tc>
          <w:tcPr>
            <w:tcW w:w="1701" w:type="dxa"/>
            <w:gridSpan w:val="4"/>
          </w:tcPr>
          <w:p w:rsidR="003B0E39" w:rsidRDefault="003B0E39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3B0E39" w:rsidRDefault="003B0E39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567502" w:rsidRDefault="003B0E39" w:rsidP="00A131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5.2024</w:t>
            </w:r>
          </w:p>
        </w:tc>
        <w:tc>
          <w:tcPr>
            <w:tcW w:w="2552" w:type="dxa"/>
            <w:gridSpan w:val="3"/>
          </w:tcPr>
          <w:p w:rsidR="003B0E39" w:rsidRPr="00567502" w:rsidRDefault="003B0E39" w:rsidP="00A13147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Классные</w:t>
            </w:r>
          </w:p>
          <w:p w:rsidR="003B0E39" w:rsidRPr="00567502" w:rsidRDefault="003B0E39" w:rsidP="00A13147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руководители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Default="003B0E39" w:rsidP="00A13147">
            <w:pPr>
              <w:pStyle w:val="TableParagraph"/>
              <w:spacing w:line="256" w:lineRule="exact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Акция «Св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»</w:t>
            </w:r>
          </w:p>
        </w:tc>
        <w:tc>
          <w:tcPr>
            <w:tcW w:w="1701" w:type="dxa"/>
            <w:gridSpan w:val="4"/>
          </w:tcPr>
          <w:p w:rsidR="003B0E39" w:rsidRDefault="003B0E39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3B0E39" w:rsidRDefault="003B0E39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567502" w:rsidRDefault="003B0E39" w:rsidP="00A13147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03-09.05</w:t>
            </w:r>
            <w:r>
              <w:rPr>
                <w:rFonts w:ascii="Times New Roman" w:hAnsi="Times New Roman"/>
                <w:sz w:val="24"/>
              </w:rPr>
              <w:t>.2024</w:t>
            </w:r>
          </w:p>
        </w:tc>
        <w:tc>
          <w:tcPr>
            <w:tcW w:w="2552" w:type="dxa"/>
            <w:gridSpan w:val="3"/>
          </w:tcPr>
          <w:p w:rsidR="003B0E39" w:rsidRPr="00567502" w:rsidRDefault="003B0E39" w:rsidP="00A13147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Классные</w:t>
            </w:r>
          </w:p>
          <w:p w:rsidR="003B0E39" w:rsidRPr="00567502" w:rsidRDefault="003B0E39" w:rsidP="00A13147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руководители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Default="003B0E39" w:rsidP="00A13147">
            <w:pPr>
              <w:pStyle w:val="TableParagraph"/>
              <w:spacing w:line="256" w:lineRule="exact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Торжественная линейка «Вместе МЫ!», посвященная Дню детских общественных объединений</w:t>
            </w:r>
          </w:p>
        </w:tc>
        <w:tc>
          <w:tcPr>
            <w:tcW w:w="1701" w:type="dxa"/>
            <w:gridSpan w:val="4"/>
          </w:tcPr>
          <w:p w:rsidR="003B0E39" w:rsidRDefault="003B0E39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гражданское</w:t>
            </w:r>
          </w:p>
        </w:tc>
        <w:tc>
          <w:tcPr>
            <w:tcW w:w="1134" w:type="dxa"/>
            <w:gridSpan w:val="2"/>
          </w:tcPr>
          <w:p w:rsidR="003B0E39" w:rsidRDefault="003B0E39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567502" w:rsidRDefault="003B0E39" w:rsidP="00A131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5.2024</w:t>
            </w:r>
          </w:p>
        </w:tc>
        <w:tc>
          <w:tcPr>
            <w:tcW w:w="2552" w:type="dxa"/>
            <w:gridSpan w:val="3"/>
          </w:tcPr>
          <w:p w:rsidR="003B0E39" w:rsidRPr="005204A2" w:rsidRDefault="003B0E39" w:rsidP="00E96AB1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567502" w:rsidRDefault="003B0E39" w:rsidP="00567502">
            <w:pPr>
              <w:jc w:val="center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 w:rsidRPr="00567502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Выставка рисунков «Мы – славяне!», посвященная Дню славянской письменности и культуры (24.05).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Эстетическое</w:t>
            </w:r>
          </w:p>
        </w:tc>
        <w:tc>
          <w:tcPr>
            <w:tcW w:w="1134" w:type="dxa"/>
            <w:gridSpan w:val="2"/>
          </w:tcPr>
          <w:p w:rsidR="003B0E39" w:rsidRPr="00567502" w:rsidRDefault="003B0E39" w:rsidP="00567502">
            <w:pPr>
              <w:jc w:val="center"/>
            </w:pPr>
            <w:r w:rsidRPr="00567502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567502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22-30.05</w:t>
            </w:r>
            <w:r>
              <w:rPr>
                <w:rFonts w:ascii="Times New Roman" w:hAnsi="Times New Roman"/>
                <w:sz w:val="24"/>
              </w:rPr>
              <w:t>.2024</w:t>
            </w:r>
          </w:p>
        </w:tc>
        <w:tc>
          <w:tcPr>
            <w:tcW w:w="2552" w:type="dxa"/>
            <w:gridSpan w:val="3"/>
          </w:tcPr>
          <w:p w:rsidR="003B0E39" w:rsidRPr="00567502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по ВР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567502" w:rsidRDefault="003B0E39" w:rsidP="00467D02">
            <w:pPr>
              <w:jc w:val="center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 w:rsidRPr="00567502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Торжественная линейка «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В добрый путь, выпускники</w:t>
            </w:r>
            <w:r w:rsidRPr="00567502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» 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4 неделя мая</w:t>
            </w:r>
          </w:p>
        </w:tc>
        <w:tc>
          <w:tcPr>
            <w:tcW w:w="2552" w:type="dxa"/>
            <w:gridSpan w:val="3"/>
          </w:tcPr>
          <w:p w:rsidR="003B0E39" w:rsidRPr="0060760E" w:rsidRDefault="003B0E39" w:rsidP="003B0E39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567502" w:rsidRDefault="003B0E39" w:rsidP="00567502">
            <w:pPr>
              <w:jc w:val="center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 w:rsidRPr="00567502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Спортивные мероприятия в рамках деятельности школьного спортивного клуба.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1134" w:type="dxa"/>
            <w:gridSpan w:val="2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67502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gridSpan w:val="3"/>
          </w:tcPr>
          <w:p w:rsidR="003B0E39" w:rsidRPr="00567502" w:rsidRDefault="003B0E39" w:rsidP="003B0E39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ь школьного спортивного клуба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A13147">
        <w:tc>
          <w:tcPr>
            <w:tcW w:w="15417" w:type="dxa"/>
            <w:gridSpan w:val="18"/>
          </w:tcPr>
          <w:p w:rsidR="003B0E39" w:rsidRDefault="003B0E39" w:rsidP="00A43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E39" w:rsidRDefault="003B0E39" w:rsidP="00A43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  <w:p w:rsidR="003B0E39" w:rsidRPr="0060760E" w:rsidRDefault="003B0E39" w:rsidP="00DF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60760E" w:rsidRDefault="003B0E39" w:rsidP="005675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ытия,мероприятия</w:t>
            </w:r>
            <w:proofErr w:type="spellEnd"/>
          </w:p>
        </w:tc>
        <w:tc>
          <w:tcPr>
            <w:tcW w:w="1701" w:type="dxa"/>
            <w:gridSpan w:val="4"/>
          </w:tcPr>
          <w:p w:rsidR="003B0E39" w:rsidRPr="0060760E" w:rsidRDefault="003B0E39" w:rsidP="005675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1134" w:type="dxa"/>
            <w:gridSpan w:val="2"/>
          </w:tcPr>
          <w:p w:rsidR="003B0E39" w:rsidRPr="0060760E" w:rsidRDefault="003B0E39" w:rsidP="005675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410" w:type="dxa"/>
            <w:gridSpan w:val="4"/>
          </w:tcPr>
          <w:p w:rsidR="003B0E39" w:rsidRPr="0060760E" w:rsidRDefault="003B0E39" w:rsidP="005675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иентировочно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ремя проведения</w:t>
            </w:r>
          </w:p>
        </w:tc>
        <w:tc>
          <w:tcPr>
            <w:tcW w:w="2552" w:type="dxa"/>
            <w:gridSpan w:val="3"/>
          </w:tcPr>
          <w:p w:rsidR="003B0E39" w:rsidRPr="0060760E" w:rsidRDefault="003B0E39" w:rsidP="00567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ственные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5675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метка 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ыполнении</w:t>
            </w:r>
          </w:p>
        </w:tc>
      </w:tr>
      <w:tr w:rsidR="003B0E39" w:rsidTr="00A13147">
        <w:tc>
          <w:tcPr>
            <w:tcW w:w="15417" w:type="dxa"/>
            <w:gridSpan w:val="18"/>
          </w:tcPr>
          <w:p w:rsidR="003B0E39" w:rsidRPr="007714B0" w:rsidRDefault="003B0E39" w:rsidP="007714B0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i/>
                <w:color w:val="000000"/>
                <w:sz w:val="24"/>
                <w:szCs w:val="24"/>
                <w:u w:val="none"/>
              </w:rPr>
            </w:pPr>
            <w:r w:rsidRPr="007714B0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  <w:u w:val="none"/>
              </w:rPr>
              <w:lastRenderedPageBreak/>
              <w:t>Работа с коллективом класса</w:t>
            </w:r>
          </w:p>
        </w:tc>
      </w:tr>
      <w:tr w:rsidR="003B0E39" w:rsidTr="00772F1A">
        <w:tc>
          <w:tcPr>
            <w:tcW w:w="5202" w:type="dxa"/>
            <w:gridSpan w:val="3"/>
          </w:tcPr>
          <w:p w:rsidR="003B0E39" w:rsidRDefault="003B0E39" w:rsidP="00DF0D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и мужества </w:t>
            </w:r>
          </w:p>
          <w:p w:rsidR="003B0E39" w:rsidRPr="0060760E" w:rsidRDefault="003B0E39" w:rsidP="00AB5E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 отдельному плану)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3B0E39" w:rsidRPr="0060760E" w:rsidRDefault="003B0E39" w:rsidP="00A43189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60760E" w:rsidRDefault="003B0E39" w:rsidP="00A43189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Еженедельно по средам</w:t>
            </w:r>
          </w:p>
        </w:tc>
        <w:tc>
          <w:tcPr>
            <w:tcW w:w="2552" w:type="dxa"/>
            <w:gridSpan w:val="3"/>
          </w:tcPr>
          <w:p w:rsidR="003B0E39" w:rsidRDefault="003B0E39" w:rsidP="001D31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A4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Default="003B0E39" w:rsidP="00515B54">
            <w:pPr>
              <w:pStyle w:val="TableParagraph"/>
              <w:spacing w:line="265" w:lineRule="exact"/>
              <w:ind w:left="98" w:right="95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Классные часы, посвященные Всемирному Дню Борьбы с терроризмом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3B0E39" w:rsidRPr="0060760E" w:rsidRDefault="003B0E39" w:rsidP="00A43189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60760E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60760E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410" w:type="dxa"/>
            <w:gridSpan w:val="4"/>
          </w:tcPr>
          <w:p w:rsidR="003B0E39" w:rsidRPr="00DF0D43" w:rsidRDefault="00EA7A2E" w:rsidP="00DF0D43">
            <w:pPr>
              <w:pStyle w:val="a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2.09.2023</w:t>
            </w:r>
          </w:p>
        </w:tc>
        <w:tc>
          <w:tcPr>
            <w:tcW w:w="2552" w:type="dxa"/>
            <w:gridSpan w:val="3"/>
          </w:tcPr>
          <w:p w:rsidR="003B0E39" w:rsidRDefault="003B0E39" w:rsidP="001D31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A4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Default="003B0E39" w:rsidP="001D317A">
            <w:pPr>
              <w:pStyle w:val="TableParagraph"/>
              <w:spacing w:line="267" w:lineRule="exact"/>
              <w:ind w:left="98" w:right="97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оди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ульту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</w:t>
            </w:r>
          </w:p>
          <w:p w:rsidR="003B0E39" w:rsidRDefault="003B0E39" w:rsidP="00DF0D43">
            <w:pPr>
              <w:pStyle w:val="TableParagraph"/>
              <w:spacing w:line="267" w:lineRule="exact"/>
              <w:ind w:left="98" w:right="95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школьник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Эстетическое</w:t>
            </w:r>
          </w:p>
        </w:tc>
        <w:tc>
          <w:tcPr>
            <w:tcW w:w="1134" w:type="dxa"/>
            <w:gridSpan w:val="2"/>
          </w:tcPr>
          <w:p w:rsidR="003B0E39" w:rsidRPr="0060760E" w:rsidRDefault="003B0E39" w:rsidP="0056750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60760E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60760E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410" w:type="dxa"/>
            <w:gridSpan w:val="4"/>
          </w:tcPr>
          <w:p w:rsidR="003B0E39" w:rsidRPr="00EA7A2E" w:rsidRDefault="003B0E39" w:rsidP="00EA7A2E">
            <w:pPr>
              <w:pStyle w:val="a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 w:rsidRPr="00DF0D43">
              <w:rPr>
                <w:rFonts w:ascii="Times New Roman" w:hAnsi="Times New Roman" w:cs="Times New Roman"/>
                <w:sz w:val="24"/>
              </w:rPr>
              <w:t>В</w:t>
            </w:r>
            <w:r w:rsidRPr="00DF0D4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F0D43">
              <w:rPr>
                <w:rFonts w:ascii="Times New Roman" w:hAnsi="Times New Roman" w:cs="Times New Roman"/>
                <w:sz w:val="24"/>
              </w:rPr>
              <w:t>течение</w:t>
            </w:r>
            <w:proofErr w:type="spellEnd"/>
            <w:r w:rsidRPr="00DF0D4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EA7A2E">
              <w:rPr>
                <w:rFonts w:ascii="Times New Roman" w:hAnsi="Times New Roman" w:cs="Times New Roman"/>
                <w:sz w:val="24"/>
                <w:lang w:val="ru-RU"/>
              </w:rPr>
              <w:t>года</w:t>
            </w:r>
          </w:p>
        </w:tc>
        <w:tc>
          <w:tcPr>
            <w:tcW w:w="2552" w:type="dxa"/>
            <w:gridSpan w:val="3"/>
          </w:tcPr>
          <w:p w:rsidR="003B0E39" w:rsidRDefault="003B0E39" w:rsidP="001D31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A4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rPr>
          <w:trHeight w:val="884"/>
        </w:trPr>
        <w:tc>
          <w:tcPr>
            <w:tcW w:w="5202" w:type="dxa"/>
            <w:gridSpan w:val="3"/>
          </w:tcPr>
          <w:p w:rsidR="003B0E39" w:rsidRPr="00A40354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Всероссийский урок «Экология и энергосбережение» в рамках Всероссийского фестиваля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энергосбережения#ВместеЯрче</w:t>
            </w:r>
            <w:proofErr w:type="spellEnd"/>
            <w:r w:rsidRPr="00A4035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Экологическое</w:t>
            </w:r>
          </w:p>
        </w:tc>
        <w:tc>
          <w:tcPr>
            <w:tcW w:w="1134" w:type="dxa"/>
            <w:gridSpan w:val="2"/>
          </w:tcPr>
          <w:p w:rsidR="003B0E39" w:rsidRPr="00A40354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A40354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 октября</w:t>
            </w:r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A40354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3B0E39" w:rsidRPr="00A40354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Default="003B0E39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3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Классные детско-взрослые мероприятия, посвященные Дню матери (27.11)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21-25.11</w:t>
            </w:r>
            <w:r w:rsidR="00EA7A2E">
              <w:rPr>
                <w:rFonts w:ascii="Times New Roman" w:hAnsi="Times New Roman"/>
                <w:sz w:val="24"/>
              </w:rPr>
              <w:t>.2023</w:t>
            </w:r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Классный час, посвященный Дню Неизвестного солдата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1 неделя декабря</w:t>
            </w:r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7714B0" w:rsidRDefault="003B0E39" w:rsidP="00A131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  <w:proofErr w:type="spellStart"/>
            <w:r>
              <w:rPr>
                <w:rFonts w:ascii="Times New Roman" w:hAnsi="Times New Roman"/>
                <w:sz w:val="24"/>
              </w:rPr>
              <w:t>часы</w:t>
            </w:r>
            <w:proofErr w:type="gramStart"/>
            <w:r>
              <w:rPr>
                <w:rFonts w:ascii="Times New Roman" w:hAnsi="Times New Roman"/>
                <w:sz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</w:rPr>
              <w:t>освящен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ню добровольца (волонтера) в России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3B0E39" w:rsidRDefault="00EA7A2E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7714B0" w:rsidRDefault="00EA7A2E" w:rsidP="00A131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12.2023</w:t>
            </w:r>
          </w:p>
        </w:tc>
        <w:tc>
          <w:tcPr>
            <w:tcW w:w="2552" w:type="dxa"/>
            <w:gridSpan w:val="3"/>
          </w:tcPr>
          <w:p w:rsidR="003B0E39" w:rsidRPr="007714B0" w:rsidRDefault="003B0E39" w:rsidP="00A13147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Классные мероприятия, посвященные Дню защитника Отечества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jc w:val="center"/>
            </w:pPr>
            <w:r w:rsidRPr="007714B0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20-22.02</w:t>
            </w:r>
            <w:r w:rsidR="00EA7A2E">
              <w:rPr>
                <w:rFonts w:ascii="Times New Roman" w:hAnsi="Times New Roman"/>
                <w:sz w:val="24"/>
              </w:rPr>
              <w:t>.2024</w:t>
            </w:r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4B0">
              <w:rPr>
                <w:rFonts w:ascii="Times New Roman" w:hAnsi="Times New Roman"/>
                <w:sz w:val="24"/>
                <w:szCs w:val="24"/>
              </w:rPr>
              <w:t>Классные</w:t>
            </w:r>
          </w:p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руководители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Классный час, посвященный снятию блокады Ленинграда.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27.01</w:t>
            </w:r>
            <w:r w:rsidR="00EA7A2E">
              <w:rPr>
                <w:rFonts w:ascii="Times New Roman" w:hAnsi="Times New Roman"/>
                <w:sz w:val="24"/>
              </w:rPr>
              <w:t>.2024</w:t>
            </w:r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Классный час, посвященный Дню защитника Отечества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3 неделя февраля</w:t>
            </w:r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Классные мероприятия, посвященные Международному женскому дню (08.03).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jc w:val="center"/>
            </w:pPr>
            <w:r w:rsidRPr="007714B0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06-07.03</w:t>
            </w:r>
            <w:r w:rsidR="00EA7A2E">
              <w:rPr>
                <w:rFonts w:ascii="Times New Roman" w:hAnsi="Times New Roman"/>
                <w:sz w:val="24"/>
              </w:rPr>
              <w:t>.2024</w:t>
            </w:r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4B0">
              <w:rPr>
                <w:rFonts w:ascii="Times New Roman" w:hAnsi="Times New Roman"/>
                <w:sz w:val="24"/>
                <w:szCs w:val="24"/>
              </w:rPr>
              <w:t>Классные</w:t>
            </w:r>
          </w:p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руководители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714B0">
              <w:rPr>
                <w:rFonts w:ascii="Times New Roman" w:hAnsi="Times New Roman"/>
                <w:sz w:val="24"/>
              </w:rPr>
              <w:t>Гагаринский</w:t>
            </w:r>
            <w:proofErr w:type="spellEnd"/>
            <w:r w:rsidRPr="007714B0">
              <w:rPr>
                <w:rFonts w:ascii="Times New Roman" w:hAnsi="Times New Roman"/>
                <w:sz w:val="24"/>
              </w:rPr>
              <w:t xml:space="preserve"> урок «Космос – это мы!»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Гражданское</w:t>
            </w: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2 неделя апреля</w:t>
            </w:r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Классный час, посвященный Дню пожарной охраны.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4 неделя апреля</w:t>
            </w:r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Классный час «Сохраним лес живым» (профилактика лесных пожаров).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Экологическое</w:t>
            </w: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2 неделя апреля</w:t>
            </w:r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7714B0" w:rsidRDefault="00EA7A2E" w:rsidP="007714B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й час, посвященный 79</w:t>
            </w:r>
            <w:r w:rsidR="003B0E39" w:rsidRPr="007714B0">
              <w:rPr>
                <w:rFonts w:ascii="Times New Roman" w:hAnsi="Times New Roman"/>
                <w:sz w:val="24"/>
              </w:rPr>
              <w:t xml:space="preserve">-й годовщине </w:t>
            </w:r>
            <w:r w:rsidR="003B0E39" w:rsidRPr="007714B0">
              <w:rPr>
                <w:rFonts w:ascii="Times New Roman" w:hAnsi="Times New Roman"/>
                <w:sz w:val="24"/>
              </w:rPr>
              <w:lastRenderedPageBreak/>
              <w:t>Победы в ВОВ.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lastRenderedPageBreak/>
              <w:t>Патриотическ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lastRenderedPageBreak/>
              <w:t>ое</w:t>
            </w: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lastRenderedPageBreak/>
              <w:t>1-4</w:t>
            </w:r>
          </w:p>
        </w:tc>
        <w:tc>
          <w:tcPr>
            <w:tcW w:w="2410" w:type="dxa"/>
            <w:gridSpan w:val="4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1 неделя мая</w:t>
            </w:r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Классные </w:t>
            </w: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>руководители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ект «</w:t>
            </w:r>
            <w:proofErr w:type="spellStart"/>
            <w:r>
              <w:rPr>
                <w:rFonts w:ascii="Times New Roman" w:hAnsi="Times New Roman"/>
                <w:sz w:val="24"/>
              </w:rPr>
              <w:t>Киноурок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школах России»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gridSpan w:val="3"/>
          </w:tcPr>
          <w:p w:rsidR="003B0E39" w:rsidRPr="007714B0" w:rsidRDefault="003B0E39" w:rsidP="00A13147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Подготовка к участию в основных школьных делах.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14B0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7714B0">
              <w:rPr>
                <w:rFonts w:ascii="Times New Roman" w:hAnsi="Times New Roman"/>
                <w:sz w:val="24"/>
              </w:rPr>
              <w:t>Согласно плана</w:t>
            </w:r>
            <w:proofErr w:type="gramEnd"/>
          </w:p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«Основные школьные дела»</w:t>
            </w:r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 xml:space="preserve">Вовлечение </w:t>
            </w:r>
            <w:proofErr w:type="gramStart"/>
            <w:r w:rsidRPr="007714B0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7714B0">
              <w:rPr>
                <w:rFonts w:ascii="Times New Roman" w:hAnsi="Times New Roman"/>
                <w:sz w:val="24"/>
              </w:rPr>
              <w:t xml:space="preserve"> в мероприятия различного уровня, помощь в подготовке.</w:t>
            </w:r>
          </w:p>
        </w:tc>
        <w:tc>
          <w:tcPr>
            <w:tcW w:w="1701" w:type="dxa"/>
            <w:gridSpan w:val="4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14B0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Изучение классного коллектива.</w:t>
            </w:r>
          </w:p>
        </w:tc>
        <w:tc>
          <w:tcPr>
            <w:tcW w:w="1701" w:type="dxa"/>
            <w:gridSpan w:val="4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14B0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Создание в классном коллективе благоприятного психологического климата.</w:t>
            </w:r>
          </w:p>
        </w:tc>
        <w:tc>
          <w:tcPr>
            <w:tcW w:w="1701" w:type="dxa"/>
            <w:gridSpan w:val="4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14B0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Вовлечение обучающихся в деятельность объединений дополнительного образования.</w:t>
            </w:r>
          </w:p>
        </w:tc>
        <w:tc>
          <w:tcPr>
            <w:tcW w:w="1701" w:type="dxa"/>
            <w:gridSpan w:val="4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14B0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Работа по повышению академической успешности и дисциплинированности.</w:t>
            </w:r>
          </w:p>
        </w:tc>
        <w:tc>
          <w:tcPr>
            <w:tcW w:w="1701" w:type="dxa"/>
            <w:gridSpan w:val="4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14B0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Профилактика деструктивного поведения.</w:t>
            </w:r>
          </w:p>
        </w:tc>
        <w:tc>
          <w:tcPr>
            <w:tcW w:w="1701" w:type="dxa"/>
            <w:gridSpan w:val="4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14B0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A13147">
        <w:tc>
          <w:tcPr>
            <w:tcW w:w="15417" w:type="dxa"/>
            <w:gridSpan w:val="18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4B0">
              <w:rPr>
                <w:rStyle w:val="CharAttribute6"/>
                <w:rFonts w:eastAsia="№Е" w:hAnsi="Times New Roman"/>
                <w:i/>
                <w:color w:val="000000"/>
                <w:sz w:val="24"/>
                <w:u w:val="none"/>
              </w:rPr>
              <w:t>Индивидуальная работа с учащимися</w:t>
            </w: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1701" w:type="dxa"/>
            <w:gridSpan w:val="4"/>
          </w:tcPr>
          <w:p w:rsidR="003B0E39" w:rsidRPr="00956D5D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  <w:tc>
          <w:tcPr>
            <w:tcW w:w="2418" w:type="dxa"/>
            <w:gridSpan w:val="2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AB5EA8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ая поддержка учащихся с ОВЗ, «группы риска», одаренных и т. д.</w:t>
            </w:r>
          </w:p>
        </w:tc>
        <w:tc>
          <w:tcPr>
            <w:tcW w:w="1701" w:type="dxa"/>
            <w:gridSpan w:val="4"/>
          </w:tcPr>
          <w:p w:rsidR="003B0E39" w:rsidRPr="00956D5D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  <w:tc>
          <w:tcPr>
            <w:tcW w:w="2418" w:type="dxa"/>
            <w:gridSpan w:val="2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AB5EA8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страниц обучающихся в соц. сетях, работа по профилактике подписок на деструктивные сообщества.</w:t>
            </w:r>
          </w:p>
        </w:tc>
        <w:tc>
          <w:tcPr>
            <w:tcW w:w="1701" w:type="dxa"/>
            <w:gridSpan w:val="4"/>
          </w:tcPr>
          <w:p w:rsidR="003B0E39" w:rsidRPr="00956D5D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4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  <w:tc>
          <w:tcPr>
            <w:tcW w:w="2418" w:type="dxa"/>
            <w:gridSpan w:val="2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4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>Классные руководители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AB5EA8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ь, направленная на успешную адаптацию первоклассников, прибывших обучающихся 2-4 </w:t>
            </w:r>
            <w:proofErr w:type="spellStart"/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gridSpan w:val="4"/>
          </w:tcPr>
          <w:p w:rsidR="003B0E39" w:rsidRPr="00956D5D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 xml:space="preserve">Классные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>руковод</w:t>
            </w:r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ители</w:t>
            </w:r>
            <w:proofErr w:type="spellEnd"/>
          </w:p>
        </w:tc>
        <w:tc>
          <w:tcPr>
            <w:tcW w:w="2418" w:type="dxa"/>
            <w:gridSpan w:val="2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A13147">
        <w:tc>
          <w:tcPr>
            <w:tcW w:w="15417" w:type="dxa"/>
            <w:gridSpan w:val="18"/>
          </w:tcPr>
          <w:p w:rsidR="003B0E39" w:rsidRPr="007714B0" w:rsidRDefault="003B0E39" w:rsidP="007714B0">
            <w:pPr>
              <w:jc w:val="center"/>
              <w:rPr>
                <w:rStyle w:val="CharAttribute6"/>
                <w:rFonts w:eastAsia="№Е" w:hAnsi="Times New Roman"/>
                <w:i/>
                <w:color w:val="000000"/>
                <w:sz w:val="24"/>
              </w:rPr>
            </w:pPr>
            <w:r w:rsidRPr="007714B0">
              <w:rPr>
                <w:rFonts w:ascii="Times New Roman" w:hAnsi="Times New Roman"/>
                <w:bCs/>
                <w:i/>
                <w:iCs/>
                <w:sz w:val="24"/>
              </w:rPr>
              <w:t>Работа с педагогами, работающими с классом</w:t>
            </w: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AB5EA8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ультации с учителями-предметниками по вопросам соблюдения единых требований в воспитании, предупреждению и разрешению </w:t>
            </w: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фликтных ситуаций.</w:t>
            </w:r>
          </w:p>
        </w:tc>
        <w:tc>
          <w:tcPr>
            <w:tcW w:w="1701" w:type="dxa"/>
            <w:gridSpan w:val="4"/>
          </w:tcPr>
          <w:p w:rsidR="003B0E39" w:rsidRPr="00956D5D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  <w:tc>
          <w:tcPr>
            <w:tcW w:w="2418" w:type="dxa"/>
            <w:gridSpan w:val="2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и с педагогом-психологом, соц. педагога по </w:t>
            </w:r>
            <w:r w:rsidRPr="007714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ам изучения личностных особенностей, профилактике деструктивного поведения.</w:t>
            </w:r>
          </w:p>
        </w:tc>
        <w:tc>
          <w:tcPr>
            <w:tcW w:w="1701" w:type="dxa"/>
            <w:gridSpan w:val="4"/>
          </w:tcPr>
          <w:p w:rsidR="003B0E39" w:rsidRPr="00956D5D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  <w:tc>
          <w:tcPr>
            <w:tcW w:w="2418" w:type="dxa"/>
            <w:gridSpan w:val="2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AB5EA8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аимодействие с педагогами ДО, педагогом-организатором по вовлечению </w:t>
            </w:r>
            <w:proofErr w:type="gramStart"/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ограммы ДО, внеурочные мероприятия.</w:t>
            </w:r>
          </w:p>
        </w:tc>
        <w:tc>
          <w:tcPr>
            <w:tcW w:w="1701" w:type="dxa"/>
            <w:gridSpan w:val="4"/>
          </w:tcPr>
          <w:p w:rsidR="003B0E39" w:rsidRPr="00956D5D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  <w:tc>
          <w:tcPr>
            <w:tcW w:w="2418" w:type="dxa"/>
            <w:gridSpan w:val="2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AB5EA8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лашение учителей-предметников на классные родительские собрания.</w:t>
            </w:r>
          </w:p>
        </w:tc>
        <w:tc>
          <w:tcPr>
            <w:tcW w:w="1701" w:type="dxa"/>
            <w:gridSpan w:val="4"/>
          </w:tcPr>
          <w:p w:rsidR="003B0E39" w:rsidRPr="00956D5D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  <w:tc>
          <w:tcPr>
            <w:tcW w:w="2418" w:type="dxa"/>
            <w:gridSpan w:val="2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AB5EA8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е с педагогом-психологом, соц. педагогом по вопросу организации поддержки особых категорий обучающихся.</w:t>
            </w:r>
          </w:p>
        </w:tc>
        <w:tc>
          <w:tcPr>
            <w:tcW w:w="1701" w:type="dxa"/>
            <w:gridSpan w:val="4"/>
          </w:tcPr>
          <w:p w:rsidR="003B0E39" w:rsidRPr="00956D5D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  <w:tc>
          <w:tcPr>
            <w:tcW w:w="2418" w:type="dxa"/>
            <w:gridSpan w:val="2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аботе Совета профилактики</w:t>
            </w:r>
          </w:p>
        </w:tc>
        <w:tc>
          <w:tcPr>
            <w:tcW w:w="1701" w:type="dxa"/>
            <w:gridSpan w:val="4"/>
          </w:tcPr>
          <w:p w:rsidR="003B0E39" w:rsidRPr="00956D5D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  <w:tc>
          <w:tcPr>
            <w:tcW w:w="2418" w:type="dxa"/>
            <w:gridSpan w:val="2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A13147">
        <w:tc>
          <w:tcPr>
            <w:tcW w:w="15417" w:type="dxa"/>
            <w:gridSpan w:val="18"/>
          </w:tcPr>
          <w:p w:rsidR="003B0E39" w:rsidRPr="007714B0" w:rsidRDefault="003B0E39" w:rsidP="007714B0">
            <w:pPr>
              <w:tabs>
                <w:tab w:val="left" w:pos="4253"/>
              </w:tabs>
              <w:jc w:val="center"/>
              <w:rPr>
                <w:rStyle w:val="CharAttribute6"/>
                <w:rFonts w:eastAsia="№Е" w:hAnsi="Times New Roman"/>
                <w:i/>
                <w:color w:val="000000"/>
                <w:sz w:val="24"/>
              </w:rPr>
            </w:pPr>
            <w:r w:rsidRPr="007714B0">
              <w:rPr>
                <w:rFonts w:ascii="Times New Roman" w:hAnsi="Times New Roman"/>
                <w:bCs/>
                <w:i/>
                <w:iCs/>
                <w:sz w:val="24"/>
              </w:rPr>
              <w:t>Работа с родителями учащихся или их законными представителями</w:t>
            </w: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AB5EA8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 родителей об особенностях осуществления образовательного процесса, основных содержательных и организационных изменениях, о внеурочных мероприятиях и событиях жизни класса, школьных успехах и проблемах их детей.</w:t>
            </w:r>
          </w:p>
        </w:tc>
        <w:tc>
          <w:tcPr>
            <w:tcW w:w="1701" w:type="dxa"/>
            <w:gridSpan w:val="4"/>
          </w:tcPr>
          <w:p w:rsidR="003B0E39" w:rsidRPr="00956D5D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  <w:tc>
          <w:tcPr>
            <w:tcW w:w="2418" w:type="dxa"/>
            <w:gridSpan w:val="2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AB5EA8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мощь родителям в регулировании отношений между ними и другими </w:t>
            </w:r>
            <w:proofErr w:type="spellStart"/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</w:t>
            </w:r>
            <w:proofErr w:type="spellEnd"/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аботниками.</w:t>
            </w:r>
          </w:p>
        </w:tc>
        <w:tc>
          <w:tcPr>
            <w:tcW w:w="1701" w:type="dxa"/>
            <w:gridSpan w:val="4"/>
          </w:tcPr>
          <w:p w:rsidR="003B0E39" w:rsidRPr="00956D5D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  <w:tc>
          <w:tcPr>
            <w:tcW w:w="2418" w:type="dxa"/>
            <w:gridSpan w:val="2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родительских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собраний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4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AB5EA8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реже 1 раза в четверть</w:t>
            </w:r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  <w:tc>
          <w:tcPr>
            <w:tcW w:w="2418" w:type="dxa"/>
            <w:gridSpan w:val="2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AB5EA8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родительского актива класса.</w:t>
            </w:r>
          </w:p>
        </w:tc>
        <w:tc>
          <w:tcPr>
            <w:tcW w:w="1701" w:type="dxa"/>
            <w:gridSpan w:val="4"/>
          </w:tcPr>
          <w:p w:rsidR="003B0E39" w:rsidRPr="00956D5D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  <w:tc>
          <w:tcPr>
            <w:tcW w:w="2418" w:type="dxa"/>
            <w:gridSpan w:val="2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AB5EA8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тивная помощь и поддержка родителей особых категорий обучающихся.</w:t>
            </w:r>
          </w:p>
        </w:tc>
        <w:tc>
          <w:tcPr>
            <w:tcW w:w="1701" w:type="dxa"/>
            <w:gridSpan w:val="4"/>
          </w:tcPr>
          <w:p w:rsidR="003B0E39" w:rsidRPr="00956D5D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  <w:tc>
          <w:tcPr>
            <w:tcW w:w="2418" w:type="dxa"/>
            <w:gridSpan w:val="2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772F1A">
        <w:tc>
          <w:tcPr>
            <w:tcW w:w="5202" w:type="dxa"/>
            <w:gridSpan w:val="3"/>
          </w:tcPr>
          <w:p w:rsidR="003B0E39" w:rsidRPr="00AB5EA8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</w:t>
            </w:r>
            <w:r w:rsidRPr="00AB5EA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ей</w:t>
            </w:r>
            <w:r w:rsidRPr="00AB5EA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конных</w:t>
            </w:r>
            <w:r w:rsidRPr="00AB5EA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ей),</w:t>
            </w:r>
            <w:r w:rsidRPr="00AB5EA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ов</w:t>
            </w:r>
            <w:r w:rsidRPr="00AB5EA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</w:t>
            </w:r>
            <w:r w:rsidRPr="00AB5EA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AB5EA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B5EA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AB5EA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5EA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ю</w:t>
            </w:r>
            <w:r w:rsidRPr="00AB5EA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ных</w:t>
            </w:r>
            <w:r w:rsidRPr="00AB5EA8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,</w:t>
            </w:r>
            <w:r w:rsidRPr="00AB5EA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  <w:r w:rsidRPr="00AB5EA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5EA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е</w:t>
            </w:r>
            <w:r w:rsidRPr="00AB5EA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Школе.</w:t>
            </w:r>
          </w:p>
        </w:tc>
        <w:tc>
          <w:tcPr>
            <w:tcW w:w="1701" w:type="dxa"/>
            <w:gridSpan w:val="4"/>
          </w:tcPr>
          <w:p w:rsidR="003B0E39" w:rsidRPr="00956D5D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  <w:tc>
          <w:tcPr>
            <w:tcW w:w="2418" w:type="dxa"/>
            <w:gridSpan w:val="2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A13147">
        <w:trPr>
          <w:trHeight w:val="792"/>
        </w:trPr>
        <w:tc>
          <w:tcPr>
            <w:tcW w:w="15417" w:type="dxa"/>
            <w:gridSpan w:val="18"/>
          </w:tcPr>
          <w:p w:rsidR="003B0E39" w:rsidRDefault="003B0E39" w:rsidP="00A43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E39" w:rsidRPr="00BB6234" w:rsidRDefault="003B0E39" w:rsidP="007B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Урочная деятельность»</w:t>
            </w:r>
          </w:p>
        </w:tc>
      </w:tr>
      <w:tr w:rsidR="003B0E39" w:rsidRPr="0060760E" w:rsidTr="00772F1A">
        <w:tc>
          <w:tcPr>
            <w:tcW w:w="5202" w:type="dxa"/>
            <w:gridSpan w:val="3"/>
          </w:tcPr>
          <w:p w:rsidR="003B0E39" w:rsidRPr="0060760E" w:rsidRDefault="003B0E39" w:rsidP="005675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ытия,мероприятия</w:t>
            </w:r>
            <w:proofErr w:type="spellEnd"/>
          </w:p>
        </w:tc>
        <w:tc>
          <w:tcPr>
            <w:tcW w:w="1701" w:type="dxa"/>
            <w:gridSpan w:val="4"/>
          </w:tcPr>
          <w:p w:rsidR="003B0E39" w:rsidRPr="0060760E" w:rsidRDefault="003B0E39" w:rsidP="005675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1134" w:type="dxa"/>
            <w:gridSpan w:val="2"/>
          </w:tcPr>
          <w:p w:rsidR="003B0E39" w:rsidRPr="0060760E" w:rsidRDefault="003B0E39" w:rsidP="005675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410" w:type="dxa"/>
            <w:gridSpan w:val="4"/>
          </w:tcPr>
          <w:p w:rsidR="003B0E39" w:rsidRPr="0060760E" w:rsidRDefault="003B0E39" w:rsidP="005675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52" w:type="dxa"/>
            <w:gridSpan w:val="3"/>
          </w:tcPr>
          <w:p w:rsidR="003B0E39" w:rsidRPr="0060760E" w:rsidRDefault="003B0E39" w:rsidP="00567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5675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3B0E39" w:rsidRPr="0060760E" w:rsidTr="00A13147">
        <w:tc>
          <w:tcPr>
            <w:tcW w:w="15417" w:type="dxa"/>
            <w:gridSpan w:val="18"/>
          </w:tcPr>
          <w:p w:rsidR="003B0E39" w:rsidRPr="008042B6" w:rsidRDefault="003B0E39" w:rsidP="0080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огласно индивидуальным планам учителей-предметников)</w:t>
            </w:r>
          </w:p>
        </w:tc>
      </w:tr>
      <w:tr w:rsidR="003B0E39" w:rsidRPr="0060760E" w:rsidTr="00772F1A">
        <w:tc>
          <w:tcPr>
            <w:tcW w:w="5202" w:type="dxa"/>
            <w:gridSpan w:val="3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учение государственных символов Российской Федерации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gridSpan w:val="3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RPr="0060760E" w:rsidTr="00772F1A">
        <w:tc>
          <w:tcPr>
            <w:tcW w:w="5202" w:type="dxa"/>
            <w:gridSpan w:val="3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DD4434">
              <w:rPr>
                <w:rFonts w:ascii="Times New Roman" w:hAnsi="Times New Roman"/>
                <w:sz w:val="24"/>
              </w:rPr>
              <w:t>Подбор и использование предметного материала, направленного на решение воспитательных задач.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Ценности научного познания</w:t>
            </w:r>
          </w:p>
        </w:tc>
        <w:tc>
          <w:tcPr>
            <w:tcW w:w="1134" w:type="dxa"/>
            <w:gridSpan w:val="2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D4434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DD4434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gridSpan w:val="3"/>
          </w:tcPr>
          <w:p w:rsidR="003B0E39" w:rsidRPr="00DD4434" w:rsidRDefault="003B0E39" w:rsidP="00DD4434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DD4434"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RPr="0060760E" w:rsidTr="00772F1A">
        <w:tc>
          <w:tcPr>
            <w:tcW w:w="5202" w:type="dxa"/>
            <w:gridSpan w:val="3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DD4434">
              <w:rPr>
                <w:rFonts w:ascii="Times New Roman" w:hAnsi="Times New Roman"/>
                <w:sz w:val="24"/>
              </w:rPr>
              <w:t>Создание позитивных и конструктивных отношений между учителем и учениками.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D4434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DD4434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gridSpan w:val="3"/>
          </w:tcPr>
          <w:p w:rsidR="003B0E39" w:rsidRPr="00DD4434" w:rsidRDefault="003B0E39" w:rsidP="00DD4434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DD4434"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RPr="0060760E" w:rsidTr="00772F1A">
        <w:tc>
          <w:tcPr>
            <w:tcW w:w="5202" w:type="dxa"/>
            <w:gridSpan w:val="3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DD4434">
              <w:rPr>
                <w:rFonts w:ascii="Times New Roman" w:hAnsi="Times New Roman"/>
                <w:sz w:val="24"/>
              </w:rPr>
              <w:t>Побуждение</w:t>
            </w:r>
            <w:r w:rsidRPr="00DD443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 w:rsidRPr="00DD4434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DD443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соблюдать</w:t>
            </w:r>
            <w:r w:rsidRPr="00DD443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D4434">
              <w:rPr>
                <w:rStyle w:val="CharAttribute501"/>
                <w:rFonts w:eastAsia="№Е" w:hAnsi="Times New Roman"/>
                <w:sz w:val="24"/>
                <w:u w:val="none"/>
              </w:rPr>
              <w:t xml:space="preserve">правила внутреннего распорядка, </w:t>
            </w:r>
            <w:r w:rsidRPr="00DD4434">
              <w:rPr>
                <w:rFonts w:ascii="Times New Roman" w:hAnsi="Times New Roman"/>
                <w:sz w:val="24"/>
              </w:rPr>
              <w:t>нормы</w:t>
            </w:r>
            <w:r w:rsidRPr="00DD443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поведения,</w:t>
            </w:r>
            <w:r w:rsidRPr="00DD443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правила</w:t>
            </w:r>
            <w:r w:rsidRPr="00DD443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общения</w:t>
            </w:r>
            <w:r w:rsidRPr="00DD443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со</w:t>
            </w:r>
            <w:r w:rsidRPr="00DD443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сверстниками</w:t>
            </w:r>
            <w:r w:rsidRPr="00DD443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и</w:t>
            </w:r>
            <w:r w:rsidRPr="00DD443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педагогами.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Ценности научного познания</w:t>
            </w:r>
          </w:p>
        </w:tc>
        <w:tc>
          <w:tcPr>
            <w:tcW w:w="1134" w:type="dxa"/>
            <w:gridSpan w:val="2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D4434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DD4434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gridSpan w:val="3"/>
          </w:tcPr>
          <w:p w:rsidR="003B0E39" w:rsidRPr="00DD4434" w:rsidRDefault="003B0E39" w:rsidP="00DD4434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DD4434"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RPr="0060760E" w:rsidTr="00772F1A">
        <w:tc>
          <w:tcPr>
            <w:tcW w:w="5202" w:type="dxa"/>
            <w:gridSpan w:val="3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DD4434">
              <w:rPr>
                <w:rFonts w:ascii="Times New Roman" w:hAnsi="Times New Roman"/>
                <w:sz w:val="24"/>
              </w:rPr>
              <w:t>Организация</w:t>
            </w:r>
            <w:r w:rsidRPr="00DD443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шефства</w:t>
            </w:r>
            <w:r w:rsidRPr="00DD443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 w:rsidRPr="00DD4434">
              <w:rPr>
                <w:rFonts w:ascii="Times New Roman" w:hAnsi="Times New Roman"/>
                <w:sz w:val="24"/>
              </w:rPr>
              <w:t>мотивированных</w:t>
            </w:r>
            <w:proofErr w:type="gramEnd"/>
            <w:r w:rsidRPr="00DD443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и</w:t>
            </w:r>
            <w:r w:rsidRPr="00DD443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эрудированных</w:t>
            </w:r>
            <w:r w:rsidRPr="00DD4434">
              <w:rPr>
                <w:rFonts w:ascii="Times New Roman" w:hAnsi="Times New Roman"/>
                <w:spacing w:val="-67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обучающихся над неуспевающими одноклассниками.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Ценности научного познания</w:t>
            </w:r>
          </w:p>
        </w:tc>
        <w:tc>
          <w:tcPr>
            <w:tcW w:w="1134" w:type="dxa"/>
            <w:gridSpan w:val="2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D4434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DD4434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gridSpan w:val="3"/>
          </w:tcPr>
          <w:p w:rsidR="003B0E39" w:rsidRPr="00DD4434" w:rsidRDefault="003B0E39" w:rsidP="00DD4434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DD4434"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RPr="0060760E" w:rsidTr="00772F1A">
        <w:tc>
          <w:tcPr>
            <w:tcW w:w="5202" w:type="dxa"/>
            <w:gridSpan w:val="3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DD4434">
              <w:rPr>
                <w:rFonts w:ascii="Times New Roman" w:hAnsi="Times New Roman"/>
                <w:sz w:val="24"/>
              </w:rPr>
              <w:t xml:space="preserve">Применение    </w:t>
            </w:r>
            <w:r w:rsidRPr="00DD4434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 xml:space="preserve">интерактивных     </w:t>
            </w:r>
            <w:r w:rsidRPr="00DD4434"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 xml:space="preserve">форм     </w:t>
            </w:r>
            <w:r w:rsidRPr="00DD4434"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 xml:space="preserve">учебной     </w:t>
            </w:r>
            <w:r w:rsidRPr="00DD4434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работы</w:t>
            </w:r>
            <w:r w:rsidRPr="00DD4434">
              <w:rPr>
                <w:rStyle w:val="CharAttribute501"/>
                <w:rFonts w:eastAsia="№Е" w:hAnsi="Times New Roman"/>
                <w:sz w:val="24"/>
                <w:u w:val="none"/>
              </w:rPr>
              <w:t>: дискуссий, дебатов, групповых проектов, викторин, настольных и ролевых игр, игровых ситуаций.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Ценности научного познания</w:t>
            </w:r>
          </w:p>
        </w:tc>
        <w:tc>
          <w:tcPr>
            <w:tcW w:w="1134" w:type="dxa"/>
            <w:gridSpan w:val="2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D4434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DD4434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gridSpan w:val="3"/>
          </w:tcPr>
          <w:p w:rsidR="003B0E39" w:rsidRPr="00DD4434" w:rsidRDefault="003B0E39" w:rsidP="00DD4434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DD4434"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RPr="0060760E" w:rsidTr="00772F1A">
        <w:tc>
          <w:tcPr>
            <w:tcW w:w="5202" w:type="dxa"/>
            <w:gridSpan w:val="3"/>
          </w:tcPr>
          <w:p w:rsidR="003B0E39" w:rsidRPr="00DD4434" w:rsidRDefault="003B0E39" w:rsidP="00DD4434">
            <w:pPr>
              <w:tabs>
                <w:tab w:val="left" w:pos="2696"/>
              </w:tabs>
              <w:jc w:val="center"/>
              <w:rPr>
                <w:rFonts w:ascii="Times New Roman" w:hAnsi="Times New Roman"/>
                <w:sz w:val="24"/>
              </w:rPr>
            </w:pPr>
            <w:r w:rsidRPr="00DD4434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Инициирование и поддержка исследовательской деятельности </w:t>
            </w:r>
            <w:proofErr w:type="gramStart"/>
            <w:r w:rsidRPr="00DD4434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обучающихся</w:t>
            </w:r>
            <w:proofErr w:type="gramEnd"/>
            <w:r w:rsidRPr="00DD4434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.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Ценности научного познания</w:t>
            </w:r>
          </w:p>
        </w:tc>
        <w:tc>
          <w:tcPr>
            <w:tcW w:w="1134" w:type="dxa"/>
            <w:gridSpan w:val="2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D4434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DD4434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gridSpan w:val="3"/>
          </w:tcPr>
          <w:p w:rsidR="003B0E39" w:rsidRPr="00DD4434" w:rsidRDefault="003B0E39" w:rsidP="00DD4434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DD4434"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RPr="0060760E" w:rsidTr="00772F1A">
        <w:tc>
          <w:tcPr>
            <w:tcW w:w="5202" w:type="dxa"/>
            <w:gridSpan w:val="3"/>
          </w:tcPr>
          <w:p w:rsidR="003B0E39" w:rsidRPr="00DD4434" w:rsidRDefault="003B0E39" w:rsidP="00DD4434">
            <w:pPr>
              <w:tabs>
                <w:tab w:val="left" w:pos="2696"/>
              </w:tabs>
              <w:jc w:val="center"/>
              <w:rPr>
                <w:rStyle w:val="CharAttribute501"/>
                <w:rFonts w:eastAsia="№Е" w:hAnsi="Times New Roman"/>
                <w:sz w:val="24"/>
                <w:u w:val="none"/>
              </w:rPr>
            </w:pPr>
            <w:r w:rsidRPr="00DD4434">
              <w:rPr>
                <w:rFonts w:ascii="Times New Roman" w:hAnsi="Times New Roman"/>
                <w:sz w:val="24"/>
              </w:rPr>
              <w:t>Включение</w:t>
            </w:r>
            <w:r w:rsidRPr="00DD443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в</w:t>
            </w:r>
            <w:r w:rsidRPr="00DD443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рабочие</w:t>
            </w:r>
            <w:r w:rsidRPr="00DD443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программы</w:t>
            </w:r>
            <w:r w:rsidRPr="00DD443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по</w:t>
            </w:r>
            <w:r w:rsidRPr="00DD443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всем</w:t>
            </w:r>
            <w:r w:rsidRPr="00DD443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учебным</w:t>
            </w:r>
            <w:r w:rsidRPr="00DD443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предметам, курсам, модулям целевых ориентиров результатов воспитания, и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pacing w:val="-67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учёт</w:t>
            </w:r>
            <w:r w:rsidRPr="00DD443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в</w:t>
            </w:r>
            <w:r w:rsidRPr="00DD443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формулировках</w:t>
            </w:r>
            <w:r w:rsidRPr="00DD443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воспитательных</w:t>
            </w:r>
            <w:r w:rsidRPr="00DD443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задач</w:t>
            </w:r>
            <w:r w:rsidRPr="00DD443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уроков,</w:t>
            </w:r>
            <w:r w:rsidRPr="00DD443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занятий,</w:t>
            </w:r>
            <w:r w:rsidRPr="00DD443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освоения</w:t>
            </w:r>
            <w:r w:rsidRPr="00DD443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учебной</w:t>
            </w:r>
            <w:r w:rsidRPr="00DD443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тематики,</w:t>
            </w:r>
            <w:r w:rsidRPr="00DD4434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их</w:t>
            </w:r>
            <w:r w:rsidRPr="00DD443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реализацию</w:t>
            </w:r>
            <w:r w:rsidRPr="00DD443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в</w:t>
            </w:r>
            <w:r w:rsidRPr="00DD443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обучении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Ценности научного познания</w:t>
            </w:r>
          </w:p>
        </w:tc>
        <w:tc>
          <w:tcPr>
            <w:tcW w:w="1134" w:type="dxa"/>
            <w:gridSpan w:val="2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D4434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4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DD4434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gridSpan w:val="3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DD4434"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  <w:tc>
          <w:tcPr>
            <w:tcW w:w="2418" w:type="dxa"/>
            <w:gridSpan w:val="2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RPr="0060760E" w:rsidTr="00A13147">
        <w:tc>
          <w:tcPr>
            <w:tcW w:w="15417" w:type="dxa"/>
            <w:gridSpan w:val="18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неурочная деятельность»</w:t>
            </w:r>
          </w:p>
        </w:tc>
      </w:tr>
      <w:tr w:rsidR="003B0E39" w:rsidRPr="0060760E" w:rsidTr="00772F1A">
        <w:tc>
          <w:tcPr>
            <w:tcW w:w="5920" w:type="dxa"/>
            <w:gridSpan w:val="5"/>
          </w:tcPr>
          <w:p w:rsidR="003B0E39" w:rsidRPr="00DD4434" w:rsidRDefault="003B0E39" w:rsidP="00DD4434">
            <w:pPr>
              <w:pStyle w:val="ParaAttribute3"/>
              <w:wordWrap/>
              <w:rPr>
                <w:rStyle w:val="CharAttribute5"/>
                <w:rFonts w:eastAsia="№Е" w:hint="default"/>
                <w:b/>
                <w:i/>
                <w:color w:val="000000"/>
                <w:sz w:val="24"/>
                <w:szCs w:val="24"/>
              </w:rPr>
            </w:pPr>
            <w:r w:rsidRPr="00DD4434">
              <w:rPr>
                <w:rStyle w:val="CharAttribute5"/>
                <w:rFonts w:eastAsia="№Е" w:hint="default"/>
                <w:b/>
                <w:i/>
                <w:color w:val="000000"/>
                <w:sz w:val="24"/>
                <w:szCs w:val="24"/>
              </w:rPr>
              <w:t>Название</w:t>
            </w:r>
            <w:r w:rsidRPr="00DD4434">
              <w:rPr>
                <w:rStyle w:val="CharAttribute5"/>
                <w:rFonts w:eastAsia="№Е" w:hint="default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DD4434">
              <w:rPr>
                <w:rStyle w:val="CharAttribute5"/>
                <w:rFonts w:eastAsia="№Е" w:hint="default"/>
                <w:b/>
                <w:i/>
                <w:color w:val="000000"/>
                <w:sz w:val="24"/>
                <w:szCs w:val="24"/>
              </w:rPr>
              <w:t>курса</w:t>
            </w:r>
            <w:r w:rsidRPr="00DD4434">
              <w:rPr>
                <w:rStyle w:val="CharAttribute5"/>
                <w:rFonts w:eastAsia="№Е" w:hint="default"/>
                <w:b/>
                <w:i/>
                <w:color w:val="000000"/>
                <w:sz w:val="24"/>
                <w:szCs w:val="24"/>
              </w:rPr>
              <w:t>/</w:t>
            </w:r>
            <w:r w:rsidRPr="00DD4434">
              <w:rPr>
                <w:rStyle w:val="CharAttribute5"/>
                <w:rFonts w:eastAsia="№Е" w:hint="default"/>
                <w:b/>
                <w:i/>
                <w:color w:val="000000"/>
                <w:sz w:val="24"/>
                <w:szCs w:val="24"/>
              </w:rPr>
              <w:t>программы</w:t>
            </w:r>
            <w:r w:rsidRPr="00DD4434">
              <w:rPr>
                <w:rStyle w:val="CharAttribute5"/>
                <w:rFonts w:eastAsia="№Е" w:hint="default"/>
                <w:b/>
                <w:i/>
                <w:color w:val="000000"/>
                <w:sz w:val="24"/>
                <w:szCs w:val="24"/>
              </w:rPr>
              <w:t xml:space="preserve">, </w:t>
            </w:r>
          </w:p>
          <w:p w:rsidR="003B0E39" w:rsidRPr="00DD4434" w:rsidRDefault="003B0E39" w:rsidP="00DD4434">
            <w:pPr>
              <w:pStyle w:val="ParaAttribute3"/>
              <w:wordWrap/>
              <w:rPr>
                <w:b/>
                <w:i/>
                <w:color w:val="000000"/>
                <w:sz w:val="24"/>
                <w:szCs w:val="24"/>
              </w:rPr>
            </w:pPr>
            <w:r w:rsidRPr="00DD4434">
              <w:rPr>
                <w:rStyle w:val="CharAttribute5"/>
                <w:rFonts w:eastAsia="№Е" w:hint="default"/>
                <w:b/>
                <w:i/>
                <w:color w:val="000000"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1134" w:type="dxa"/>
            <w:gridSpan w:val="3"/>
          </w:tcPr>
          <w:p w:rsidR="003B0E39" w:rsidRPr="00DD4434" w:rsidRDefault="003B0E39" w:rsidP="00DD4434">
            <w:pPr>
              <w:pStyle w:val="ParaAttribute3"/>
              <w:wordWrap/>
              <w:rPr>
                <w:b/>
                <w:i/>
                <w:color w:val="000000"/>
                <w:sz w:val="24"/>
                <w:szCs w:val="24"/>
              </w:rPr>
            </w:pPr>
            <w:r w:rsidRPr="00DD4434">
              <w:rPr>
                <w:rStyle w:val="CharAttribute5"/>
                <w:rFonts w:eastAsia="№Е" w:hint="default"/>
                <w:b/>
                <w:i/>
                <w:color w:val="000000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701" w:type="dxa"/>
            <w:gridSpan w:val="2"/>
          </w:tcPr>
          <w:p w:rsidR="003B0E39" w:rsidRPr="00DD4434" w:rsidRDefault="003B0E39" w:rsidP="00DD4434">
            <w:pPr>
              <w:pStyle w:val="ParaAttribute3"/>
              <w:wordWrap/>
              <w:rPr>
                <w:b/>
                <w:i/>
                <w:color w:val="000000"/>
                <w:sz w:val="24"/>
                <w:szCs w:val="24"/>
              </w:rPr>
            </w:pPr>
            <w:r w:rsidRPr="00DD4434">
              <w:rPr>
                <w:rStyle w:val="CharAttribute5"/>
                <w:rFonts w:eastAsia="№Е" w:hint="default"/>
                <w:b/>
                <w:i/>
                <w:color w:val="000000"/>
                <w:sz w:val="24"/>
                <w:szCs w:val="24"/>
              </w:rPr>
              <w:t>Количество</w:t>
            </w:r>
          </w:p>
          <w:p w:rsidR="003B0E39" w:rsidRPr="00DD4434" w:rsidRDefault="003B0E39" w:rsidP="00DD4434">
            <w:pPr>
              <w:pStyle w:val="ParaAttribute3"/>
              <w:wordWrap/>
              <w:rPr>
                <w:b/>
                <w:i/>
                <w:color w:val="000000"/>
                <w:sz w:val="24"/>
                <w:szCs w:val="24"/>
              </w:rPr>
            </w:pPr>
            <w:r w:rsidRPr="00DD4434">
              <w:rPr>
                <w:rStyle w:val="CharAttribute5"/>
                <w:rFonts w:eastAsia="№Е" w:hint="default"/>
                <w:b/>
                <w:i/>
                <w:color w:val="000000"/>
                <w:sz w:val="24"/>
                <w:szCs w:val="24"/>
              </w:rPr>
              <w:t>часов</w:t>
            </w:r>
            <w:r w:rsidRPr="00DD4434">
              <w:rPr>
                <w:rStyle w:val="CharAttribute5"/>
                <w:rFonts w:eastAsia="№Е" w:hint="default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DD4434">
              <w:rPr>
                <w:rStyle w:val="CharAttribute5"/>
                <w:rFonts w:eastAsia="№Е" w:hint="default"/>
                <w:b/>
                <w:i/>
                <w:color w:val="000000"/>
                <w:sz w:val="24"/>
                <w:szCs w:val="24"/>
              </w:rPr>
              <w:t>в</w:t>
            </w:r>
            <w:r w:rsidRPr="00DD4434">
              <w:rPr>
                <w:rStyle w:val="CharAttribute5"/>
                <w:rFonts w:eastAsia="№Е" w:hint="default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DD4434">
              <w:rPr>
                <w:rStyle w:val="CharAttribute5"/>
                <w:rFonts w:eastAsia="№Е" w:hint="default"/>
                <w:b/>
                <w:i/>
                <w:color w:val="000000"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6662" w:type="dxa"/>
            <w:gridSpan w:val="8"/>
          </w:tcPr>
          <w:p w:rsidR="003B0E39" w:rsidRPr="00DD4434" w:rsidRDefault="003B0E39" w:rsidP="00DD4434">
            <w:pPr>
              <w:pStyle w:val="ParaAttribute3"/>
              <w:wordWrap/>
              <w:rPr>
                <w:rStyle w:val="CharAttribute5"/>
                <w:rFonts w:eastAsia="№Е" w:hint="default"/>
                <w:b/>
                <w:i/>
                <w:color w:val="000000"/>
                <w:sz w:val="24"/>
                <w:szCs w:val="24"/>
              </w:rPr>
            </w:pPr>
            <w:r w:rsidRPr="00DD4434">
              <w:rPr>
                <w:rStyle w:val="CharAttribute5"/>
                <w:rFonts w:eastAsia="№Е" w:hint="default"/>
                <w:b/>
                <w:i/>
                <w:color w:val="000000"/>
                <w:sz w:val="24"/>
                <w:szCs w:val="24"/>
              </w:rPr>
              <w:lastRenderedPageBreak/>
              <w:t>Педагог</w:t>
            </w:r>
          </w:p>
        </w:tc>
      </w:tr>
      <w:tr w:rsidR="003D3D84" w:rsidRPr="0060760E" w:rsidTr="00321663">
        <w:tc>
          <w:tcPr>
            <w:tcW w:w="15417" w:type="dxa"/>
            <w:gridSpan w:val="18"/>
          </w:tcPr>
          <w:p w:rsidR="003D3D84" w:rsidRPr="00DD4434" w:rsidRDefault="003D3D84" w:rsidP="00DD4434">
            <w:pPr>
              <w:pStyle w:val="ParaAttribute3"/>
              <w:wordWrap/>
              <w:rPr>
                <w:rStyle w:val="CharAttribute5"/>
                <w:rFonts w:eastAsia="№Е" w:hint="default"/>
                <w:b/>
                <w:i/>
                <w:color w:val="000000"/>
                <w:sz w:val="24"/>
                <w:szCs w:val="24"/>
              </w:rPr>
            </w:pPr>
            <w:r w:rsidRPr="00B71ED0">
              <w:rPr>
                <w:i/>
                <w:sz w:val="24"/>
                <w:szCs w:val="24"/>
              </w:rPr>
              <w:lastRenderedPageBreak/>
              <w:t>Внеурочные занятия патриотической, нравственной и экологической тематики</w:t>
            </w:r>
          </w:p>
        </w:tc>
      </w:tr>
      <w:tr w:rsidR="003B0E39" w:rsidRPr="0060760E" w:rsidTr="00772F1A">
        <w:tc>
          <w:tcPr>
            <w:tcW w:w="5920" w:type="dxa"/>
            <w:gridSpan w:val="5"/>
          </w:tcPr>
          <w:p w:rsidR="003B0E39" w:rsidRPr="00C433F1" w:rsidRDefault="003B0E39" w:rsidP="00345E27">
            <w:pPr>
              <w:rPr>
                <w:rStyle w:val="CharAttribute501"/>
                <w:rFonts w:eastAsia="№Е" w:hAnsi="Times New Roman"/>
                <w:i w:val="0"/>
                <w:sz w:val="24"/>
              </w:rPr>
            </w:pPr>
            <w:r w:rsidRPr="00A614FC">
              <w:rPr>
                <w:rStyle w:val="CharAttribute511"/>
                <w:rFonts w:eastAsia="№Е" w:hAnsi="Times New Roman"/>
                <w:sz w:val="24"/>
              </w:rPr>
              <w:t xml:space="preserve">Информационно-просветительские занятия «Разговоры о </w:t>
            </w:r>
            <w:proofErr w:type="gramStart"/>
            <w:r w:rsidRPr="00A614FC">
              <w:rPr>
                <w:rStyle w:val="CharAttribute511"/>
                <w:rFonts w:eastAsia="№Е" w:hAnsi="Times New Roman"/>
                <w:sz w:val="24"/>
              </w:rPr>
              <w:t>важном</w:t>
            </w:r>
            <w:proofErr w:type="gramEnd"/>
            <w:r w:rsidRPr="00A614FC">
              <w:rPr>
                <w:rStyle w:val="CharAttribute511"/>
                <w:rFonts w:eastAsia="№Е" w:hAnsi="Times New Roman"/>
                <w:sz w:val="24"/>
              </w:rPr>
              <w:t>».</w:t>
            </w:r>
          </w:p>
        </w:tc>
        <w:tc>
          <w:tcPr>
            <w:tcW w:w="1134" w:type="dxa"/>
            <w:gridSpan w:val="3"/>
          </w:tcPr>
          <w:p w:rsidR="003B0E39" w:rsidRPr="000A0C9B" w:rsidRDefault="003B0E39" w:rsidP="00DD4434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</w:tcPr>
          <w:p w:rsidR="003B0E39" w:rsidRPr="000A0C9B" w:rsidRDefault="003B0E39" w:rsidP="00DD4434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gridSpan w:val="8"/>
          </w:tcPr>
          <w:p w:rsidR="003B0E39" w:rsidRPr="000A0C9B" w:rsidRDefault="003B0E39" w:rsidP="00DD4434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</w:rPr>
              <w:t>Классны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3B0E39" w:rsidRPr="0060760E" w:rsidTr="00D11FF9">
        <w:tc>
          <w:tcPr>
            <w:tcW w:w="15417" w:type="dxa"/>
            <w:gridSpan w:val="18"/>
          </w:tcPr>
          <w:p w:rsidR="003B0E39" w:rsidRPr="00DD4434" w:rsidRDefault="003D3D84" w:rsidP="00DD4434">
            <w:pPr>
              <w:pStyle w:val="ParaAttribute3"/>
              <w:rPr>
                <w:i/>
                <w:sz w:val="24"/>
                <w:szCs w:val="24"/>
              </w:rPr>
            </w:pPr>
            <w:r w:rsidRPr="00B71ED0">
              <w:rPr>
                <w:i/>
                <w:sz w:val="24"/>
                <w:szCs w:val="24"/>
              </w:rPr>
              <w:t>Коммуникативная деятельность</w:t>
            </w:r>
          </w:p>
        </w:tc>
      </w:tr>
      <w:tr w:rsidR="003B0E39" w:rsidRPr="0060760E" w:rsidTr="00772F1A">
        <w:tc>
          <w:tcPr>
            <w:tcW w:w="5920" w:type="dxa"/>
            <w:gridSpan w:val="5"/>
          </w:tcPr>
          <w:p w:rsidR="003B0E39" w:rsidRDefault="00E96AB1" w:rsidP="00E96AB1">
            <w:pPr>
              <w:pStyle w:val="TableParagraph"/>
              <w:spacing w:line="265" w:lineRule="exact"/>
              <w:ind w:left="98" w:right="93"/>
              <w:rPr>
                <w:sz w:val="24"/>
              </w:rPr>
            </w:pPr>
            <w:r>
              <w:rPr>
                <w:sz w:val="24"/>
              </w:rPr>
              <w:t>Орлята России</w:t>
            </w:r>
          </w:p>
        </w:tc>
        <w:tc>
          <w:tcPr>
            <w:tcW w:w="1134" w:type="dxa"/>
            <w:gridSpan w:val="3"/>
          </w:tcPr>
          <w:p w:rsidR="003B0E39" w:rsidRDefault="00E96AB1" w:rsidP="00DD4434">
            <w:pPr>
              <w:pStyle w:val="TableParagraph"/>
              <w:spacing w:line="265" w:lineRule="exact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3B0E39" w:rsidRPr="0056600E" w:rsidRDefault="00E96AB1" w:rsidP="00DD4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662" w:type="dxa"/>
            <w:gridSpan w:val="8"/>
          </w:tcPr>
          <w:p w:rsidR="003B0E39" w:rsidRDefault="00E96AB1" w:rsidP="00E96AB1">
            <w:pPr>
              <w:pStyle w:val="TableParagraph"/>
              <w:spacing w:line="265" w:lineRule="exact"/>
              <w:ind w:left="93" w:right="85"/>
              <w:rPr>
                <w:sz w:val="24"/>
              </w:rPr>
            </w:pPr>
            <w:r>
              <w:rPr>
                <w:sz w:val="24"/>
              </w:rPr>
              <w:t xml:space="preserve">Педагог МАОУ </w:t>
            </w:r>
            <w:proofErr w:type="gramStart"/>
            <w:r>
              <w:rPr>
                <w:sz w:val="24"/>
              </w:rPr>
              <w:t>Шишкинской</w:t>
            </w:r>
            <w:proofErr w:type="gramEnd"/>
            <w:r>
              <w:rPr>
                <w:sz w:val="24"/>
              </w:rPr>
              <w:t xml:space="preserve"> СОШ и филиалов</w:t>
            </w:r>
          </w:p>
        </w:tc>
      </w:tr>
      <w:tr w:rsidR="003B0E39" w:rsidRPr="0060760E" w:rsidTr="00D11FF9">
        <w:tc>
          <w:tcPr>
            <w:tcW w:w="15417" w:type="dxa"/>
            <w:gridSpan w:val="18"/>
          </w:tcPr>
          <w:p w:rsidR="003B0E39" w:rsidRPr="00DD4434" w:rsidRDefault="003D3D84" w:rsidP="00DD4434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B71ED0">
              <w:rPr>
                <w:rFonts w:hAnsi="Times New Roman" w:cs="Times New Roman"/>
                <w:i/>
                <w:color w:val="000000"/>
                <w:sz w:val="24"/>
                <w:szCs w:val="24"/>
              </w:rPr>
              <w:t>Художественно</w:t>
            </w:r>
            <w:r w:rsidRPr="00B71ED0">
              <w:rPr>
                <w:rFonts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B71ED0">
              <w:rPr>
                <w:rFonts w:hAnsi="Times New Roman" w:cs="Times New Roman"/>
                <w:i/>
                <w:color w:val="000000"/>
                <w:sz w:val="24"/>
                <w:szCs w:val="24"/>
              </w:rPr>
              <w:t>эстетическая</w:t>
            </w:r>
            <w:r w:rsidRPr="00B71ED0">
              <w:rPr>
                <w:rFonts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71ED0">
              <w:rPr>
                <w:rFonts w:hAnsi="Times New Roman" w:cs="Times New Roman"/>
                <w:i/>
                <w:color w:val="000000"/>
                <w:sz w:val="24"/>
                <w:szCs w:val="24"/>
              </w:rPr>
              <w:t>творческая</w:t>
            </w:r>
            <w:r w:rsidRPr="00B71ED0">
              <w:rPr>
                <w:rFonts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71ED0">
              <w:rPr>
                <w:rFonts w:hAnsi="Times New Roman" w:cs="Times New Roman"/>
                <w:i/>
                <w:color w:val="000000"/>
                <w:sz w:val="24"/>
                <w:szCs w:val="24"/>
              </w:rPr>
              <w:t>деятельность</w:t>
            </w:r>
          </w:p>
        </w:tc>
      </w:tr>
      <w:tr w:rsidR="003D3D84" w:rsidRPr="0060760E" w:rsidTr="00FF19EF">
        <w:tc>
          <w:tcPr>
            <w:tcW w:w="5920" w:type="dxa"/>
            <w:gridSpan w:val="5"/>
          </w:tcPr>
          <w:p w:rsidR="003D3D84" w:rsidRDefault="003D3D84" w:rsidP="00C8313B">
            <w:pPr>
              <w:pStyle w:val="TableParagraph"/>
              <w:spacing w:line="265" w:lineRule="exact"/>
              <w:ind w:left="98" w:right="93"/>
              <w:rPr>
                <w:sz w:val="24"/>
              </w:rPr>
            </w:pPr>
            <w:r>
              <w:rPr>
                <w:sz w:val="24"/>
              </w:rPr>
              <w:t>Драматический кружок «Сказка»</w:t>
            </w:r>
          </w:p>
        </w:tc>
        <w:tc>
          <w:tcPr>
            <w:tcW w:w="1134" w:type="dxa"/>
            <w:gridSpan w:val="3"/>
          </w:tcPr>
          <w:p w:rsidR="003D3D84" w:rsidRDefault="003D3D84" w:rsidP="00C8313B">
            <w:pPr>
              <w:pStyle w:val="TableParagraph"/>
              <w:spacing w:line="265" w:lineRule="exact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3D3D84" w:rsidRPr="0056600E" w:rsidRDefault="003D3D84" w:rsidP="00C831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662" w:type="dxa"/>
            <w:gridSpan w:val="8"/>
          </w:tcPr>
          <w:p w:rsidR="003D3D84" w:rsidRDefault="003D3D84" w:rsidP="00C8313B">
            <w:pPr>
              <w:pStyle w:val="TableParagraph"/>
              <w:spacing w:line="265" w:lineRule="exact"/>
              <w:ind w:left="93" w:right="85"/>
              <w:rPr>
                <w:sz w:val="24"/>
              </w:rPr>
            </w:pPr>
            <w:r>
              <w:rPr>
                <w:sz w:val="24"/>
              </w:rPr>
              <w:t xml:space="preserve">Педагоги МАОУ </w:t>
            </w:r>
            <w:proofErr w:type="spellStart"/>
            <w:r>
              <w:rPr>
                <w:sz w:val="24"/>
              </w:rPr>
              <w:t>Шестовской</w:t>
            </w:r>
            <w:proofErr w:type="spellEnd"/>
            <w:r>
              <w:rPr>
                <w:sz w:val="24"/>
              </w:rPr>
              <w:t xml:space="preserve"> СОШ</w:t>
            </w:r>
          </w:p>
        </w:tc>
      </w:tr>
      <w:tr w:rsidR="003D3D84" w:rsidRPr="0060760E" w:rsidTr="00FF19EF">
        <w:tc>
          <w:tcPr>
            <w:tcW w:w="5920" w:type="dxa"/>
            <w:gridSpan w:val="5"/>
          </w:tcPr>
          <w:p w:rsidR="003D3D84" w:rsidRDefault="003D3D84" w:rsidP="00C8313B">
            <w:pPr>
              <w:pStyle w:val="TableParagraph"/>
              <w:spacing w:line="265" w:lineRule="exact"/>
              <w:ind w:left="98" w:right="93"/>
              <w:rPr>
                <w:sz w:val="24"/>
              </w:rPr>
            </w:pPr>
            <w:r>
              <w:rPr>
                <w:sz w:val="24"/>
              </w:rPr>
              <w:t>Кружок «Сюрприз»</w:t>
            </w:r>
          </w:p>
        </w:tc>
        <w:tc>
          <w:tcPr>
            <w:tcW w:w="1134" w:type="dxa"/>
            <w:gridSpan w:val="3"/>
          </w:tcPr>
          <w:p w:rsidR="003D3D84" w:rsidRDefault="003D3D84" w:rsidP="00C8313B">
            <w:pPr>
              <w:pStyle w:val="TableParagraph"/>
              <w:spacing w:line="265" w:lineRule="exact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701" w:type="dxa"/>
            <w:gridSpan w:val="2"/>
          </w:tcPr>
          <w:p w:rsidR="003D3D84" w:rsidRPr="0056600E" w:rsidRDefault="003D3D84" w:rsidP="00C831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662" w:type="dxa"/>
            <w:gridSpan w:val="8"/>
          </w:tcPr>
          <w:p w:rsidR="003D3D84" w:rsidRDefault="003D3D84" w:rsidP="00C8313B">
            <w:pPr>
              <w:pStyle w:val="TableParagraph"/>
              <w:spacing w:line="265" w:lineRule="exact"/>
              <w:ind w:left="93" w:right="85"/>
              <w:rPr>
                <w:sz w:val="24"/>
              </w:rPr>
            </w:pPr>
            <w:r>
              <w:rPr>
                <w:sz w:val="24"/>
              </w:rPr>
              <w:t xml:space="preserve">Педагоги МАОУ </w:t>
            </w:r>
            <w:proofErr w:type="spellStart"/>
            <w:r>
              <w:rPr>
                <w:sz w:val="24"/>
              </w:rPr>
              <w:t>Птицкой</w:t>
            </w:r>
            <w:proofErr w:type="spellEnd"/>
            <w:r>
              <w:rPr>
                <w:sz w:val="24"/>
              </w:rPr>
              <w:t xml:space="preserve"> СОШ</w:t>
            </w:r>
          </w:p>
        </w:tc>
      </w:tr>
      <w:tr w:rsidR="003D3D84" w:rsidRPr="0060760E" w:rsidTr="00FF19EF">
        <w:tc>
          <w:tcPr>
            <w:tcW w:w="5920" w:type="dxa"/>
            <w:gridSpan w:val="5"/>
          </w:tcPr>
          <w:p w:rsidR="003D3D84" w:rsidRDefault="003D3D84" w:rsidP="00C8313B">
            <w:pPr>
              <w:pStyle w:val="TableParagraph"/>
              <w:spacing w:line="265" w:lineRule="exact"/>
              <w:ind w:left="98" w:right="93"/>
              <w:rPr>
                <w:sz w:val="24"/>
              </w:rPr>
            </w:pPr>
            <w:r>
              <w:rPr>
                <w:sz w:val="24"/>
              </w:rPr>
              <w:t>Кружок «Весельчак»</w:t>
            </w:r>
          </w:p>
        </w:tc>
        <w:tc>
          <w:tcPr>
            <w:tcW w:w="1134" w:type="dxa"/>
            <w:gridSpan w:val="3"/>
          </w:tcPr>
          <w:p w:rsidR="003D3D84" w:rsidRDefault="003D3D84" w:rsidP="00C8313B">
            <w:pPr>
              <w:pStyle w:val="TableParagraph"/>
              <w:spacing w:line="265" w:lineRule="exact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  <w:tc>
          <w:tcPr>
            <w:tcW w:w="1701" w:type="dxa"/>
            <w:gridSpan w:val="2"/>
          </w:tcPr>
          <w:p w:rsidR="003D3D84" w:rsidRPr="0056600E" w:rsidRDefault="003D3D84" w:rsidP="00C831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662" w:type="dxa"/>
            <w:gridSpan w:val="8"/>
          </w:tcPr>
          <w:p w:rsidR="003D3D84" w:rsidRDefault="003D3D84" w:rsidP="00C8313B">
            <w:pPr>
              <w:pStyle w:val="TableParagraph"/>
              <w:spacing w:line="265" w:lineRule="exact"/>
              <w:ind w:left="93" w:right="85"/>
              <w:rPr>
                <w:sz w:val="24"/>
              </w:rPr>
            </w:pPr>
            <w:r>
              <w:rPr>
                <w:sz w:val="24"/>
              </w:rPr>
              <w:t xml:space="preserve">Педагоги МАОУ </w:t>
            </w:r>
            <w:proofErr w:type="spellStart"/>
            <w:r>
              <w:rPr>
                <w:sz w:val="24"/>
              </w:rPr>
              <w:t>Птицкой</w:t>
            </w:r>
            <w:proofErr w:type="spellEnd"/>
            <w:r>
              <w:rPr>
                <w:sz w:val="24"/>
              </w:rPr>
              <w:t xml:space="preserve"> СОШ</w:t>
            </w:r>
          </w:p>
        </w:tc>
      </w:tr>
      <w:tr w:rsidR="003D3D84" w:rsidRPr="0060760E" w:rsidTr="00FF19EF">
        <w:tc>
          <w:tcPr>
            <w:tcW w:w="5920" w:type="dxa"/>
            <w:gridSpan w:val="5"/>
          </w:tcPr>
          <w:p w:rsidR="003D3D84" w:rsidRDefault="003D3D84" w:rsidP="00C8313B">
            <w:pPr>
              <w:pStyle w:val="TableParagraph"/>
              <w:spacing w:line="265" w:lineRule="exact"/>
              <w:ind w:left="98" w:right="93"/>
              <w:rPr>
                <w:sz w:val="24"/>
              </w:rPr>
            </w:pPr>
            <w:r>
              <w:rPr>
                <w:sz w:val="24"/>
              </w:rPr>
              <w:t>Вокальный кружок «Звёздочки»</w:t>
            </w:r>
          </w:p>
        </w:tc>
        <w:tc>
          <w:tcPr>
            <w:tcW w:w="1134" w:type="dxa"/>
            <w:gridSpan w:val="3"/>
          </w:tcPr>
          <w:p w:rsidR="003D3D84" w:rsidRDefault="003D3D84" w:rsidP="00C8313B">
            <w:pPr>
              <w:pStyle w:val="TableParagraph"/>
              <w:spacing w:line="265" w:lineRule="exact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3D3D84" w:rsidRPr="0056600E" w:rsidRDefault="003D3D84" w:rsidP="00C831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662" w:type="dxa"/>
            <w:gridSpan w:val="8"/>
          </w:tcPr>
          <w:p w:rsidR="003D3D84" w:rsidRDefault="003D3D84" w:rsidP="00C8313B">
            <w:pPr>
              <w:pStyle w:val="TableParagraph"/>
              <w:spacing w:line="265" w:lineRule="exact"/>
              <w:ind w:left="93" w:right="85"/>
              <w:rPr>
                <w:sz w:val="24"/>
              </w:rPr>
            </w:pPr>
            <w:r>
              <w:rPr>
                <w:sz w:val="24"/>
              </w:rPr>
              <w:t>Дом культуры (</w:t>
            </w:r>
            <w:proofErr w:type="spellStart"/>
            <w:r>
              <w:rPr>
                <w:sz w:val="24"/>
              </w:rPr>
              <w:t>Юрмы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3D3D84" w:rsidRPr="0060760E" w:rsidTr="00FF19EF">
        <w:tc>
          <w:tcPr>
            <w:tcW w:w="5920" w:type="dxa"/>
            <w:gridSpan w:val="5"/>
          </w:tcPr>
          <w:p w:rsidR="003D3D84" w:rsidRDefault="003D3D84" w:rsidP="00C8313B">
            <w:pPr>
              <w:pStyle w:val="TableParagraph"/>
              <w:spacing w:line="265" w:lineRule="exact"/>
              <w:ind w:left="98" w:right="93"/>
              <w:rPr>
                <w:sz w:val="24"/>
              </w:rPr>
            </w:pPr>
            <w:r>
              <w:rPr>
                <w:sz w:val="24"/>
              </w:rPr>
              <w:t>Танцевальный кружок «Детство»</w:t>
            </w:r>
          </w:p>
        </w:tc>
        <w:tc>
          <w:tcPr>
            <w:tcW w:w="1134" w:type="dxa"/>
            <w:gridSpan w:val="3"/>
          </w:tcPr>
          <w:p w:rsidR="003D3D84" w:rsidRDefault="003D3D84" w:rsidP="00C8313B">
            <w:pPr>
              <w:pStyle w:val="TableParagraph"/>
              <w:spacing w:line="265" w:lineRule="exact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3D3D84" w:rsidRPr="0056600E" w:rsidRDefault="003D3D84" w:rsidP="00C831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662" w:type="dxa"/>
            <w:gridSpan w:val="8"/>
          </w:tcPr>
          <w:p w:rsidR="003D3D84" w:rsidRDefault="003D3D84" w:rsidP="00C8313B">
            <w:pPr>
              <w:pStyle w:val="TableParagraph"/>
              <w:spacing w:line="265" w:lineRule="exact"/>
              <w:ind w:left="93" w:right="85"/>
              <w:rPr>
                <w:sz w:val="24"/>
              </w:rPr>
            </w:pPr>
            <w:r>
              <w:rPr>
                <w:sz w:val="24"/>
              </w:rPr>
              <w:t>Дом культуры (</w:t>
            </w:r>
            <w:proofErr w:type="spellStart"/>
            <w:r>
              <w:rPr>
                <w:sz w:val="24"/>
              </w:rPr>
              <w:t>Юрмы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3D3D84" w:rsidRPr="0060760E" w:rsidTr="00FF19EF">
        <w:tc>
          <w:tcPr>
            <w:tcW w:w="5920" w:type="dxa"/>
            <w:gridSpan w:val="5"/>
          </w:tcPr>
          <w:p w:rsidR="003D3D84" w:rsidRDefault="003D3D84" w:rsidP="00C8313B">
            <w:pPr>
              <w:pStyle w:val="TableParagraph"/>
              <w:spacing w:line="265" w:lineRule="exact"/>
              <w:ind w:left="98" w:right="93"/>
              <w:rPr>
                <w:sz w:val="24"/>
              </w:rPr>
            </w:pPr>
            <w:r>
              <w:rPr>
                <w:sz w:val="24"/>
              </w:rPr>
              <w:t>Театральная студия «Путешествие в сказку»</w:t>
            </w:r>
          </w:p>
        </w:tc>
        <w:tc>
          <w:tcPr>
            <w:tcW w:w="1134" w:type="dxa"/>
            <w:gridSpan w:val="3"/>
          </w:tcPr>
          <w:p w:rsidR="003D3D84" w:rsidRDefault="003D3D84" w:rsidP="00C8313B">
            <w:pPr>
              <w:pStyle w:val="TableParagraph"/>
              <w:spacing w:line="265" w:lineRule="exact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3D3D84" w:rsidRDefault="003D3D84" w:rsidP="00C831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662" w:type="dxa"/>
            <w:gridSpan w:val="8"/>
          </w:tcPr>
          <w:p w:rsidR="003D3D84" w:rsidRDefault="003D3D84" w:rsidP="00C8313B">
            <w:pPr>
              <w:pStyle w:val="TableParagraph"/>
              <w:spacing w:line="265" w:lineRule="exact"/>
              <w:ind w:left="93" w:right="85"/>
              <w:rPr>
                <w:sz w:val="24"/>
              </w:rPr>
            </w:pPr>
            <w:r>
              <w:rPr>
                <w:sz w:val="24"/>
              </w:rPr>
              <w:t>Дом культуры (Шишкина)</w:t>
            </w:r>
          </w:p>
        </w:tc>
      </w:tr>
      <w:tr w:rsidR="003D3D84" w:rsidRPr="0060760E" w:rsidTr="00815E0B">
        <w:tc>
          <w:tcPr>
            <w:tcW w:w="15417" w:type="dxa"/>
            <w:gridSpan w:val="18"/>
          </w:tcPr>
          <w:p w:rsidR="003D3D84" w:rsidRDefault="003D3D84" w:rsidP="003D3D84">
            <w:pPr>
              <w:pStyle w:val="TableParagraph"/>
              <w:spacing w:line="265" w:lineRule="exact"/>
              <w:ind w:left="93" w:right="85"/>
              <w:jc w:val="center"/>
              <w:rPr>
                <w:sz w:val="24"/>
              </w:rPr>
            </w:pPr>
            <w:r w:rsidRPr="00B71ED0">
              <w:rPr>
                <w:i/>
                <w:sz w:val="24"/>
                <w:szCs w:val="24"/>
              </w:rPr>
              <w:t>Информационная культура</w:t>
            </w:r>
          </w:p>
        </w:tc>
      </w:tr>
      <w:tr w:rsidR="003D3D84" w:rsidRPr="0060760E" w:rsidTr="00772F1A">
        <w:tc>
          <w:tcPr>
            <w:tcW w:w="5920" w:type="dxa"/>
            <w:gridSpan w:val="5"/>
          </w:tcPr>
          <w:p w:rsidR="003D3D84" w:rsidRPr="00B71ED0" w:rsidRDefault="003D3D84" w:rsidP="00C8313B">
            <w:pPr>
              <w:pStyle w:val="TableParagraph"/>
              <w:spacing w:line="265" w:lineRule="exact"/>
              <w:ind w:left="98" w:right="93"/>
              <w:rPr>
                <w:sz w:val="24"/>
              </w:rPr>
            </w:pPr>
            <w:r w:rsidRPr="00B71ED0">
              <w:rPr>
                <w:sz w:val="24"/>
                <w:szCs w:val="24"/>
              </w:rPr>
              <w:t>Моя информационная культура</w:t>
            </w:r>
          </w:p>
        </w:tc>
        <w:tc>
          <w:tcPr>
            <w:tcW w:w="1134" w:type="dxa"/>
            <w:gridSpan w:val="3"/>
          </w:tcPr>
          <w:p w:rsidR="003D3D84" w:rsidRPr="00B71ED0" w:rsidRDefault="003D3D84" w:rsidP="00C8313B">
            <w:pPr>
              <w:pStyle w:val="TableParagraph"/>
              <w:spacing w:line="265" w:lineRule="exact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3D3D84" w:rsidRPr="00B71ED0" w:rsidRDefault="003D3D84" w:rsidP="00C831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662" w:type="dxa"/>
            <w:gridSpan w:val="8"/>
          </w:tcPr>
          <w:p w:rsidR="003D3D84" w:rsidRPr="00B71ED0" w:rsidRDefault="003D3D84" w:rsidP="00C8313B">
            <w:pPr>
              <w:pStyle w:val="TableParagraph"/>
              <w:spacing w:line="265" w:lineRule="exact"/>
              <w:ind w:left="93" w:right="85"/>
              <w:rPr>
                <w:sz w:val="24"/>
              </w:rPr>
            </w:pPr>
            <w:r>
              <w:rPr>
                <w:sz w:val="24"/>
              </w:rPr>
              <w:t xml:space="preserve">Педагоги МАОУ </w:t>
            </w:r>
            <w:proofErr w:type="gramStart"/>
            <w:r>
              <w:rPr>
                <w:sz w:val="24"/>
              </w:rPr>
              <w:t>Шишкинской</w:t>
            </w:r>
            <w:proofErr w:type="gramEnd"/>
            <w:r>
              <w:rPr>
                <w:sz w:val="24"/>
              </w:rPr>
              <w:t xml:space="preserve"> СОШ и филиалов</w:t>
            </w:r>
          </w:p>
        </w:tc>
      </w:tr>
      <w:tr w:rsidR="003D3D84" w:rsidRPr="0060760E" w:rsidTr="003A335C">
        <w:tc>
          <w:tcPr>
            <w:tcW w:w="15417" w:type="dxa"/>
            <w:gridSpan w:val="18"/>
          </w:tcPr>
          <w:p w:rsidR="003D3D84" w:rsidRDefault="003D3D84" w:rsidP="003D3D84">
            <w:pPr>
              <w:pStyle w:val="TableParagraph"/>
              <w:spacing w:line="265" w:lineRule="exact"/>
              <w:ind w:left="93" w:right="85"/>
              <w:jc w:val="center"/>
              <w:rPr>
                <w:sz w:val="24"/>
              </w:rPr>
            </w:pPr>
            <w:r w:rsidRPr="00B71ED0">
              <w:rPr>
                <w:i/>
                <w:sz w:val="24"/>
                <w:szCs w:val="24"/>
              </w:rPr>
              <w:t>Интеллектуальные марафоны</w:t>
            </w:r>
          </w:p>
        </w:tc>
      </w:tr>
      <w:tr w:rsidR="003D3D84" w:rsidRPr="00B71ED0" w:rsidTr="00C8313B">
        <w:tc>
          <w:tcPr>
            <w:tcW w:w="5920" w:type="dxa"/>
            <w:gridSpan w:val="5"/>
          </w:tcPr>
          <w:p w:rsidR="003D3D84" w:rsidRPr="00B71ED0" w:rsidRDefault="003D3D84" w:rsidP="00C8313B">
            <w:pPr>
              <w:pStyle w:val="TableParagraph"/>
              <w:spacing w:line="265" w:lineRule="exact"/>
              <w:ind w:left="98" w:right="93"/>
              <w:rPr>
                <w:sz w:val="24"/>
              </w:rPr>
            </w:pPr>
            <w:r w:rsidRPr="00B71ED0">
              <w:rPr>
                <w:sz w:val="24"/>
                <w:szCs w:val="24"/>
              </w:rPr>
              <w:t>Я – путешественник (Путешествуем по России, миру)</w:t>
            </w:r>
          </w:p>
        </w:tc>
        <w:tc>
          <w:tcPr>
            <w:tcW w:w="1134" w:type="dxa"/>
            <w:gridSpan w:val="3"/>
          </w:tcPr>
          <w:p w:rsidR="003D3D84" w:rsidRPr="00B71ED0" w:rsidRDefault="003D3D84" w:rsidP="00C8313B">
            <w:pPr>
              <w:pStyle w:val="TableParagraph"/>
              <w:spacing w:line="265" w:lineRule="exact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3D3D84" w:rsidRPr="00B71ED0" w:rsidRDefault="003D3D84" w:rsidP="00C831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662" w:type="dxa"/>
            <w:gridSpan w:val="8"/>
          </w:tcPr>
          <w:p w:rsidR="003D3D84" w:rsidRPr="00B71ED0" w:rsidRDefault="003D3D84" w:rsidP="00C8313B">
            <w:pPr>
              <w:pStyle w:val="TableParagraph"/>
              <w:spacing w:line="265" w:lineRule="exact"/>
              <w:ind w:left="93" w:right="85"/>
              <w:rPr>
                <w:sz w:val="24"/>
              </w:rPr>
            </w:pPr>
            <w:r>
              <w:rPr>
                <w:sz w:val="24"/>
              </w:rPr>
              <w:t xml:space="preserve">Педагоги МАОУ </w:t>
            </w:r>
            <w:proofErr w:type="gramStart"/>
            <w:r>
              <w:rPr>
                <w:sz w:val="24"/>
              </w:rPr>
              <w:t>Шишкинской</w:t>
            </w:r>
            <w:proofErr w:type="gramEnd"/>
            <w:r>
              <w:rPr>
                <w:sz w:val="24"/>
              </w:rPr>
              <w:t xml:space="preserve"> СОШ и филиалов</w:t>
            </w:r>
          </w:p>
        </w:tc>
      </w:tr>
      <w:tr w:rsidR="003D3D84" w:rsidRPr="0060760E" w:rsidTr="00C40F14">
        <w:tc>
          <w:tcPr>
            <w:tcW w:w="15417" w:type="dxa"/>
            <w:gridSpan w:val="18"/>
          </w:tcPr>
          <w:p w:rsidR="003D3D84" w:rsidRDefault="003D3D84" w:rsidP="003D3D84">
            <w:pPr>
              <w:pStyle w:val="TableParagraph"/>
              <w:spacing w:line="265" w:lineRule="exact"/>
              <w:ind w:left="93" w:right="85"/>
              <w:jc w:val="center"/>
              <w:rPr>
                <w:sz w:val="24"/>
              </w:rPr>
            </w:pPr>
            <w:r w:rsidRPr="00B71ED0">
              <w:rPr>
                <w:i/>
                <w:color w:val="000000"/>
                <w:sz w:val="24"/>
                <w:szCs w:val="24"/>
              </w:rPr>
              <w:t>Проектно-исследовательская деятельность</w:t>
            </w:r>
          </w:p>
        </w:tc>
      </w:tr>
      <w:tr w:rsidR="003D3D84" w:rsidRPr="0060760E" w:rsidTr="00772F1A">
        <w:tc>
          <w:tcPr>
            <w:tcW w:w="5920" w:type="dxa"/>
            <w:gridSpan w:val="5"/>
          </w:tcPr>
          <w:p w:rsidR="003D3D84" w:rsidRDefault="003D3D84" w:rsidP="007B686A">
            <w:pPr>
              <w:pStyle w:val="TableParagraph"/>
              <w:spacing w:line="265" w:lineRule="exact"/>
              <w:ind w:left="98" w:right="93"/>
              <w:rPr>
                <w:sz w:val="24"/>
              </w:rPr>
            </w:pPr>
            <w:r>
              <w:rPr>
                <w:sz w:val="24"/>
              </w:rPr>
              <w:t>Экологический поиск</w:t>
            </w:r>
          </w:p>
        </w:tc>
        <w:tc>
          <w:tcPr>
            <w:tcW w:w="1134" w:type="dxa"/>
            <w:gridSpan w:val="3"/>
          </w:tcPr>
          <w:p w:rsidR="003D3D84" w:rsidRDefault="003D3D84" w:rsidP="007B686A">
            <w:pPr>
              <w:pStyle w:val="TableParagraph"/>
              <w:spacing w:line="265" w:lineRule="exact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3D3D84" w:rsidRPr="0056600E" w:rsidRDefault="003D3D84" w:rsidP="007B68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662" w:type="dxa"/>
            <w:gridSpan w:val="8"/>
          </w:tcPr>
          <w:p w:rsidR="003D3D84" w:rsidRDefault="003D3D84" w:rsidP="007B686A">
            <w:pPr>
              <w:pStyle w:val="TableParagraph"/>
              <w:spacing w:line="265" w:lineRule="exact"/>
              <w:ind w:left="93" w:right="85"/>
              <w:rPr>
                <w:sz w:val="24"/>
              </w:rPr>
            </w:pPr>
            <w:r>
              <w:rPr>
                <w:sz w:val="24"/>
              </w:rPr>
              <w:t xml:space="preserve">Педагоги МАОУ </w:t>
            </w:r>
            <w:proofErr w:type="spellStart"/>
            <w:r>
              <w:rPr>
                <w:sz w:val="24"/>
              </w:rPr>
              <w:t>Шестовско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тицкой</w:t>
            </w:r>
            <w:proofErr w:type="spellEnd"/>
            <w:r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Шишкинской</w:t>
            </w:r>
            <w:proofErr w:type="gramEnd"/>
            <w:r>
              <w:rPr>
                <w:sz w:val="24"/>
              </w:rPr>
              <w:t xml:space="preserve"> СОШ</w:t>
            </w:r>
          </w:p>
        </w:tc>
      </w:tr>
      <w:tr w:rsidR="003D3D84" w:rsidRPr="0060760E" w:rsidTr="005E27AC">
        <w:tc>
          <w:tcPr>
            <w:tcW w:w="15417" w:type="dxa"/>
            <w:gridSpan w:val="18"/>
          </w:tcPr>
          <w:p w:rsidR="003D3D84" w:rsidRDefault="003D3D84" w:rsidP="003D3D84">
            <w:pPr>
              <w:pStyle w:val="TableParagraph"/>
              <w:spacing w:line="265" w:lineRule="exact"/>
              <w:ind w:left="93" w:right="85"/>
              <w:jc w:val="center"/>
              <w:rPr>
                <w:sz w:val="24"/>
              </w:rPr>
            </w:pPr>
            <w:r w:rsidRPr="00B71ED0">
              <w:rPr>
                <w:i/>
                <w:color w:val="000000"/>
                <w:sz w:val="24"/>
                <w:szCs w:val="24"/>
              </w:rPr>
              <w:t>«Учение с увлечением»</w:t>
            </w:r>
          </w:p>
        </w:tc>
      </w:tr>
      <w:tr w:rsidR="003D3D84" w:rsidRPr="0060760E" w:rsidTr="00772F1A">
        <w:tc>
          <w:tcPr>
            <w:tcW w:w="5920" w:type="dxa"/>
            <w:gridSpan w:val="5"/>
          </w:tcPr>
          <w:p w:rsidR="003D3D84" w:rsidRDefault="003D3D84" w:rsidP="00B44322">
            <w:pPr>
              <w:pStyle w:val="TableParagraph"/>
              <w:spacing w:line="265" w:lineRule="exact"/>
              <w:ind w:left="98" w:right="93"/>
              <w:rPr>
                <w:sz w:val="24"/>
              </w:rPr>
            </w:pPr>
            <w:r>
              <w:rPr>
                <w:sz w:val="24"/>
              </w:rPr>
              <w:t>Легко ли писать без ошибок</w:t>
            </w:r>
          </w:p>
        </w:tc>
        <w:tc>
          <w:tcPr>
            <w:tcW w:w="1134" w:type="dxa"/>
            <w:gridSpan w:val="3"/>
          </w:tcPr>
          <w:p w:rsidR="003D3D84" w:rsidRDefault="003D3D84" w:rsidP="00C90913">
            <w:pPr>
              <w:pStyle w:val="TableParagraph"/>
              <w:spacing w:line="265" w:lineRule="exact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  <w:gridSpan w:val="2"/>
          </w:tcPr>
          <w:p w:rsidR="003D3D84" w:rsidRDefault="003D3D84" w:rsidP="00C90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662" w:type="dxa"/>
            <w:gridSpan w:val="8"/>
          </w:tcPr>
          <w:p w:rsidR="003D3D84" w:rsidRDefault="003D3D84" w:rsidP="00B44322">
            <w:pPr>
              <w:pStyle w:val="TableParagraph"/>
              <w:spacing w:line="265" w:lineRule="exact"/>
              <w:ind w:left="93" w:right="85"/>
              <w:rPr>
                <w:sz w:val="24"/>
              </w:rPr>
            </w:pPr>
            <w:r>
              <w:rPr>
                <w:sz w:val="24"/>
              </w:rPr>
              <w:t xml:space="preserve">Педагоги МАОУ </w:t>
            </w:r>
            <w:proofErr w:type="gramStart"/>
            <w:r>
              <w:rPr>
                <w:sz w:val="24"/>
              </w:rPr>
              <w:t>Шишкинской</w:t>
            </w:r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Шестовской</w:t>
            </w:r>
            <w:proofErr w:type="spellEnd"/>
            <w:r>
              <w:rPr>
                <w:sz w:val="24"/>
              </w:rPr>
              <w:t xml:space="preserve"> СОШ</w:t>
            </w:r>
          </w:p>
        </w:tc>
      </w:tr>
      <w:tr w:rsidR="003D3D84" w:rsidRPr="0060760E" w:rsidTr="00772F1A">
        <w:tc>
          <w:tcPr>
            <w:tcW w:w="5920" w:type="dxa"/>
            <w:gridSpan w:val="5"/>
          </w:tcPr>
          <w:p w:rsidR="003D3D84" w:rsidRDefault="003D3D84" w:rsidP="00B44322">
            <w:pPr>
              <w:pStyle w:val="TableParagraph"/>
              <w:spacing w:line="265" w:lineRule="exact"/>
              <w:ind w:left="98" w:right="93"/>
              <w:rPr>
                <w:sz w:val="24"/>
              </w:rPr>
            </w:pPr>
            <w:r>
              <w:rPr>
                <w:sz w:val="24"/>
              </w:rPr>
              <w:t>Легко ли писать без ошибок</w:t>
            </w:r>
          </w:p>
        </w:tc>
        <w:tc>
          <w:tcPr>
            <w:tcW w:w="1134" w:type="dxa"/>
            <w:gridSpan w:val="3"/>
          </w:tcPr>
          <w:p w:rsidR="003D3D84" w:rsidRDefault="003D3D84" w:rsidP="00C90913">
            <w:pPr>
              <w:pStyle w:val="TableParagraph"/>
              <w:spacing w:line="265" w:lineRule="exact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gridSpan w:val="2"/>
          </w:tcPr>
          <w:p w:rsidR="003D3D84" w:rsidRDefault="003D3D84" w:rsidP="00C90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662" w:type="dxa"/>
            <w:gridSpan w:val="8"/>
          </w:tcPr>
          <w:p w:rsidR="003D3D84" w:rsidRDefault="003D3D84" w:rsidP="00B44322">
            <w:pPr>
              <w:pStyle w:val="TableParagraph"/>
              <w:spacing w:line="265" w:lineRule="exact"/>
              <w:ind w:left="93" w:right="85"/>
              <w:rPr>
                <w:sz w:val="24"/>
              </w:rPr>
            </w:pPr>
            <w:r>
              <w:rPr>
                <w:sz w:val="24"/>
              </w:rPr>
              <w:t xml:space="preserve">Педагог </w:t>
            </w:r>
            <w:proofErr w:type="spellStart"/>
            <w:r>
              <w:rPr>
                <w:sz w:val="24"/>
              </w:rPr>
              <w:t>Ушаковской</w:t>
            </w:r>
            <w:proofErr w:type="spellEnd"/>
            <w:r>
              <w:rPr>
                <w:sz w:val="24"/>
              </w:rPr>
              <w:t xml:space="preserve"> НОШ</w:t>
            </w:r>
          </w:p>
        </w:tc>
      </w:tr>
      <w:tr w:rsidR="003D3D84" w:rsidRPr="0060760E" w:rsidTr="00772F1A">
        <w:tc>
          <w:tcPr>
            <w:tcW w:w="5920" w:type="dxa"/>
            <w:gridSpan w:val="5"/>
          </w:tcPr>
          <w:p w:rsidR="003D3D84" w:rsidRDefault="003D3D84" w:rsidP="00B44322">
            <w:pPr>
              <w:pStyle w:val="TableParagraph"/>
              <w:spacing w:line="265" w:lineRule="exact"/>
              <w:ind w:left="98" w:right="93"/>
              <w:rPr>
                <w:sz w:val="24"/>
              </w:rPr>
            </w:pPr>
            <w:r>
              <w:rPr>
                <w:sz w:val="24"/>
              </w:rPr>
              <w:t>Занимательная математика</w:t>
            </w:r>
          </w:p>
        </w:tc>
        <w:tc>
          <w:tcPr>
            <w:tcW w:w="1134" w:type="dxa"/>
            <w:gridSpan w:val="3"/>
          </w:tcPr>
          <w:p w:rsidR="003D3D84" w:rsidRDefault="003D3D84" w:rsidP="00C90913">
            <w:pPr>
              <w:pStyle w:val="TableParagraph"/>
              <w:spacing w:line="265" w:lineRule="exact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gridSpan w:val="2"/>
          </w:tcPr>
          <w:p w:rsidR="003D3D84" w:rsidRDefault="003D3D84" w:rsidP="00C90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662" w:type="dxa"/>
            <w:gridSpan w:val="8"/>
          </w:tcPr>
          <w:p w:rsidR="003D3D84" w:rsidRDefault="003D3D84" w:rsidP="00B44322">
            <w:pPr>
              <w:pStyle w:val="TableParagraph"/>
              <w:spacing w:line="265" w:lineRule="exact"/>
              <w:ind w:left="93" w:right="85"/>
              <w:rPr>
                <w:sz w:val="24"/>
              </w:rPr>
            </w:pPr>
            <w:r>
              <w:rPr>
                <w:sz w:val="24"/>
              </w:rPr>
              <w:t xml:space="preserve">Педагоги МАОУ </w:t>
            </w:r>
            <w:proofErr w:type="spellStart"/>
            <w:r>
              <w:rPr>
                <w:sz w:val="24"/>
              </w:rPr>
              <w:t>Шестовско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тицкой</w:t>
            </w:r>
            <w:proofErr w:type="spellEnd"/>
            <w:r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Шишкинской</w:t>
            </w:r>
            <w:proofErr w:type="gramEnd"/>
            <w:r>
              <w:rPr>
                <w:sz w:val="24"/>
              </w:rPr>
              <w:t xml:space="preserve"> СОШ</w:t>
            </w:r>
          </w:p>
        </w:tc>
      </w:tr>
      <w:tr w:rsidR="003D3D84" w:rsidRPr="0060760E" w:rsidTr="00772F1A">
        <w:tc>
          <w:tcPr>
            <w:tcW w:w="5920" w:type="dxa"/>
            <w:gridSpan w:val="5"/>
          </w:tcPr>
          <w:p w:rsidR="003D3D84" w:rsidRDefault="003D3D84" w:rsidP="00B44322">
            <w:pPr>
              <w:pStyle w:val="TableParagraph"/>
              <w:spacing w:line="265" w:lineRule="exact"/>
              <w:ind w:left="98" w:right="93"/>
              <w:rPr>
                <w:sz w:val="24"/>
              </w:rPr>
            </w:pPr>
            <w:r>
              <w:rPr>
                <w:sz w:val="24"/>
              </w:rPr>
              <w:t>Занимательная математика</w:t>
            </w:r>
          </w:p>
        </w:tc>
        <w:tc>
          <w:tcPr>
            <w:tcW w:w="1134" w:type="dxa"/>
            <w:gridSpan w:val="3"/>
          </w:tcPr>
          <w:p w:rsidR="003D3D84" w:rsidRDefault="003D3D84" w:rsidP="00C90913">
            <w:pPr>
              <w:pStyle w:val="TableParagraph"/>
              <w:spacing w:line="265" w:lineRule="exact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  <w:gridSpan w:val="2"/>
          </w:tcPr>
          <w:p w:rsidR="003D3D84" w:rsidRDefault="003D3D84" w:rsidP="00C90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662" w:type="dxa"/>
            <w:gridSpan w:val="8"/>
          </w:tcPr>
          <w:p w:rsidR="003D3D84" w:rsidRDefault="003D3D84" w:rsidP="00B44322">
            <w:pPr>
              <w:pStyle w:val="TableParagraph"/>
              <w:spacing w:line="265" w:lineRule="exact"/>
              <w:ind w:left="93" w:right="85"/>
              <w:rPr>
                <w:sz w:val="24"/>
              </w:rPr>
            </w:pPr>
            <w:r>
              <w:rPr>
                <w:sz w:val="24"/>
              </w:rPr>
              <w:t xml:space="preserve">Педагог </w:t>
            </w:r>
            <w:proofErr w:type="spellStart"/>
            <w:r>
              <w:rPr>
                <w:sz w:val="24"/>
              </w:rPr>
              <w:t>Ушаковской</w:t>
            </w:r>
            <w:proofErr w:type="spellEnd"/>
            <w:r>
              <w:rPr>
                <w:sz w:val="24"/>
              </w:rPr>
              <w:t xml:space="preserve"> НОШ</w:t>
            </w:r>
          </w:p>
        </w:tc>
      </w:tr>
      <w:tr w:rsidR="003D3D84" w:rsidRPr="0060760E" w:rsidTr="00772F1A">
        <w:tc>
          <w:tcPr>
            <w:tcW w:w="5920" w:type="dxa"/>
            <w:gridSpan w:val="5"/>
          </w:tcPr>
          <w:p w:rsidR="003D3D84" w:rsidRDefault="003D3D84" w:rsidP="00B44322">
            <w:pPr>
              <w:pStyle w:val="TableParagraph"/>
              <w:spacing w:line="265" w:lineRule="exact"/>
              <w:ind w:left="98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Легоконструирование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3D3D84" w:rsidRDefault="003D3D84" w:rsidP="00C90913">
            <w:pPr>
              <w:pStyle w:val="TableParagraph"/>
              <w:spacing w:line="265" w:lineRule="exact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gridSpan w:val="2"/>
          </w:tcPr>
          <w:p w:rsidR="003D3D84" w:rsidRDefault="003D3D84" w:rsidP="00C90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662" w:type="dxa"/>
            <w:gridSpan w:val="8"/>
          </w:tcPr>
          <w:p w:rsidR="003D3D84" w:rsidRDefault="003D3D84" w:rsidP="00B44322">
            <w:pPr>
              <w:pStyle w:val="TableParagraph"/>
              <w:spacing w:line="265" w:lineRule="exact"/>
              <w:ind w:left="93" w:right="85"/>
              <w:rPr>
                <w:sz w:val="24"/>
              </w:rPr>
            </w:pPr>
            <w:r>
              <w:rPr>
                <w:sz w:val="24"/>
              </w:rPr>
              <w:t xml:space="preserve">Педагог МАОУ </w:t>
            </w:r>
            <w:proofErr w:type="spellStart"/>
            <w:r>
              <w:rPr>
                <w:sz w:val="24"/>
              </w:rPr>
              <w:t>Шестовской</w:t>
            </w:r>
            <w:proofErr w:type="spellEnd"/>
            <w:r>
              <w:rPr>
                <w:sz w:val="24"/>
              </w:rPr>
              <w:t xml:space="preserve"> СОШ</w:t>
            </w:r>
          </w:p>
        </w:tc>
      </w:tr>
      <w:tr w:rsidR="003D3D84" w:rsidRPr="0060760E" w:rsidTr="00772F1A">
        <w:tc>
          <w:tcPr>
            <w:tcW w:w="5920" w:type="dxa"/>
            <w:gridSpan w:val="5"/>
          </w:tcPr>
          <w:p w:rsidR="003D3D84" w:rsidRDefault="003D3D84" w:rsidP="00B44322">
            <w:pPr>
              <w:pStyle w:val="TableParagraph"/>
              <w:spacing w:line="265" w:lineRule="exact"/>
              <w:ind w:left="98" w:right="93"/>
              <w:rPr>
                <w:sz w:val="24"/>
              </w:rPr>
            </w:pPr>
            <w:r>
              <w:rPr>
                <w:sz w:val="24"/>
              </w:rPr>
              <w:t>Калейдоскоп наук</w:t>
            </w:r>
          </w:p>
        </w:tc>
        <w:tc>
          <w:tcPr>
            <w:tcW w:w="1134" w:type="dxa"/>
            <w:gridSpan w:val="3"/>
          </w:tcPr>
          <w:p w:rsidR="003D3D84" w:rsidRDefault="003D3D84" w:rsidP="00C90913">
            <w:pPr>
              <w:pStyle w:val="TableParagraph"/>
              <w:spacing w:line="265" w:lineRule="exact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gridSpan w:val="2"/>
          </w:tcPr>
          <w:p w:rsidR="003D3D84" w:rsidRDefault="003D3D84" w:rsidP="00C90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662" w:type="dxa"/>
            <w:gridSpan w:val="8"/>
          </w:tcPr>
          <w:p w:rsidR="003D3D84" w:rsidRDefault="003D3D84" w:rsidP="00B44322">
            <w:pPr>
              <w:pStyle w:val="TableParagraph"/>
              <w:spacing w:line="265" w:lineRule="exact"/>
              <w:ind w:left="93" w:right="85"/>
              <w:rPr>
                <w:sz w:val="24"/>
              </w:rPr>
            </w:pPr>
            <w:r>
              <w:rPr>
                <w:sz w:val="24"/>
              </w:rPr>
              <w:t xml:space="preserve">Педагоги МАОУ </w:t>
            </w:r>
            <w:proofErr w:type="spellStart"/>
            <w:r>
              <w:rPr>
                <w:sz w:val="24"/>
              </w:rPr>
              <w:t>Шестовско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тицкой</w:t>
            </w:r>
            <w:proofErr w:type="spellEnd"/>
            <w:r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Шишкинской</w:t>
            </w:r>
            <w:proofErr w:type="gramEnd"/>
            <w:r>
              <w:rPr>
                <w:sz w:val="24"/>
              </w:rPr>
              <w:t xml:space="preserve"> СОШ</w:t>
            </w:r>
          </w:p>
        </w:tc>
      </w:tr>
      <w:tr w:rsidR="003D3D84" w:rsidRPr="0060760E" w:rsidTr="00772F1A">
        <w:tc>
          <w:tcPr>
            <w:tcW w:w="5920" w:type="dxa"/>
            <w:gridSpan w:val="5"/>
          </w:tcPr>
          <w:p w:rsidR="003D3D84" w:rsidRDefault="003D3D84" w:rsidP="00B44322">
            <w:pPr>
              <w:pStyle w:val="TableParagraph"/>
              <w:spacing w:line="265" w:lineRule="exact"/>
              <w:ind w:left="98" w:right="93"/>
              <w:rPr>
                <w:sz w:val="24"/>
              </w:rPr>
            </w:pPr>
            <w:r>
              <w:rPr>
                <w:sz w:val="24"/>
              </w:rPr>
              <w:t>Учимся играя</w:t>
            </w:r>
          </w:p>
        </w:tc>
        <w:tc>
          <w:tcPr>
            <w:tcW w:w="1134" w:type="dxa"/>
            <w:gridSpan w:val="3"/>
          </w:tcPr>
          <w:p w:rsidR="003D3D84" w:rsidRDefault="003D3D84" w:rsidP="00C90913">
            <w:pPr>
              <w:pStyle w:val="TableParagraph"/>
              <w:spacing w:line="265" w:lineRule="exact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gridSpan w:val="2"/>
          </w:tcPr>
          <w:p w:rsidR="003D3D84" w:rsidRDefault="003D3D84" w:rsidP="00C90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662" w:type="dxa"/>
            <w:gridSpan w:val="8"/>
          </w:tcPr>
          <w:p w:rsidR="003D3D84" w:rsidRDefault="003D3D84" w:rsidP="00B44322">
            <w:pPr>
              <w:pStyle w:val="TableParagraph"/>
              <w:spacing w:line="265" w:lineRule="exact"/>
              <w:ind w:left="93" w:right="85"/>
              <w:rPr>
                <w:sz w:val="24"/>
              </w:rPr>
            </w:pPr>
            <w:r>
              <w:rPr>
                <w:sz w:val="24"/>
              </w:rPr>
              <w:t xml:space="preserve">Педагоги МАОУ </w:t>
            </w:r>
            <w:proofErr w:type="spellStart"/>
            <w:r>
              <w:rPr>
                <w:sz w:val="24"/>
              </w:rPr>
              <w:t>Юрминско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тицкой</w:t>
            </w:r>
            <w:proofErr w:type="spellEnd"/>
            <w:r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Шишкинской</w:t>
            </w:r>
            <w:proofErr w:type="gramEnd"/>
            <w:r>
              <w:rPr>
                <w:sz w:val="24"/>
              </w:rPr>
              <w:t xml:space="preserve"> СОШ</w:t>
            </w:r>
          </w:p>
        </w:tc>
      </w:tr>
      <w:tr w:rsidR="003D3D84" w:rsidRPr="0060760E" w:rsidTr="00772F1A">
        <w:tc>
          <w:tcPr>
            <w:tcW w:w="5920" w:type="dxa"/>
            <w:gridSpan w:val="5"/>
          </w:tcPr>
          <w:p w:rsidR="003D3D84" w:rsidRDefault="003D3D84" w:rsidP="00B44322">
            <w:pPr>
              <w:pStyle w:val="TableParagraph"/>
              <w:spacing w:line="265" w:lineRule="exact"/>
              <w:ind w:left="98" w:right="93"/>
              <w:rPr>
                <w:sz w:val="24"/>
              </w:rPr>
            </w:pPr>
            <w:r>
              <w:rPr>
                <w:sz w:val="24"/>
              </w:rPr>
              <w:t>Мой родной язык</w:t>
            </w:r>
          </w:p>
        </w:tc>
        <w:tc>
          <w:tcPr>
            <w:tcW w:w="1134" w:type="dxa"/>
            <w:gridSpan w:val="3"/>
          </w:tcPr>
          <w:p w:rsidR="003D3D84" w:rsidRDefault="003D3D84" w:rsidP="00C90913">
            <w:pPr>
              <w:pStyle w:val="TableParagraph"/>
              <w:spacing w:line="265" w:lineRule="exact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  <w:gridSpan w:val="2"/>
          </w:tcPr>
          <w:p w:rsidR="003D3D84" w:rsidRDefault="003D3D84" w:rsidP="00C90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662" w:type="dxa"/>
            <w:gridSpan w:val="8"/>
          </w:tcPr>
          <w:p w:rsidR="003D3D84" w:rsidRDefault="003D3D84" w:rsidP="00B44322">
            <w:pPr>
              <w:pStyle w:val="TableParagraph"/>
              <w:spacing w:line="265" w:lineRule="exact"/>
              <w:ind w:left="93" w:right="85"/>
              <w:rPr>
                <w:sz w:val="24"/>
              </w:rPr>
            </w:pPr>
            <w:r>
              <w:rPr>
                <w:sz w:val="24"/>
              </w:rPr>
              <w:t xml:space="preserve">Педагог МАОУ </w:t>
            </w:r>
            <w:proofErr w:type="spellStart"/>
            <w:r>
              <w:rPr>
                <w:sz w:val="24"/>
              </w:rPr>
              <w:t>Птицкой</w:t>
            </w:r>
            <w:proofErr w:type="spellEnd"/>
            <w:r>
              <w:rPr>
                <w:sz w:val="24"/>
              </w:rPr>
              <w:t xml:space="preserve"> СОШ</w:t>
            </w:r>
          </w:p>
        </w:tc>
      </w:tr>
      <w:tr w:rsidR="003D3D84" w:rsidRPr="0060760E" w:rsidTr="00772F1A">
        <w:tc>
          <w:tcPr>
            <w:tcW w:w="5920" w:type="dxa"/>
            <w:gridSpan w:val="5"/>
          </w:tcPr>
          <w:p w:rsidR="003D3D84" w:rsidRDefault="003D3D84" w:rsidP="00B44322">
            <w:pPr>
              <w:pStyle w:val="TableParagraph"/>
              <w:spacing w:line="265" w:lineRule="exact"/>
              <w:ind w:left="98" w:right="93"/>
              <w:rPr>
                <w:sz w:val="24"/>
              </w:rPr>
            </w:pPr>
            <w:r>
              <w:rPr>
                <w:sz w:val="24"/>
              </w:rPr>
              <w:t>Занимательная грамматика</w:t>
            </w:r>
          </w:p>
        </w:tc>
        <w:tc>
          <w:tcPr>
            <w:tcW w:w="1134" w:type="dxa"/>
            <w:gridSpan w:val="3"/>
          </w:tcPr>
          <w:p w:rsidR="003D3D84" w:rsidRDefault="003D3D84" w:rsidP="00C90913">
            <w:pPr>
              <w:pStyle w:val="TableParagraph"/>
              <w:spacing w:line="265" w:lineRule="exact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01" w:type="dxa"/>
            <w:gridSpan w:val="2"/>
          </w:tcPr>
          <w:p w:rsidR="003D3D84" w:rsidRDefault="003D3D84" w:rsidP="00C90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662" w:type="dxa"/>
            <w:gridSpan w:val="8"/>
          </w:tcPr>
          <w:p w:rsidR="003D3D84" w:rsidRDefault="003D3D84" w:rsidP="00B44322">
            <w:pPr>
              <w:pStyle w:val="TableParagraph"/>
              <w:spacing w:line="265" w:lineRule="exact"/>
              <w:ind w:left="93" w:right="85"/>
              <w:rPr>
                <w:sz w:val="24"/>
              </w:rPr>
            </w:pPr>
            <w:r>
              <w:rPr>
                <w:sz w:val="24"/>
              </w:rPr>
              <w:t xml:space="preserve">Педагоги МАОУ </w:t>
            </w:r>
            <w:proofErr w:type="spellStart"/>
            <w:r>
              <w:rPr>
                <w:sz w:val="24"/>
              </w:rPr>
              <w:t>Юрминской</w:t>
            </w:r>
            <w:proofErr w:type="spellEnd"/>
            <w:r>
              <w:rPr>
                <w:sz w:val="24"/>
              </w:rPr>
              <w:t xml:space="preserve"> СОШ</w:t>
            </w:r>
          </w:p>
        </w:tc>
      </w:tr>
      <w:tr w:rsidR="003D3D84" w:rsidRPr="0060760E" w:rsidTr="00D11FF9">
        <w:tc>
          <w:tcPr>
            <w:tcW w:w="15417" w:type="dxa"/>
            <w:gridSpan w:val="18"/>
          </w:tcPr>
          <w:p w:rsidR="003D3D84" w:rsidRPr="00DD4434" w:rsidRDefault="003D3D84" w:rsidP="00DD4434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DD4434">
              <w:rPr>
                <w:rFonts w:ascii="Times New Roman" w:hAnsi="Times New Roman"/>
                <w:i/>
                <w:sz w:val="24"/>
              </w:rPr>
              <w:t>Курсы,</w:t>
            </w:r>
            <w:r w:rsidRPr="00DD4434">
              <w:rPr>
                <w:rFonts w:ascii="Times New Roman" w:hAnsi="Times New Roman"/>
                <w:i/>
                <w:spacing w:val="-4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i/>
                <w:sz w:val="24"/>
              </w:rPr>
              <w:t>занятия</w:t>
            </w:r>
            <w:r w:rsidRPr="00DD4434">
              <w:rPr>
                <w:rFonts w:ascii="Times New Roman" w:hAnsi="Times New Roman"/>
                <w:i/>
                <w:spacing w:val="-6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i/>
                <w:sz w:val="24"/>
              </w:rPr>
              <w:t>оздоровительной</w:t>
            </w:r>
            <w:r w:rsidRPr="00DD4434">
              <w:rPr>
                <w:rFonts w:ascii="Times New Roman" w:hAnsi="Times New Roman"/>
                <w:i/>
                <w:spacing w:val="-6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i/>
                <w:sz w:val="24"/>
              </w:rPr>
              <w:t>и</w:t>
            </w:r>
            <w:r w:rsidRPr="00DD4434">
              <w:rPr>
                <w:rFonts w:ascii="Times New Roman" w:hAnsi="Times New Roman"/>
                <w:i/>
                <w:spacing w:val="-2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i/>
                <w:sz w:val="24"/>
              </w:rPr>
              <w:t>спортивной</w:t>
            </w:r>
            <w:r w:rsidRPr="00DD4434">
              <w:rPr>
                <w:rFonts w:ascii="Times New Roman" w:hAnsi="Times New Roman"/>
                <w:i/>
                <w:spacing w:val="-6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i/>
                <w:sz w:val="24"/>
              </w:rPr>
              <w:t>направленности.</w:t>
            </w:r>
          </w:p>
        </w:tc>
      </w:tr>
      <w:tr w:rsidR="003D3D84" w:rsidRPr="0060760E" w:rsidTr="00772F1A">
        <w:tc>
          <w:tcPr>
            <w:tcW w:w="5920" w:type="dxa"/>
            <w:gridSpan w:val="5"/>
          </w:tcPr>
          <w:p w:rsidR="003D3D84" w:rsidRDefault="003D3D84" w:rsidP="00E96AB1">
            <w:pPr>
              <w:pStyle w:val="TableParagraph"/>
              <w:spacing w:line="265" w:lineRule="exact"/>
              <w:ind w:left="98" w:right="93"/>
              <w:rPr>
                <w:sz w:val="24"/>
              </w:rPr>
            </w:pPr>
            <w:r>
              <w:rPr>
                <w:sz w:val="24"/>
              </w:rPr>
              <w:t>Секция «Подвижные игры»</w:t>
            </w:r>
          </w:p>
        </w:tc>
        <w:tc>
          <w:tcPr>
            <w:tcW w:w="1134" w:type="dxa"/>
            <w:gridSpan w:val="3"/>
          </w:tcPr>
          <w:p w:rsidR="003D3D84" w:rsidRDefault="003D3D84" w:rsidP="00A13147">
            <w:pPr>
              <w:pStyle w:val="TableParagraph"/>
              <w:spacing w:line="265" w:lineRule="exact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3D3D84" w:rsidRPr="0056600E" w:rsidRDefault="003D3D84" w:rsidP="00A13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662" w:type="dxa"/>
            <w:gridSpan w:val="8"/>
          </w:tcPr>
          <w:p w:rsidR="003D3D84" w:rsidRDefault="003D3D84" w:rsidP="00E96AB1">
            <w:pPr>
              <w:pStyle w:val="TableParagraph"/>
              <w:spacing w:line="265" w:lineRule="exact"/>
              <w:ind w:left="93" w:right="85"/>
              <w:rPr>
                <w:sz w:val="24"/>
              </w:rPr>
            </w:pPr>
            <w:r>
              <w:rPr>
                <w:sz w:val="24"/>
              </w:rPr>
              <w:t xml:space="preserve">Педагоги физической культуры МАОУ </w:t>
            </w:r>
            <w:proofErr w:type="spellStart"/>
            <w:r>
              <w:rPr>
                <w:sz w:val="24"/>
              </w:rPr>
              <w:t>Шестовско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тицко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Юрминской</w:t>
            </w:r>
            <w:proofErr w:type="spellEnd"/>
            <w:r>
              <w:rPr>
                <w:sz w:val="24"/>
              </w:rPr>
              <w:t xml:space="preserve"> СОШ</w:t>
            </w:r>
          </w:p>
        </w:tc>
      </w:tr>
      <w:tr w:rsidR="003D3D84" w:rsidRPr="0060760E" w:rsidTr="00772F1A">
        <w:tc>
          <w:tcPr>
            <w:tcW w:w="5920" w:type="dxa"/>
            <w:gridSpan w:val="5"/>
          </w:tcPr>
          <w:p w:rsidR="003D3D84" w:rsidRDefault="003D3D84" w:rsidP="00E96AB1">
            <w:pPr>
              <w:pStyle w:val="TableParagraph"/>
              <w:spacing w:line="265" w:lineRule="exact"/>
              <w:ind w:left="98" w:right="93"/>
              <w:rPr>
                <w:sz w:val="24"/>
              </w:rPr>
            </w:pPr>
            <w:r>
              <w:rPr>
                <w:sz w:val="24"/>
              </w:rPr>
              <w:t>Мероприятия школьного спортивного клуба</w:t>
            </w:r>
          </w:p>
        </w:tc>
        <w:tc>
          <w:tcPr>
            <w:tcW w:w="1134" w:type="dxa"/>
            <w:gridSpan w:val="3"/>
          </w:tcPr>
          <w:p w:rsidR="003D3D84" w:rsidRDefault="003D3D84" w:rsidP="00A13147">
            <w:pPr>
              <w:pStyle w:val="TableParagraph"/>
              <w:spacing w:line="265" w:lineRule="exact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3D3D84" w:rsidRDefault="003D3D84" w:rsidP="00A13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662" w:type="dxa"/>
            <w:gridSpan w:val="8"/>
          </w:tcPr>
          <w:p w:rsidR="003D3D84" w:rsidRDefault="003D3D84" w:rsidP="00E96AB1">
            <w:pPr>
              <w:pStyle w:val="TableParagraph"/>
              <w:spacing w:line="265" w:lineRule="exact"/>
              <w:ind w:left="93" w:right="85"/>
              <w:rPr>
                <w:sz w:val="24"/>
              </w:rPr>
            </w:pPr>
            <w:r>
              <w:rPr>
                <w:sz w:val="24"/>
              </w:rPr>
              <w:t>Педагоги физической культуры МАОУ Шишкинской СОШ</w:t>
            </w:r>
          </w:p>
        </w:tc>
      </w:tr>
      <w:tr w:rsidR="003D3D84" w:rsidRPr="0060760E" w:rsidTr="00772F1A">
        <w:tc>
          <w:tcPr>
            <w:tcW w:w="5920" w:type="dxa"/>
            <w:gridSpan w:val="5"/>
          </w:tcPr>
          <w:p w:rsidR="003D3D84" w:rsidRDefault="003D3D84" w:rsidP="00E96AB1">
            <w:pPr>
              <w:pStyle w:val="TableParagraph"/>
              <w:spacing w:line="265" w:lineRule="exact"/>
              <w:ind w:left="98" w:right="93"/>
              <w:rPr>
                <w:sz w:val="24"/>
              </w:rPr>
            </w:pPr>
            <w:r>
              <w:rPr>
                <w:sz w:val="24"/>
              </w:rPr>
              <w:t>Секция «Баскетбол»</w:t>
            </w:r>
          </w:p>
        </w:tc>
        <w:tc>
          <w:tcPr>
            <w:tcW w:w="1134" w:type="dxa"/>
            <w:gridSpan w:val="3"/>
          </w:tcPr>
          <w:p w:rsidR="003D3D84" w:rsidRDefault="003D3D84" w:rsidP="00A13147">
            <w:pPr>
              <w:pStyle w:val="TableParagraph"/>
              <w:spacing w:line="265" w:lineRule="exact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3D3D84" w:rsidRPr="0056600E" w:rsidRDefault="003D3D84" w:rsidP="00A13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662" w:type="dxa"/>
            <w:gridSpan w:val="8"/>
          </w:tcPr>
          <w:p w:rsidR="003D3D84" w:rsidRDefault="003D3D84" w:rsidP="00E96AB1">
            <w:pPr>
              <w:pStyle w:val="TableParagraph"/>
              <w:spacing w:line="265" w:lineRule="exact"/>
              <w:ind w:left="93" w:right="85"/>
              <w:rPr>
                <w:sz w:val="24"/>
              </w:rPr>
            </w:pPr>
            <w:r>
              <w:rPr>
                <w:sz w:val="24"/>
              </w:rPr>
              <w:t>Педагог физической культуры МАОУ Шишкинской СОШ</w:t>
            </w:r>
          </w:p>
        </w:tc>
      </w:tr>
      <w:tr w:rsidR="003D3D84" w:rsidRPr="0060760E" w:rsidTr="00D11FF9">
        <w:tc>
          <w:tcPr>
            <w:tcW w:w="15417" w:type="dxa"/>
            <w:gridSpan w:val="18"/>
          </w:tcPr>
          <w:p w:rsidR="003D3D84" w:rsidRPr="00DD4434" w:rsidRDefault="003D3D84" w:rsidP="00DD4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Взаимодействие с родителями»</w:t>
            </w:r>
          </w:p>
        </w:tc>
      </w:tr>
      <w:tr w:rsidR="003D3D84" w:rsidRPr="0060760E" w:rsidTr="00772F1A">
        <w:tc>
          <w:tcPr>
            <w:tcW w:w="5486" w:type="dxa"/>
            <w:gridSpan w:val="4"/>
          </w:tcPr>
          <w:p w:rsidR="003D3D84" w:rsidRPr="0060760E" w:rsidRDefault="003D3D84" w:rsidP="00DD44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ытия,мероприятия</w:t>
            </w:r>
            <w:proofErr w:type="spellEnd"/>
          </w:p>
        </w:tc>
        <w:tc>
          <w:tcPr>
            <w:tcW w:w="1276" w:type="dxa"/>
            <w:gridSpan w:val="2"/>
          </w:tcPr>
          <w:p w:rsidR="003D3D84" w:rsidRPr="0060760E" w:rsidRDefault="003D3D84" w:rsidP="00DD44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276" w:type="dxa"/>
            <w:gridSpan w:val="5"/>
          </w:tcPr>
          <w:p w:rsidR="003D3D84" w:rsidRPr="0060760E" w:rsidRDefault="003D3D84" w:rsidP="00DD44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977" w:type="dxa"/>
            <w:gridSpan w:val="3"/>
          </w:tcPr>
          <w:p w:rsidR="003D3D84" w:rsidRPr="0060760E" w:rsidRDefault="003D3D84" w:rsidP="00DD4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402" w:type="dxa"/>
            <w:gridSpan w:val="4"/>
          </w:tcPr>
          <w:p w:rsidR="003D3D84" w:rsidRPr="0060760E" w:rsidRDefault="003D3D84" w:rsidP="00DD44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3D3D84" w:rsidRPr="0060760E" w:rsidTr="00772F1A">
        <w:tc>
          <w:tcPr>
            <w:tcW w:w="5486" w:type="dxa"/>
            <w:gridSpan w:val="4"/>
          </w:tcPr>
          <w:p w:rsidR="003D3D84" w:rsidRPr="00AB5EA8" w:rsidRDefault="003D3D84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одительского контроля качества питания.</w:t>
            </w:r>
          </w:p>
        </w:tc>
        <w:tc>
          <w:tcPr>
            <w:tcW w:w="1276" w:type="dxa"/>
            <w:gridSpan w:val="2"/>
          </w:tcPr>
          <w:p w:rsidR="003D3D84" w:rsidRPr="00DD4434" w:rsidRDefault="003D3D84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6" w:type="dxa"/>
            <w:gridSpan w:val="5"/>
          </w:tcPr>
          <w:p w:rsidR="003D3D84" w:rsidRPr="00DD4434" w:rsidRDefault="003D3D84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7" w:type="dxa"/>
            <w:gridSpan w:val="3"/>
          </w:tcPr>
          <w:p w:rsidR="003D3D84" w:rsidRPr="00DD4434" w:rsidRDefault="003D3D84" w:rsidP="00EA7A2E">
            <w:pPr>
              <w:pStyle w:val="a5"/>
              <w:jc w:val="center"/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</w:pPr>
            <w:proofErr w:type="gramStart"/>
            <w:r w:rsidRPr="00DD4434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>Отв</w:t>
            </w:r>
            <w:r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>етственный</w:t>
            </w:r>
            <w:proofErr w:type="gramEnd"/>
            <w:r w:rsidRPr="00DD4434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 xml:space="preserve"> за питание </w:t>
            </w:r>
          </w:p>
        </w:tc>
        <w:tc>
          <w:tcPr>
            <w:tcW w:w="3402" w:type="dxa"/>
            <w:gridSpan w:val="4"/>
          </w:tcPr>
          <w:p w:rsidR="003D3D84" w:rsidRPr="0060760E" w:rsidRDefault="003D3D84" w:rsidP="001D3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84" w:rsidRPr="0060760E" w:rsidTr="00772F1A">
        <w:tc>
          <w:tcPr>
            <w:tcW w:w="5486" w:type="dxa"/>
            <w:gridSpan w:val="4"/>
          </w:tcPr>
          <w:p w:rsidR="003D3D84" w:rsidRPr="00DD4434" w:rsidRDefault="003D3D84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работы Родитель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а</w:t>
            </w: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ы.</w:t>
            </w:r>
          </w:p>
        </w:tc>
        <w:tc>
          <w:tcPr>
            <w:tcW w:w="1276" w:type="dxa"/>
            <w:gridSpan w:val="2"/>
          </w:tcPr>
          <w:p w:rsidR="003D3D84" w:rsidRPr="00DD4434" w:rsidRDefault="003D3D84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6" w:type="dxa"/>
            <w:gridSpan w:val="5"/>
          </w:tcPr>
          <w:p w:rsidR="003D3D84" w:rsidRPr="00DD4434" w:rsidRDefault="003D3D84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7" w:type="dxa"/>
            <w:gridSpan w:val="3"/>
          </w:tcPr>
          <w:p w:rsidR="003D3D84" w:rsidRPr="0060760E" w:rsidRDefault="003D3D84" w:rsidP="00EA7A2E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402" w:type="dxa"/>
            <w:gridSpan w:val="4"/>
          </w:tcPr>
          <w:p w:rsidR="003D3D84" w:rsidRPr="0060760E" w:rsidRDefault="003D3D84" w:rsidP="001D3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84" w:rsidRPr="0060760E" w:rsidTr="00772F1A">
        <w:tc>
          <w:tcPr>
            <w:tcW w:w="5486" w:type="dxa"/>
            <w:gridSpan w:val="4"/>
          </w:tcPr>
          <w:p w:rsidR="003D3D84" w:rsidRPr="00DD4434" w:rsidRDefault="003D3D84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школьное родительское собрание</w:t>
            </w: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нализ работы школы за 2022-2023 </w:t>
            </w:r>
            <w:proofErr w:type="spellStart"/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год, перспективы развития».</w:t>
            </w:r>
          </w:p>
        </w:tc>
        <w:tc>
          <w:tcPr>
            <w:tcW w:w="1276" w:type="dxa"/>
            <w:gridSpan w:val="2"/>
          </w:tcPr>
          <w:p w:rsidR="003D3D84" w:rsidRPr="00DD4434" w:rsidRDefault="003D3D84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6" w:type="dxa"/>
            <w:gridSpan w:val="5"/>
          </w:tcPr>
          <w:p w:rsidR="003D3D84" w:rsidRPr="00DD4434" w:rsidRDefault="003D3D84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proofErr w:type="spellEnd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2977" w:type="dxa"/>
            <w:gridSpan w:val="3"/>
          </w:tcPr>
          <w:p w:rsidR="003D3D84" w:rsidRDefault="003D3D84" w:rsidP="00DD4434">
            <w:pPr>
              <w:pStyle w:val="a5"/>
              <w:jc w:val="center"/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 xml:space="preserve">Директор школы </w:t>
            </w:r>
          </w:p>
          <w:p w:rsidR="003D3D84" w:rsidRPr="006B194B" w:rsidRDefault="003D3D84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4"/>
          </w:tcPr>
          <w:p w:rsidR="003D3D84" w:rsidRPr="0060760E" w:rsidRDefault="003D3D84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84" w:rsidRPr="0060760E" w:rsidTr="00772F1A">
        <w:tc>
          <w:tcPr>
            <w:tcW w:w="5486" w:type="dxa"/>
            <w:gridSpan w:val="4"/>
          </w:tcPr>
          <w:p w:rsidR="003D3D84" w:rsidRPr="006B194B" w:rsidRDefault="003D3D84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щешкольные родительские собрания, направленные на обсуждение актуальных вопросов либо решение острых школьных проблем.</w:t>
            </w:r>
          </w:p>
        </w:tc>
        <w:tc>
          <w:tcPr>
            <w:tcW w:w="1276" w:type="dxa"/>
            <w:gridSpan w:val="2"/>
          </w:tcPr>
          <w:p w:rsidR="003D3D84" w:rsidRPr="00DD4434" w:rsidRDefault="003D3D84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276" w:type="dxa"/>
            <w:gridSpan w:val="5"/>
          </w:tcPr>
          <w:p w:rsidR="003D3D84" w:rsidRPr="00DD4434" w:rsidRDefault="003D3D84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</w:t>
            </w:r>
          </w:p>
          <w:p w:rsidR="003D3D84" w:rsidRPr="00DD4434" w:rsidRDefault="003D3D84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го года</w:t>
            </w:r>
          </w:p>
        </w:tc>
        <w:tc>
          <w:tcPr>
            <w:tcW w:w="2977" w:type="dxa"/>
            <w:gridSpan w:val="3"/>
          </w:tcPr>
          <w:p w:rsidR="003D3D84" w:rsidRDefault="003D3D84" w:rsidP="00EA7A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шко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</w:p>
          <w:p w:rsidR="003D3D84" w:rsidRPr="00DD4434" w:rsidRDefault="003D3D84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стители директора по УВР, ВР.</w:t>
            </w:r>
          </w:p>
        </w:tc>
        <w:tc>
          <w:tcPr>
            <w:tcW w:w="3402" w:type="dxa"/>
            <w:gridSpan w:val="4"/>
          </w:tcPr>
          <w:p w:rsidR="003D3D84" w:rsidRPr="0060760E" w:rsidRDefault="003D3D84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84" w:rsidRPr="0060760E" w:rsidTr="00772F1A">
        <w:tc>
          <w:tcPr>
            <w:tcW w:w="5486" w:type="dxa"/>
            <w:gridSpan w:val="4"/>
          </w:tcPr>
          <w:p w:rsidR="003D3D84" w:rsidRPr="006B194B" w:rsidRDefault="003D3D84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лассные родительские собрания </w:t>
            </w:r>
            <w:r w:rsidRPr="006B19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огласно утвержденной циклограмме).</w:t>
            </w:r>
          </w:p>
        </w:tc>
        <w:tc>
          <w:tcPr>
            <w:tcW w:w="1276" w:type="dxa"/>
            <w:gridSpan w:val="2"/>
          </w:tcPr>
          <w:p w:rsidR="003D3D84" w:rsidRPr="00DD4434" w:rsidRDefault="003D3D84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276" w:type="dxa"/>
            <w:gridSpan w:val="5"/>
          </w:tcPr>
          <w:p w:rsidR="003D3D84" w:rsidRPr="00DD4434" w:rsidRDefault="003D3D84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реже одного раза в четверть</w:t>
            </w:r>
          </w:p>
        </w:tc>
        <w:tc>
          <w:tcPr>
            <w:tcW w:w="2977" w:type="dxa"/>
            <w:gridSpan w:val="3"/>
          </w:tcPr>
          <w:p w:rsidR="003D3D84" w:rsidRPr="00DD4434" w:rsidRDefault="003D3D84" w:rsidP="006B1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</w:t>
            </w: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19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3402" w:type="dxa"/>
            <w:gridSpan w:val="4"/>
          </w:tcPr>
          <w:p w:rsidR="003D3D84" w:rsidRPr="0060760E" w:rsidRDefault="003D3D84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84" w:rsidRPr="0060760E" w:rsidTr="00772F1A">
        <w:trPr>
          <w:trHeight w:val="677"/>
        </w:trPr>
        <w:tc>
          <w:tcPr>
            <w:tcW w:w="5486" w:type="dxa"/>
            <w:gridSpan w:val="4"/>
          </w:tcPr>
          <w:p w:rsidR="003D3D84" w:rsidRPr="00DD4434" w:rsidRDefault="003D3D84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участия родителей в </w:t>
            </w:r>
            <w:proofErr w:type="spellStart"/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инарах</w:t>
            </w:r>
            <w:proofErr w:type="spellEnd"/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сероссийских родительских уроках, собраниях на актуальные для родителей темы.</w:t>
            </w:r>
          </w:p>
        </w:tc>
        <w:tc>
          <w:tcPr>
            <w:tcW w:w="1276" w:type="dxa"/>
            <w:gridSpan w:val="2"/>
          </w:tcPr>
          <w:p w:rsidR="003D3D84" w:rsidRPr="00DD4434" w:rsidRDefault="003D3D84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6" w:type="dxa"/>
            <w:gridSpan w:val="5"/>
          </w:tcPr>
          <w:p w:rsidR="003D3D84" w:rsidRPr="00DD4434" w:rsidRDefault="003D3D84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7" w:type="dxa"/>
            <w:gridSpan w:val="3"/>
          </w:tcPr>
          <w:p w:rsidR="003D3D84" w:rsidRPr="00DD4434" w:rsidRDefault="003D3D84" w:rsidP="00AB5E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</w:t>
            </w: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19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3402" w:type="dxa"/>
            <w:gridSpan w:val="4"/>
          </w:tcPr>
          <w:p w:rsidR="003D3D84" w:rsidRPr="0060760E" w:rsidRDefault="003D3D84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84" w:rsidRPr="0060760E" w:rsidTr="00772F1A">
        <w:tc>
          <w:tcPr>
            <w:tcW w:w="5486" w:type="dxa"/>
            <w:gridSpan w:val="4"/>
          </w:tcPr>
          <w:p w:rsidR="003D3D84" w:rsidRPr="00DD4434" w:rsidRDefault="003D3D84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стреч по запросу родителей с педагогом-психологом, соц. педагогом</w:t>
            </w:r>
          </w:p>
        </w:tc>
        <w:tc>
          <w:tcPr>
            <w:tcW w:w="1276" w:type="dxa"/>
            <w:gridSpan w:val="2"/>
          </w:tcPr>
          <w:p w:rsidR="003D3D84" w:rsidRPr="00DD4434" w:rsidRDefault="003D3D84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6" w:type="dxa"/>
            <w:gridSpan w:val="5"/>
          </w:tcPr>
          <w:p w:rsidR="003D3D84" w:rsidRPr="00DD4434" w:rsidRDefault="003D3D84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7" w:type="dxa"/>
            <w:gridSpan w:val="3"/>
          </w:tcPr>
          <w:p w:rsidR="003D3D84" w:rsidRPr="0060760E" w:rsidRDefault="003D3D84" w:rsidP="00EA7A2E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402" w:type="dxa"/>
            <w:gridSpan w:val="4"/>
          </w:tcPr>
          <w:p w:rsidR="003D3D84" w:rsidRPr="0060760E" w:rsidRDefault="003D3D84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84" w:rsidRPr="0060760E" w:rsidTr="00772F1A">
        <w:tc>
          <w:tcPr>
            <w:tcW w:w="5486" w:type="dxa"/>
            <w:gridSpan w:val="4"/>
          </w:tcPr>
          <w:p w:rsidR="003D3D84" w:rsidRPr="006B194B" w:rsidRDefault="003D3D84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влечение родителей в подготовку и проведение общешкольных и классных мероприятий.</w:t>
            </w:r>
          </w:p>
        </w:tc>
        <w:tc>
          <w:tcPr>
            <w:tcW w:w="1276" w:type="dxa"/>
            <w:gridSpan w:val="2"/>
          </w:tcPr>
          <w:p w:rsidR="003D3D84" w:rsidRPr="00DD4434" w:rsidRDefault="003D3D84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276" w:type="dxa"/>
            <w:gridSpan w:val="5"/>
          </w:tcPr>
          <w:p w:rsidR="003D3D84" w:rsidRPr="00DD4434" w:rsidRDefault="003D3D84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 работы</w:t>
            </w:r>
          </w:p>
        </w:tc>
        <w:tc>
          <w:tcPr>
            <w:tcW w:w="2977" w:type="dxa"/>
            <w:gridSpan w:val="3"/>
          </w:tcPr>
          <w:p w:rsidR="003D3D84" w:rsidRPr="00DD4434" w:rsidRDefault="003D3D84" w:rsidP="00DD4434">
            <w:pPr>
              <w:pStyle w:val="a5"/>
              <w:jc w:val="center"/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DD4434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>Классные</w:t>
            </w:r>
          </w:p>
          <w:p w:rsidR="003D3D84" w:rsidRPr="00DD4434" w:rsidRDefault="003D3D84" w:rsidP="00EA7A2E">
            <w:pPr>
              <w:pStyle w:val="a5"/>
              <w:jc w:val="center"/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DD4434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>Руководители</w:t>
            </w:r>
            <w:r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>,</w:t>
            </w:r>
          </w:p>
          <w:p w:rsidR="003D3D84" w:rsidRPr="00DD4434" w:rsidRDefault="003D3D84" w:rsidP="00DD4434">
            <w:pPr>
              <w:pStyle w:val="a5"/>
              <w:jc w:val="center"/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DD4434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>Зам. директора</w:t>
            </w:r>
          </w:p>
          <w:p w:rsidR="003D3D84" w:rsidRPr="00DD4434" w:rsidRDefault="003D3D84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4"/>
          </w:tcPr>
          <w:p w:rsidR="003D3D84" w:rsidRPr="0060760E" w:rsidRDefault="003D3D84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84" w:rsidRPr="0060760E" w:rsidTr="00772F1A">
        <w:tc>
          <w:tcPr>
            <w:tcW w:w="5486" w:type="dxa"/>
            <w:gridSpan w:val="4"/>
          </w:tcPr>
          <w:p w:rsidR="003D3D84" w:rsidRPr="00DD4434" w:rsidRDefault="003D3D84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дивидуальных консультаций для родителей с целью координации воспитательных усилий педагогов и родителей.</w:t>
            </w:r>
          </w:p>
        </w:tc>
        <w:tc>
          <w:tcPr>
            <w:tcW w:w="1276" w:type="dxa"/>
            <w:gridSpan w:val="2"/>
          </w:tcPr>
          <w:p w:rsidR="003D3D84" w:rsidRPr="00DD4434" w:rsidRDefault="003D3D84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276" w:type="dxa"/>
            <w:gridSpan w:val="5"/>
          </w:tcPr>
          <w:p w:rsidR="003D3D84" w:rsidRPr="00DD4434" w:rsidRDefault="003D3D84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чебного года, по мере необходимости</w:t>
            </w:r>
          </w:p>
        </w:tc>
        <w:tc>
          <w:tcPr>
            <w:tcW w:w="2977" w:type="dxa"/>
            <w:gridSpan w:val="3"/>
          </w:tcPr>
          <w:p w:rsidR="003D3D84" w:rsidRPr="00DD4434" w:rsidRDefault="003D3D84" w:rsidP="00DD4434">
            <w:pPr>
              <w:pStyle w:val="a5"/>
              <w:jc w:val="center"/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DD4434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>Классные</w:t>
            </w:r>
          </w:p>
          <w:p w:rsidR="003D3D84" w:rsidRPr="00DD4434" w:rsidRDefault="003D3D84" w:rsidP="00DD4434">
            <w:pPr>
              <w:pStyle w:val="a5"/>
              <w:jc w:val="center"/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DD4434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>руководители</w:t>
            </w:r>
          </w:p>
          <w:p w:rsidR="003D3D84" w:rsidRPr="006B194B" w:rsidRDefault="003D3D84" w:rsidP="006B194B">
            <w:pPr>
              <w:pStyle w:val="a5"/>
              <w:jc w:val="center"/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</w:pPr>
            <w:proofErr w:type="spellStart"/>
            <w:r w:rsidRPr="00DD4434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Администрация</w:t>
            </w:r>
            <w:proofErr w:type="spellEnd"/>
            <w:r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 xml:space="preserve"> школы</w:t>
            </w:r>
          </w:p>
        </w:tc>
        <w:tc>
          <w:tcPr>
            <w:tcW w:w="3402" w:type="dxa"/>
            <w:gridSpan w:val="4"/>
          </w:tcPr>
          <w:p w:rsidR="003D3D84" w:rsidRPr="0060760E" w:rsidRDefault="003D3D84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84" w:rsidRPr="0060760E" w:rsidTr="00A13147">
        <w:tc>
          <w:tcPr>
            <w:tcW w:w="15417" w:type="dxa"/>
            <w:gridSpan w:val="18"/>
          </w:tcPr>
          <w:p w:rsidR="003D3D84" w:rsidRPr="006B194B" w:rsidRDefault="003D3D84" w:rsidP="006B1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3D3D84" w:rsidRPr="0060760E" w:rsidTr="00772F1A">
        <w:tc>
          <w:tcPr>
            <w:tcW w:w="5061" w:type="dxa"/>
            <w:gridSpan w:val="2"/>
          </w:tcPr>
          <w:p w:rsidR="003D3D84" w:rsidRPr="0060760E" w:rsidRDefault="003D3D84" w:rsidP="00AB5E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ытия,мероприятия</w:t>
            </w:r>
            <w:proofErr w:type="spellEnd"/>
          </w:p>
        </w:tc>
        <w:tc>
          <w:tcPr>
            <w:tcW w:w="1842" w:type="dxa"/>
            <w:gridSpan w:val="5"/>
          </w:tcPr>
          <w:p w:rsidR="003D3D84" w:rsidRPr="0060760E" w:rsidRDefault="003D3D84" w:rsidP="00AB5E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1134" w:type="dxa"/>
            <w:gridSpan w:val="2"/>
          </w:tcPr>
          <w:p w:rsidR="003D3D84" w:rsidRPr="0060760E" w:rsidRDefault="003D3D84" w:rsidP="00AB5E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gridSpan w:val="3"/>
          </w:tcPr>
          <w:p w:rsidR="003D3D84" w:rsidRPr="0060760E" w:rsidRDefault="003D3D84" w:rsidP="00AB5E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35" w:type="dxa"/>
            <w:gridSpan w:val="5"/>
          </w:tcPr>
          <w:p w:rsidR="003D3D84" w:rsidRPr="0060760E" w:rsidRDefault="003D3D84" w:rsidP="00AB5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77" w:type="dxa"/>
          </w:tcPr>
          <w:p w:rsidR="003D3D84" w:rsidRPr="0060760E" w:rsidRDefault="003D3D84" w:rsidP="00AB5E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3D3D84" w:rsidRPr="0060760E" w:rsidTr="00772F1A">
        <w:tc>
          <w:tcPr>
            <w:tcW w:w="5061" w:type="dxa"/>
            <w:gridSpan w:val="2"/>
          </w:tcPr>
          <w:p w:rsidR="003D3D84" w:rsidRPr="006B194B" w:rsidRDefault="003D3D84" w:rsidP="006B194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6B1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х</w:t>
            </w:r>
            <w:proofErr w:type="spellEnd"/>
            <w:r w:rsidRPr="006B1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ческих</w:t>
            </w:r>
            <w:proofErr w:type="spellEnd"/>
            <w:r w:rsidRPr="006B1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ов</w:t>
            </w:r>
            <w:proofErr w:type="spellEnd"/>
            <w:r w:rsidRPr="006B1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5"/>
          </w:tcPr>
          <w:p w:rsidR="003D3D84" w:rsidRPr="00156618" w:rsidRDefault="003D3D84" w:rsidP="006B194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жданское</w:t>
            </w:r>
          </w:p>
        </w:tc>
        <w:tc>
          <w:tcPr>
            <w:tcW w:w="1134" w:type="dxa"/>
            <w:gridSpan w:val="2"/>
          </w:tcPr>
          <w:p w:rsidR="003D3D84" w:rsidRPr="006B194B" w:rsidRDefault="003D3D84" w:rsidP="006B194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268" w:type="dxa"/>
            <w:gridSpan w:val="3"/>
          </w:tcPr>
          <w:p w:rsidR="003D3D84" w:rsidRPr="006B194B" w:rsidRDefault="003D3D84" w:rsidP="006B194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B1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</w:p>
          <w:p w:rsidR="003D3D84" w:rsidRPr="006B194B" w:rsidRDefault="003D3D84" w:rsidP="006B194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 w:rsidRPr="006B1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5"/>
          </w:tcPr>
          <w:p w:rsidR="003D3D84" w:rsidRPr="006B194B" w:rsidRDefault="003D3D84" w:rsidP="006B194B">
            <w:pPr>
              <w:pStyle w:val="a5"/>
              <w:jc w:val="center"/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</w:pPr>
            <w:proofErr w:type="spellStart"/>
            <w:r w:rsidRPr="006B194B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</w:p>
          <w:p w:rsidR="003D3D84" w:rsidRPr="006B194B" w:rsidRDefault="003D3D84" w:rsidP="006B194B">
            <w:pPr>
              <w:pStyle w:val="a5"/>
              <w:jc w:val="center"/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</w:pPr>
            <w:proofErr w:type="spellStart"/>
            <w:r w:rsidRPr="006B194B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  <w:tc>
          <w:tcPr>
            <w:tcW w:w="2277" w:type="dxa"/>
          </w:tcPr>
          <w:p w:rsidR="003D3D84" w:rsidRPr="0060760E" w:rsidRDefault="003D3D84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84" w:rsidRPr="0060760E" w:rsidTr="00A13147">
        <w:tc>
          <w:tcPr>
            <w:tcW w:w="15417" w:type="dxa"/>
            <w:gridSpan w:val="18"/>
          </w:tcPr>
          <w:p w:rsidR="003D3D84" w:rsidRPr="006B194B" w:rsidRDefault="003D3D84" w:rsidP="006B1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3D3D84" w:rsidRPr="0060760E" w:rsidTr="00772F1A">
        <w:tc>
          <w:tcPr>
            <w:tcW w:w="5061" w:type="dxa"/>
            <w:gridSpan w:val="2"/>
          </w:tcPr>
          <w:p w:rsidR="003D3D84" w:rsidRPr="0060760E" w:rsidRDefault="003D3D84" w:rsidP="00AB5E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ытия,мероприятия</w:t>
            </w:r>
            <w:proofErr w:type="spellEnd"/>
          </w:p>
        </w:tc>
        <w:tc>
          <w:tcPr>
            <w:tcW w:w="1842" w:type="dxa"/>
            <w:gridSpan w:val="5"/>
          </w:tcPr>
          <w:p w:rsidR="003D3D84" w:rsidRPr="0060760E" w:rsidRDefault="003D3D84" w:rsidP="00A131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1134" w:type="dxa"/>
            <w:gridSpan w:val="2"/>
          </w:tcPr>
          <w:p w:rsidR="003D3D84" w:rsidRPr="0060760E" w:rsidRDefault="003D3D84" w:rsidP="00AB5E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gridSpan w:val="3"/>
          </w:tcPr>
          <w:p w:rsidR="003D3D84" w:rsidRPr="0060760E" w:rsidRDefault="003D3D84" w:rsidP="00AB5E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иентировочно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ремя проведения</w:t>
            </w:r>
          </w:p>
        </w:tc>
        <w:tc>
          <w:tcPr>
            <w:tcW w:w="2835" w:type="dxa"/>
            <w:gridSpan w:val="5"/>
          </w:tcPr>
          <w:p w:rsidR="003D3D84" w:rsidRPr="0060760E" w:rsidRDefault="003D3D84" w:rsidP="00AB5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ственные</w:t>
            </w:r>
          </w:p>
        </w:tc>
        <w:tc>
          <w:tcPr>
            <w:tcW w:w="2277" w:type="dxa"/>
          </w:tcPr>
          <w:p w:rsidR="003D3D84" w:rsidRPr="0060760E" w:rsidRDefault="003D3D84" w:rsidP="00AB5E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метка 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ыполнении</w:t>
            </w:r>
          </w:p>
        </w:tc>
      </w:tr>
      <w:tr w:rsidR="003D3D84" w:rsidRPr="0060760E" w:rsidTr="00772F1A">
        <w:tc>
          <w:tcPr>
            <w:tcW w:w="5061" w:type="dxa"/>
            <w:gridSpan w:val="2"/>
          </w:tcPr>
          <w:p w:rsidR="003D3D84" w:rsidRDefault="003D3D84" w:rsidP="00DD4434">
            <w:pPr>
              <w:pStyle w:val="TableParagraph"/>
              <w:spacing w:line="265" w:lineRule="exact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лассные часы по планам классных руководителей</w:t>
            </w:r>
          </w:p>
        </w:tc>
        <w:tc>
          <w:tcPr>
            <w:tcW w:w="1842" w:type="dxa"/>
            <w:gridSpan w:val="5"/>
          </w:tcPr>
          <w:p w:rsidR="003D3D84" w:rsidRDefault="003D3D84" w:rsidP="0007149B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1134" w:type="dxa"/>
            <w:gridSpan w:val="2"/>
          </w:tcPr>
          <w:p w:rsidR="003D3D84" w:rsidRDefault="003D3D84" w:rsidP="00DD4434">
            <w:pPr>
              <w:pStyle w:val="TableParagraph"/>
              <w:spacing w:line="265" w:lineRule="exact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  <w:gridSpan w:val="3"/>
          </w:tcPr>
          <w:p w:rsidR="003D3D84" w:rsidRPr="0056600E" w:rsidRDefault="003D3D84" w:rsidP="00DD4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835" w:type="dxa"/>
            <w:gridSpan w:val="5"/>
          </w:tcPr>
          <w:p w:rsidR="003D3D84" w:rsidRDefault="003D3D84" w:rsidP="00DD4434">
            <w:pPr>
              <w:pStyle w:val="TableParagraph"/>
              <w:spacing w:line="265" w:lineRule="exact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  <w:tc>
          <w:tcPr>
            <w:tcW w:w="2277" w:type="dxa"/>
          </w:tcPr>
          <w:p w:rsidR="003D3D84" w:rsidRPr="0060760E" w:rsidRDefault="003D3D84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84" w:rsidRPr="0060760E" w:rsidTr="00A13147">
        <w:tc>
          <w:tcPr>
            <w:tcW w:w="15417" w:type="dxa"/>
            <w:gridSpan w:val="18"/>
          </w:tcPr>
          <w:p w:rsidR="003D3D84" w:rsidRPr="006B194B" w:rsidRDefault="003D3D84" w:rsidP="006B1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3D3D84" w:rsidRPr="0060760E" w:rsidTr="00772F1A">
        <w:tc>
          <w:tcPr>
            <w:tcW w:w="5061" w:type="dxa"/>
            <w:gridSpan w:val="2"/>
          </w:tcPr>
          <w:p w:rsidR="003D3D84" w:rsidRPr="0060760E" w:rsidRDefault="003D3D84" w:rsidP="00AB5E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ытия,мероприятия</w:t>
            </w:r>
            <w:proofErr w:type="spellEnd"/>
          </w:p>
        </w:tc>
        <w:tc>
          <w:tcPr>
            <w:tcW w:w="1842" w:type="dxa"/>
            <w:gridSpan w:val="5"/>
          </w:tcPr>
          <w:p w:rsidR="003D3D84" w:rsidRPr="0060760E" w:rsidRDefault="003D3D84" w:rsidP="00A131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1134" w:type="dxa"/>
            <w:gridSpan w:val="2"/>
          </w:tcPr>
          <w:p w:rsidR="003D3D84" w:rsidRPr="0060760E" w:rsidRDefault="003D3D84" w:rsidP="00AB5E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gridSpan w:val="3"/>
          </w:tcPr>
          <w:p w:rsidR="003D3D84" w:rsidRPr="0060760E" w:rsidRDefault="003D3D84" w:rsidP="00AB5E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35" w:type="dxa"/>
            <w:gridSpan w:val="5"/>
          </w:tcPr>
          <w:p w:rsidR="003D3D84" w:rsidRPr="0060760E" w:rsidRDefault="003D3D84" w:rsidP="00AB5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77" w:type="dxa"/>
          </w:tcPr>
          <w:p w:rsidR="003D3D84" w:rsidRPr="0060760E" w:rsidRDefault="003D3D84" w:rsidP="00AB5E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3D3D84" w:rsidRPr="00DD4434" w:rsidTr="00772F1A">
        <w:tc>
          <w:tcPr>
            <w:tcW w:w="5061" w:type="dxa"/>
            <w:gridSpan w:val="2"/>
          </w:tcPr>
          <w:p w:rsidR="003D3D84" w:rsidRPr="004B1529" w:rsidRDefault="003D3D84" w:rsidP="004B1529">
            <w:pPr>
              <w:pStyle w:val="a5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  <w:lang w:val="ru-RU"/>
              </w:rPr>
            </w:pPr>
            <w:r w:rsidRPr="004B1529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  <w:lang w:val="ru-RU"/>
              </w:rPr>
              <w:t xml:space="preserve">Мероприятия с участием сотрудников </w:t>
            </w:r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БДД</w:t>
            </w: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 МВД России, МО МВД России</w:t>
            </w:r>
            <w:proofErr w:type="gramStart"/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Д (в рамках плана межведомственного взаимодействия).</w:t>
            </w:r>
          </w:p>
        </w:tc>
        <w:tc>
          <w:tcPr>
            <w:tcW w:w="1842" w:type="dxa"/>
            <w:gridSpan w:val="5"/>
          </w:tcPr>
          <w:p w:rsidR="003D3D84" w:rsidRPr="005F0451" w:rsidRDefault="003D3D84" w:rsidP="000714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D3D84" w:rsidRPr="004B1529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3"/>
          </w:tcPr>
          <w:p w:rsidR="003D3D84" w:rsidRPr="004B1529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</w:p>
          <w:p w:rsidR="003D3D84" w:rsidRPr="004B1529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5"/>
          </w:tcPr>
          <w:p w:rsidR="003D3D84" w:rsidRPr="00EA7A2E" w:rsidRDefault="003D3D84" w:rsidP="00EA7A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ектора , социальный педагог</w:t>
            </w:r>
          </w:p>
        </w:tc>
        <w:tc>
          <w:tcPr>
            <w:tcW w:w="2277" w:type="dxa"/>
          </w:tcPr>
          <w:p w:rsidR="003D3D84" w:rsidRPr="00DD4434" w:rsidRDefault="003D3D84" w:rsidP="001D3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D84" w:rsidRPr="00DD4434" w:rsidTr="00772F1A">
        <w:tc>
          <w:tcPr>
            <w:tcW w:w="5061" w:type="dxa"/>
            <w:gridSpan w:val="2"/>
          </w:tcPr>
          <w:p w:rsidR="003D3D84" w:rsidRPr="004B1529" w:rsidRDefault="003D3D84" w:rsidP="004B1529">
            <w:pPr>
              <w:pStyle w:val="a5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  <w:lang w:val="ru-RU"/>
              </w:rPr>
            </w:pPr>
            <w:r w:rsidRPr="004B1529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  <w:lang w:val="ru-RU"/>
              </w:rPr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1842" w:type="dxa"/>
            <w:gridSpan w:val="5"/>
          </w:tcPr>
          <w:p w:rsidR="003D3D84" w:rsidRPr="00956D5D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D3D84" w:rsidRPr="004B1529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3"/>
          </w:tcPr>
          <w:p w:rsidR="003D3D84" w:rsidRPr="00AB5EA8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</w:t>
            </w:r>
          </w:p>
          <w:p w:rsidR="003D3D84" w:rsidRPr="00AB5EA8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го года,</w:t>
            </w:r>
          </w:p>
          <w:p w:rsidR="003D3D84" w:rsidRPr="00AB5EA8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месяц</w:t>
            </w:r>
          </w:p>
        </w:tc>
        <w:tc>
          <w:tcPr>
            <w:tcW w:w="2835" w:type="dxa"/>
            <w:gridSpan w:val="5"/>
          </w:tcPr>
          <w:p w:rsidR="003D3D84" w:rsidRDefault="003D3D84" w:rsidP="004B152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а </w:t>
            </w:r>
          </w:p>
          <w:p w:rsidR="003D3D84" w:rsidRPr="00AB5EA8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7" w:type="dxa"/>
          </w:tcPr>
          <w:p w:rsidR="003D3D84" w:rsidRPr="00DD4434" w:rsidRDefault="003D3D84" w:rsidP="00AB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D84" w:rsidRPr="00DD4434" w:rsidTr="00772F1A">
        <w:tc>
          <w:tcPr>
            <w:tcW w:w="5061" w:type="dxa"/>
            <w:gridSpan w:val="2"/>
          </w:tcPr>
          <w:p w:rsidR="003D3D84" w:rsidRPr="004B1529" w:rsidRDefault="003D3D84" w:rsidP="004B1529">
            <w:pPr>
              <w:pStyle w:val="a5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  <w:lang w:val="ru-RU"/>
              </w:rPr>
            </w:pPr>
            <w:r w:rsidRPr="004B1529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  <w:lang w:val="ru-RU"/>
              </w:rPr>
              <w:t xml:space="preserve">Организация деятельности школьной службы </w:t>
            </w:r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  <w:lang w:val="ru-RU"/>
              </w:rPr>
              <w:t>примирения</w:t>
            </w:r>
            <w:r w:rsidRPr="004B1529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  <w:lang w:val="ru-RU"/>
              </w:rPr>
              <w:t>.</w:t>
            </w:r>
          </w:p>
        </w:tc>
        <w:tc>
          <w:tcPr>
            <w:tcW w:w="1842" w:type="dxa"/>
            <w:gridSpan w:val="5"/>
          </w:tcPr>
          <w:p w:rsidR="003D3D84" w:rsidRPr="00956D5D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D3D84" w:rsidRPr="004B1529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3"/>
          </w:tcPr>
          <w:p w:rsidR="003D3D84" w:rsidRPr="004B1529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</w:p>
          <w:p w:rsidR="003D3D84" w:rsidRPr="004B1529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5"/>
          </w:tcPr>
          <w:p w:rsidR="003D3D84" w:rsidRDefault="003D3D84" w:rsidP="004B152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а </w:t>
            </w:r>
          </w:p>
          <w:p w:rsidR="003D3D84" w:rsidRPr="00AB5EA8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7" w:type="dxa"/>
          </w:tcPr>
          <w:p w:rsidR="003D3D84" w:rsidRPr="00DD4434" w:rsidRDefault="003D3D84" w:rsidP="00AB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D84" w:rsidRPr="00DD4434" w:rsidTr="00772F1A">
        <w:tc>
          <w:tcPr>
            <w:tcW w:w="5061" w:type="dxa"/>
            <w:gridSpan w:val="2"/>
          </w:tcPr>
          <w:p w:rsidR="003D3D84" w:rsidRPr="004B1529" w:rsidRDefault="003D3D84" w:rsidP="004B1529">
            <w:pPr>
              <w:pStyle w:val="a5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highlight w:val="yellow"/>
                <w:u w:val="none"/>
                <w:lang w:val="ru-RU"/>
              </w:rPr>
            </w:pPr>
            <w:r w:rsidRPr="004B1529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  <w:lang w:val="ru-RU"/>
              </w:rPr>
              <w:t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</w:t>
            </w:r>
          </w:p>
        </w:tc>
        <w:tc>
          <w:tcPr>
            <w:tcW w:w="1842" w:type="dxa"/>
            <w:gridSpan w:val="5"/>
          </w:tcPr>
          <w:p w:rsidR="003D3D84" w:rsidRPr="00956D5D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D3D84" w:rsidRPr="004B1529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3"/>
          </w:tcPr>
          <w:p w:rsidR="003D3D84" w:rsidRPr="004B1529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</w:p>
          <w:p w:rsidR="003D3D84" w:rsidRPr="004B1529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5"/>
          </w:tcPr>
          <w:p w:rsidR="003D3D84" w:rsidRDefault="003D3D84" w:rsidP="004B152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а </w:t>
            </w:r>
          </w:p>
          <w:p w:rsidR="003D3D84" w:rsidRPr="00AB5EA8" w:rsidRDefault="003D3D84" w:rsidP="004B1529">
            <w:pPr>
              <w:pStyle w:val="a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77" w:type="dxa"/>
          </w:tcPr>
          <w:p w:rsidR="003D3D84" w:rsidRPr="00DD4434" w:rsidRDefault="003D3D84" w:rsidP="00AB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D84" w:rsidRPr="00DD4434" w:rsidTr="00772F1A">
        <w:tc>
          <w:tcPr>
            <w:tcW w:w="5061" w:type="dxa"/>
            <w:gridSpan w:val="2"/>
          </w:tcPr>
          <w:p w:rsidR="003D3D84" w:rsidRPr="004B1529" w:rsidRDefault="003D3D84" w:rsidP="004B1529">
            <w:pPr>
              <w:pStyle w:val="a5"/>
              <w:jc w:val="center"/>
              <w:rPr>
                <w:rStyle w:val="CharAttribute501"/>
                <w:rFonts w:eastAsia="№Е" w:hAnsi="Times New Roman" w:cs="Times New Roman"/>
                <w:sz w:val="24"/>
                <w:szCs w:val="24"/>
                <w:u w:val="none"/>
                <w:lang w:val="ru-RU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о-педагогическое</w:t>
            </w:r>
            <w:r w:rsidRPr="004B152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овождение</w:t>
            </w:r>
            <w:r w:rsidRPr="004B152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</w:t>
            </w:r>
            <w:r w:rsidRPr="004B152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ка</w:t>
            </w:r>
            <w:r w:rsidRPr="004B152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4B152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B152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м</w:t>
            </w:r>
            <w:r w:rsidRPr="004B152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м</w:t>
            </w:r>
            <w:r w:rsidRPr="004B152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грессивное</w:t>
            </w:r>
            <w:r w:rsidRPr="004B152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ение,</w:t>
            </w:r>
            <w:r w:rsidRPr="004B152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и, суицидальное поведение и</w:t>
            </w:r>
            <w:r w:rsidRPr="004B152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.).</w:t>
            </w:r>
          </w:p>
        </w:tc>
        <w:tc>
          <w:tcPr>
            <w:tcW w:w="1842" w:type="dxa"/>
            <w:gridSpan w:val="5"/>
          </w:tcPr>
          <w:p w:rsidR="003D3D84" w:rsidRPr="00956D5D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D3D84" w:rsidRPr="004B1529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3"/>
          </w:tcPr>
          <w:p w:rsidR="003D3D84" w:rsidRPr="004B1529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</w:p>
          <w:p w:rsidR="003D3D84" w:rsidRPr="004B1529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5"/>
          </w:tcPr>
          <w:p w:rsidR="003D3D84" w:rsidRPr="004B1529" w:rsidRDefault="003D3D84" w:rsidP="004B1529">
            <w:pPr>
              <w:pStyle w:val="a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t>Социальный педагог</w:t>
            </w:r>
          </w:p>
          <w:p w:rsidR="003D3D84" w:rsidRPr="004B1529" w:rsidRDefault="003D3D84" w:rsidP="004B1529">
            <w:pPr>
              <w:pStyle w:val="a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</w:tcPr>
          <w:p w:rsidR="003D3D84" w:rsidRPr="00DD4434" w:rsidRDefault="003D3D84" w:rsidP="00AB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D84" w:rsidRPr="00DD4434" w:rsidTr="00772F1A">
        <w:tc>
          <w:tcPr>
            <w:tcW w:w="5061" w:type="dxa"/>
            <w:gridSpan w:val="2"/>
          </w:tcPr>
          <w:p w:rsidR="003D3D84" w:rsidRPr="004B1529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ые и групповые коррекционно-развивающие занятия </w:t>
            </w:r>
            <w:r w:rsidRPr="004B152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 </w:t>
            </w:r>
            <w:r w:rsidRPr="004B1529">
              <w:rPr>
                <w:rStyle w:val="CharAttribute2"/>
                <w:rFonts w:hAnsi="Times New Roman" w:cs="Times New Roman"/>
                <w:sz w:val="24"/>
                <w:szCs w:val="24"/>
                <w:lang w:val="ru-RU"/>
              </w:rPr>
              <w:t>обучающимися групп риска,</w:t>
            </w:r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сультаций с их родителями (законными представителями), в т. ч. с привлечением специалистов учреждений системы профилактики.</w:t>
            </w:r>
          </w:p>
        </w:tc>
        <w:tc>
          <w:tcPr>
            <w:tcW w:w="1842" w:type="dxa"/>
            <w:gridSpan w:val="5"/>
          </w:tcPr>
          <w:p w:rsidR="003D3D84" w:rsidRPr="00956D5D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D3D84" w:rsidRPr="004B1529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3"/>
          </w:tcPr>
          <w:p w:rsidR="003D3D84" w:rsidRPr="004B1529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</w:p>
          <w:p w:rsidR="003D3D84" w:rsidRPr="004B1529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5"/>
          </w:tcPr>
          <w:p w:rsidR="003D3D84" w:rsidRPr="004B1529" w:rsidRDefault="003D3D84" w:rsidP="00AB5EA8">
            <w:pPr>
              <w:pStyle w:val="a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t>Социальный педагог</w:t>
            </w:r>
          </w:p>
          <w:p w:rsidR="003D3D84" w:rsidRPr="004B1529" w:rsidRDefault="003D3D84" w:rsidP="00AB5EA8">
            <w:pPr>
              <w:pStyle w:val="a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</w:tcPr>
          <w:p w:rsidR="003D3D84" w:rsidRPr="00DD4434" w:rsidRDefault="003D3D84" w:rsidP="00AB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D84" w:rsidRPr="00DD4434" w:rsidTr="00772F1A">
        <w:tc>
          <w:tcPr>
            <w:tcW w:w="5061" w:type="dxa"/>
            <w:gridSpan w:val="2"/>
          </w:tcPr>
          <w:p w:rsidR="003D3D84" w:rsidRPr="007168CC" w:rsidRDefault="003D3D84" w:rsidP="007168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ик</w:t>
            </w:r>
            <w:r w:rsidRPr="0071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офилактике правонарушений, преступлений, асоциального и </w:t>
            </w:r>
            <w:proofErr w:type="spellStart"/>
            <w:r w:rsidRPr="0071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виантного</w:t>
            </w:r>
            <w:proofErr w:type="spellEnd"/>
            <w:r w:rsidRPr="0071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едения учащихся</w:t>
            </w:r>
          </w:p>
        </w:tc>
        <w:tc>
          <w:tcPr>
            <w:tcW w:w="1842" w:type="dxa"/>
            <w:gridSpan w:val="5"/>
          </w:tcPr>
          <w:p w:rsidR="003D3D84" w:rsidRPr="00156618" w:rsidRDefault="003D3D84" w:rsidP="000714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уховно-нравственное, </w:t>
            </w:r>
            <w:r w:rsidRPr="00156618">
              <w:rPr>
                <w:rFonts w:ascii="Times New Roman" w:eastAsia="№Е" w:hAnsi="Times New Roman" w:cs="Times New Roman"/>
                <w:color w:val="000000"/>
                <w:sz w:val="24"/>
                <w:lang w:val="ru-RU" w:eastAsia="ru-RU"/>
              </w:rPr>
              <w:t xml:space="preserve">Физическое воспитание, формирование культуры </w:t>
            </w:r>
            <w:r w:rsidRPr="00156618">
              <w:rPr>
                <w:rFonts w:ascii="Times New Roman" w:eastAsia="№Е" w:hAnsi="Times New Roman" w:cs="Times New Roman"/>
                <w:color w:val="000000"/>
                <w:sz w:val="24"/>
                <w:lang w:val="ru-RU" w:eastAsia="ru-RU"/>
              </w:rPr>
              <w:lastRenderedPageBreak/>
              <w:t>здоровья и эмоционального благополучия</w:t>
            </w:r>
          </w:p>
        </w:tc>
        <w:tc>
          <w:tcPr>
            <w:tcW w:w="1134" w:type="dxa"/>
            <w:gridSpan w:val="2"/>
          </w:tcPr>
          <w:p w:rsidR="003D3D84" w:rsidRPr="007168CC" w:rsidRDefault="003D3D84" w:rsidP="007168C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-4</w:t>
            </w:r>
          </w:p>
        </w:tc>
        <w:tc>
          <w:tcPr>
            <w:tcW w:w="2268" w:type="dxa"/>
            <w:gridSpan w:val="3"/>
          </w:tcPr>
          <w:p w:rsidR="003D3D84" w:rsidRPr="007168CC" w:rsidRDefault="003D3D84" w:rsidP="007168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2023</w:t>
            </w:r>
          </w:p>
        </w:tc>
        <w:tc>
          <w:tcPr>
            <w:tcW w:w="2835" w:type="dxa"/>
            <w:gridSpan w:val="5"/>
          </w:tcPr>
          <w:p w:rsidR="003D3D84" w:rsidRPr="007168CC" w:rsidRDefault="003D3D84" w:rsidP="007168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277" w:type="dxa"/>
          </w:tcPr>
          <w:p w:rsidR="003D3D84" w:rsidRPr="00DD4434" w:rsidRDefault="003D3D84" w:rsidP="00716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D84" w:rsidRPr="00DD4434" w:rsidTr="00772F1A">
        <w:tc>
          <w:tcPr>
            <w:tcW w:w="5061" w:type="dxa"/>
            <w:gridSpan w:val="2"/>
          </w:tcPr>
          <w:p w:rsidR="003D3D84" w:rsidRPr="007168CC" w:rsidRDefault="003D3D84" w:rsidP="0071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е информации о деятельности «Детского телефона доверия»</w:t>
            </w:r>
          </w:p>
        </w:tc>
        <w:tc>
          <w:tcPr>
            <w:tcW w:w="1842" w:type="dxa"/>
            <w:gridSpan w:val="5"/>
          </w:tcPr>
          <w:p w:rsidR="003D3D84" w:rsidRPr="005F0451" w:rsidRDefault="003D3D84" w:rsidP="000714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3D3D84" w:rsidRPr="007168CC" w:rsidRDefault="003D3D84" w:rsidP="0071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8C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3"/>
          </w:tcPr>
          <w:p w:rsidR="003D3D84" w:rsidRPr="007168CC" w:rsidRDefault="003D3D84" w:rsidP="0071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8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5"/>
          </w:tcPr>
          <w:p w:rsidR="003D3D84" w:rsidRPr="007168CC" w:rsidRDefault="003D3D84" w:rsidP="00EA7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8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277" w:type="dxa"/>
          </w:tcPr>
          <w:p w:rsidR="003D3D84" w:rsidRPr="00DD4434" w:rsidRDefault="003D3D84" w:rsidP="00716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D84" w:rsidRPr="00DD4434" w:rsidTr="00772F1A">
        <w:tc>
          <w:tcPr>
            <w:tcW w:w="5061" w:type="dxa"/>
            <w:gridSpan w:val="2"/>
          </w:tcPr>
          <w:p w:rsidR="003D3D84" w:rsidRPr="007168CC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Международный день Телефонов Доверия»</w:t>
            </w:r>
          </w:p>
        </w:tc>
        <w:tc>
          <w:tcPr>
            <w:tcW w:w="1842" w:type="dxa"/>
            <w:gridSpan w:val="5"/>
          </w:tcPr>
          <w:p w:rsidR="003D3D84" w:rsidRPr="005F0451" w:rsidRDefault="003D3D84" w:rsidP="000714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3D3D84" w:rsidRPr="007168CC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2268" w:type="dxa"/>
            <w:gridSpan w:val="3"/>
          </w:tcPr>
          <w:p w:rsidR="003D3D84" w:rsidRPr="007168CC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 2024</w:t>
            </w:r>
          </w:p>
        </w:tc>
        <w:tc>
          <w:tcPr>
            <w:tcW w:w="2835" w:type="dxa"/>
            <w:gridSpan w:val="5"/>
          </w:tcPr>
          <w:p w:rsidR="003D3D84" w:rsidRPr="007168CC" w:rsidRDefault="003D3D84" w:rsidP="007168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8C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алыгина Н.С.</w:t>
            </w:r>
          </w:p>
        </w:tc>
        <w:tc>
          <w:tcPr>
            <w:tcW w:w="2277" w:type="dxa"/>
          </w:tcPr>
          <w:p w:rsidR="003D3D84" w:rsidRPr="00DD4434" w:rsidRDefault="003D3D84" w:rsidP="00AB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D84" w:rsidRPr="00DD4434" w:rsidTr="00772F1A">
        <w:tc>
          <w:tcPr>
            <w:tcW w:w="5061" w:type="dxa"/>
            <w:gridSpan w:val="2"/>
          </w:tcPr>
          <w:p w:rsidR="003D3D84" w:rsidRDefault="003D3D84" w:rsidP="007168CC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естойкости</w:t>
            </w:r>
          </w:p>
          <w:p w:rsidR="003D3D84" w:rsidRDefault="003D3D84" w:rsidP="007168CC">
            <w:pPr>
              <w:pStyle w:val="TableParagraph"/>
              <w:spacing w:line="267" w:lineRule="exac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842" w:type="dxa"/>
            <w:gridSpan w:val="5"/>
          </w:tcPr>
          <w:p w:rsidR="003D3D84" w:rsidRPr="005F0451" w:rsidRDefault="003D3D84" w:rsidP="000714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3D3D84" w:rsidRPr="007168CC" w:rsidRDefault="003D3D84" w:rsidP="007168C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2268" w:type="dxa"/>
            <w:gridSpan w:val="3"/>
          </w:tcPr>
          <w:p w:rsidR="003D3D84" w:rsidRPr="00151E19" w:rsidRDefault="003D3D84" w:rsidP="007168CC">
            <w:pPr>
              <w:pStyle w:val="a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 w:rsidRPr="00151E19">
              <w:rPr>
                <w:rFonts w:ascii="Times New Roman" w:hAnsi="Times New Roman" w:cs="Times New Roman"/>
                <w:sz w:val="24"/>
              </w:rPr>
              <w:t>в</w:t>
            </w:r>
            <w:r w:rsidRPr="00151E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51E19">
              <w:rPr>
                <w:rFonts w:ascii="Times New Roman" w:hAnsi="Times New Roman" w:cs="Times New Roman"/>
                <w:sz w:val="24"/>
              </w:rPr>
              <w:t>течение</w:t>
            </w:r>
            <w:proofErr w:type="spellEnd"/>
            <w:r w:rsidRPr="00151E1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51E19">
              <w:rPr>
                <w:rFonts w:ascii="Times New Roman" w:hAnsi="Times New Roman" w:cs="Times New Roman"/>
                <w:sz w:val="24"/>
              </w:rPr>
              <w:t>месяца</w:t>
            </w:r>
            <w:proofErr w:type="spellEnd"/>
          </w:p>
        </w:tc>
        <w:tc>
          <w:tcPr>
            <w:tcW w:w="2835" w:type="dxa"/>
            <w:gridSpan w:val="5"/>
          </w:tcPr>
          <w:p w:rsidR="003D3D84" w:rsidRDefault="003D3D84" w:rsidP="007168CC">
            <w:pPr>
              <w:pStyle w:val="TableParagraph"/>
              <w:spacing w:line="265" w:lineRule="exact"/>
              <w:ind w:left="175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</w:p>
          <w:p w:rsidR="003D3D84" w:rsidRDefault="003D3D84" w:rsidP="007168CC">
            <w:pPr>
              <w:pStyle w:val="TableParagraph"/>
              <w:spacing w:line="267" w:lineRule="exact"/>
              <w:ind w:left="263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2277" w:type="dxa"/>
          </w:tcPr>
          <w:p w:rsidR="003D3D84" w:rsidRPr="00DD4434" w:rsidRDefault="003D3D84" w:rsidP="00716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D84" w:rsidRPr="00DD4434" w:rsidTr="00772F1A">
        <w:tc>
          <w:tcPr>
            <w:tcW w:w="5061" w:type="dxa"/>
            <w:gridSpan w:val="2"/>
          </w:tcPr>
          <w:p w:rsidR="003D3D84" w:rsidRPr="00151E19" w:rsidRDefault="003D3D84" w:rsidP="007168CC">
            <w:pPr>
              <w:pStyle w:val="TableParagraph"/>
              <w:ind w:left="196" w:right="190" w:firstLine="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роприятия по профилактике безнадзорности, преступлений, правонарушений, самовольных уходов несовершеннолетних, </w:t>
            </w:r>
            <w:proofErr w:type="spellStart"/>
            <w:r>
              <w:rPr>
                <w:sz w:val="24"/>
              </w:rPr>
              <w:t>буллинга</w:t>
            </w:r>
            <w:proofErr w:type="spellEnd"/>
            <w:r>
              <w:rPr>
                <w:sz w:val="24"/>
              </w:rPr>
              <w:t>, преступ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сто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842" w:type="dxa"/>
            <w:gridSpan w:val="5"/>
          </w:tcPr>
          <w:p w:rsidR="003D3D84" w:rsidRPr="005F0451" w:rsidRDefault="003D3D84" w:rsidP="000714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3D3D84" w:rsidRPr="007168CC" w:rsidRDefault="003D3D84" w:rsidP="007168C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2268" w:type="dxa"/>
            <w:gridSpan w:val="3"/>
          </w:tcPr>
          <w:p w:rsidR="003D3D84" w:rsidRPr="00151E19" w:rsidRDefault="003D3D84" w:rsidP="007168CC">
            <w:pPr>
              <w:pStyle w:val="a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 w:rsidRPr="00151E19">
              <w:rPr>
                <w:rFonts w:ascii="Times New Roman" w:hAnsi="Times New Roman" w:cs="Times New Roman"/>
                <w:sz w:val="24"/>
              </w:rPr>
              <w:t>в</w:t>
            </w:r>
            <w:r w:rsidRPr="00151E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51E19">
              <w:rPr>
                <w:rFonts w:ascii="Times New Roman" w:hAnsi="Times New Roman" w:cs="Times New Roman"/>
                <w:sz w:val="24"/>
              </w:rPr>
              <w:t>течение</w:t>
            </w:r>
            <w:proofErr w:type="spellEnd"/>
            <w:r w:rsidRPr="00151E1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51E19">
              <w:rPr>
                <w:rFonts w:ascii="Times New Roman" w:hAnsi="Times New Roman" w:cs="Times New Roman"/>
                <w:sz w:val="24"/>
              </w:rPr>
              <w:t>месяца</w:t>
            </w:r>
            <w:proofErr w:type="spellEnd"/>
          </w:p>
        </w:tc>
        <w:tc>
          <w:tcPr>
            <w:tcW w:w="2835" w:type="dxa"/>
            <w:gridSpan w:val="5"/>
          </w:tcPr>
          <w:p w:rsidR="003D3D84" w:rsidRDefault="003D3D84" w:rsidP="007168CC">
            <w:pPr>
              <w:pStyle w:val="TableParagraph"/>
              <w:ind w:left="309" w:right="296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</w:p>
          <w:p w:rsidR="003D3D84" w:rsidRDefault="003D3D84" w:rsidP="007168CC">
            <w:pPr>
              <w:pStyle w:val="TableParagraph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2277" w:type="dxa"/>
          </w:tcPr>
          <w:p w:rsidR="003D3D84" w:rsidRPr="00DD4434" w:rsidRDefault="003D3D84" w:rsidP="00716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D84" w:rsidRPr="00DD4434" w:rsidTr="00772F1A">
        <w:tc>
          <w:tcPr>
            <w:tcW w:w="5061" w:type="dxa"/>
            <w:gridSpan w:val="2"/>
          </w:tcPr>
          <w:p w:rsidR="003D3D84" w:rsidRDefault="003D3D84" w:rsidP="007168CC">
            <w:pPr>
              <w:pStyle w:val="TableParagraph"/>
              <w:spacing w:line="265" w:lineRule="exact"/>
              <w:ind w:left="98" w:right="89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экстремизма </w:t>
            </w:r>
          </w:p>
          <w:p w:rsidR="003D3D84" w:rsidRDefault="003D3D84" w:rsidP="007168CC">
            <w:pPr>
              <w:pStyle w:val="TableParagraph"/>
              <w:spacing w:line="267" w:lineRule="exact"/>
              <w:ind w:left="98" w:right="33"/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gridSpan w:val="5"/>
          </w:tcPr>
          <w:p w:rsidR="003D3D84" w:rsidRPr="005F0451" w:rsidRDefault="003D3D84" w:rsidP="000714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3D3D84" w:rsidRPr="007168CC" w:rsidRDefault="003D3D84" w:rsidP="007168C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2268" w:type="dxa"/>
            <w:gridSpan w:val="3"/>
          </w:tcPr>
          <w:p w:rsidR="003D3D84" w:rsidRPr="00151E19" w:rsidRDefault="003D3D84" w:rsidP="007168CC">
            <w:pPr>
              <w:pStyle w:val="a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 w:rsidRPr="00151E19">
              <w:rPr>
                <w:rFonts w:ascii="Times New Roman" w:hAnsi="Times New Roman" w:cs="Times New Roman"/>
                <w:sz w:val="24"/>
              </w:rPr>
              <w:t>в</w:t>
            </w:r>
            <w:r w:rsidRPr="00151E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51E19">
              <w:rPr>
                <w:rFonts w:ascii="Times New Roman" w:hAnsi="Times New Roman" w:cs="Times New Roman"/>
                <w:sz w:val="24"/>
              </w:rPr>
              <w:t>течение</w:t>
            </w:r>
            <w:proofErr w:type="spellEnd"/>
            <w:r w:rsidRPr="00151E1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51E19">
              <w:rPr>
                <w:rFonts w:ascii="Times New Roman" w:hAnsi="Times New Roman" w:cs="Times New Roman"/>
                <w:sz w:val="24"/>
              </w:rPr>
              <w:t>месяца</w:t>
            </w:r>
            <w:proofErr w:type="spellEnd"/>
          </w:p>
        </w:tc>
        <w:tc>
          <w:tcPr>
            <w:tcW w:w="2835" w:type="dxa"/>
            <w:gridSpan w:val="5"/>
          </w:tcPr>
          <w:p w:rsidR="003D3D84" w:rsidRDefault="003D3D84" w:rsidP="007168CC">
            <w:pPr>
              <w:pStyle w:val="TableParagraph"/>
              <w:spacing w:line="265" w:lineRule="exact"/>
              <w:ind w:left="309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2"/>
                <w:sz w:val="24"/>
              </w:rPr>
              <w:t xml:space="preserve">, </w:t>
            </w:r>
            <w:r>
              <w:rPr>
                <w:sz w:val="24"/>
              </w:rPr>
              <w:t>педагог-психоло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2277" w:type="dxa"/>
          </w:tcPr>
          <w:p w:rsidR="003D3D84" w:rsidRPr="00DD4434" w:rsidRDefault="003D3D84" w:rsidP="00716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D84" w:rsidRPr="00DD4434" w:rsidTr="00772F1A">
        <w:tc>
          <w:tcPr>
            <w:tcW w:w="5061" w:type="dxa"/>
            <w:gridSpan w:val="2"/>
          </w:tcPr>
          <w:p w:rsidR="003D3D84" w:rsidRDefault="003D3D84" w:rsidP="007168CC">
            <w:pPr>
              <w:pStyle w:val="TableParagraph"/>
              <w:ind w:left="98" w:right="9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Мероприятия по профилактике </w:t>
            </w:r>
            <w:proofErr w:type="spellStart"/>
            <w:r>
              <w:rPr>
                <w:sz w:val="24"/>
              </w:rPr>
              <w:t>табакокурения</w:t>
            </w:r>
            <w:proofErr w:type="spellEnd"/>
            <w:r>
              <w:rPr>
                <w:sz w:val="24"/>
              </w:rPr>
              <w:t>, алкоголизма, нарком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ития навы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4"/>
                <w:sz w:val="24"/>
              </w:rPr>
              <w:t xml:space="preserve"> </w:t>
            </w:r>
          </w:p>
        </w:tc>
        <w:tc>
          <w:tcPr>
            <w:tcW w:w="1842" w:type="dxa"/>
            <w:gridSpan w:val="5"/>
          </w:tcPr>
          <w:p w:rsidR="003D3D84" w:rsidRDefault="003D3D84" w:rsidP="007168C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6618">
              <w:rPr>
                <w:rFonts w:ascii="Times New Roman" w:eastAsia="№Е" w:hAnsi="Times New Roman" w:cs="Times New Roman"/>
                <w:color w:val="000000"/>
                <w:sz w:val="24"/>
                <w:lang w:val="ru-RU"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1134" w:type="dxa"/>
            <w:gridSpan w:val="2"/>
          </w:tcPr>
          <w:p w:rsidR="003D3D84" w:rsidRPr="007168CC" w:rsidRDefault="003D3D84" w:rsidP="007168C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2268" w:type="dxa"/>
            <w:gridSpan w:val="3"/>
          </w:tcPr>
          <w:p w:rsidR="003D3D84" w:rsidRPr="00151E19" w:rsidRDefault="003D3D84" w:rsidP="007168CC">
            <w:pPr>
              <w:pStyle w:val="a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 w:rsidRPr="00151E19">
              <w:rPr>
                <w:rFonts w:ascii="Times New Roman" w:hAnsi="Times New Roman" w:cs="Times New Roman"/>
                <w:sz w:val="24"/>
              </w:rPr>
              <w:t>в</w:t>
            </w:r>
            <w:r w:rsidRPr="00151E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51E19">
              <w:rPr>
                <w:rFonts w:ascii="Times New Roman" w:hAnsi="Times New Roman" w:cs="Times New Roman"/>
                <w:sz w:val="24"/>
              </w:rPr>
              <w:t>течение</w:t>
            </w:r>
            <w:proofErr w:type="spellEnd"/>
            <w:r w:rsidRPr="00151E1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51E19">
              <w:rPr>
                <w:rFonts w:ascii="Times New Roman" w:hAnsi="Times New Roman" w:cs="Times New Roman"/>
                <w:sz w:val="24"/>
              </w:rPr>
              <w:t>месяца</w:t>
            </w:r>
            <w:proofErr w:type="spellEnd"/>
          </w:p>
        </w:tc>
        <w:tc>
          <w:tcPr>
            <w:tcW w:w="2835" w:type="dxa"/>
            <w:gridSpan w:val="5"/>
          </w:tcPr>
          <w:p w:rsidR="003D3D84" w:rsidRDefault="003D3D84" w:rsidP="007168CC">
            <w:pPr>
              <w:pStyle w:val="TableParagraph"/>
              <w:ind w:left="309" w:right="296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</w:p>
          <w:p w:rsidR="003D3D84" w:rsidRDefault="003D3D84" w:rsidP="007168CC">
            <w:pPr>
              <w:pStyle w:val="TableParagraph"/>
              <w:spacing w:line="267" w:lineRule="exact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2277" w:type="dxa"/>
          </w:tcPr>
          <w:p w:rsidR="003D3D84" w:rsidRPr="00DD4434" w:rsidRDefault="003D3D84" w:rsidP="00716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D84" w:rsidRPr="00DD4434" w:rsidTr="00A13147">
        <w:tc>
          <w:tcPr>
            <w:tcW w:w="15417" w:type="dxa"/>
            <w:gridSpan w:val="18"/>
          </w:tcPr>
          <w:p w:rsidR="003D3D84" w:rsidRPr="00DD4434" w:rsidRDefault="003D3D84" w:rsidP="004B1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нешкольные мероприятия»</w:t>
            </w:r>
          </w:p>
        </w:tc>
      </w:tr>
      <w:tr w:rsidR="003D3D84" w:rsidRPr="00DD4434" w:rsidTr="00772F1A">
        <w:tc>
          <w:tcPr>
            <w:tcW w:w="5061" w:type="dxa"/>
            <w:gridSpan w:val="2"/>
          </w:tcPr>
          <w:p w:rsidR="003D3D84" w:rsidRPr="0060760E" w:rsidRDefault="003D3D84" w:rsidP="00AB5E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ытия,мероприятия</w:t>
            </w:r>
            <w:proofErr w:type="spellEnd"/>
          </w:p>
        </w:tc>
        <w:tc>
          <w:tcPr>
            <w:tcW w:w="1842" w:type="dxa"/>
            <w:gridSpan w:val="5"/>
          </w:tcPr>
          <w:p w:rsidR="003D3D84" w:rsidRPr="0060760E" w:rsidRDefault="003D3D84" w:rsidP="00A131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1134" w:type="dxa"/>
            <w:gridSpan w:val="2"/>
          </w:tcPr>
          <w:p w:rsidR="003D3D84" w:rsidRPr="0060760E" w:rsidRDefault="003D3D84" w:rsidP="00AB5E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gridSpan w:val="3"/>
          </w:tcPr>
          <w:p w:rsidR="003D3D84" w:rsidRPr="0060760E" w:rsidRDefault="003D3D84" w:rsidP="00AB5E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35" w:type="dxa"/>
            <w:gridSpan w:val="5"/>
          </w:tcPr>
          <w:p w:rsidR="003D3D84" w:rsidRPr="0060760E" w:rsidRDefault="003D3D84" w:rsidP="00AB5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77" w:type="dxa"/>
          </w:tcPr>
          <w:p w:rsidR="003D3D84" w:rsidRPr="0060760E" w:rsidRDefault="003D3D84" w:rsidP="00AB5E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3D3D84" w:rsidRPr="00DD4434" w:rsidTr="00772F1A">
        <w:tc>
          <w:tcPr>
            <w:tcW w:w="5061" w:type="dxa"/>
            <w:gridSpan w:val="2"/>
          </w:tcPr>
          <w:p w:rsidR="003D3D84" w:rsidRPr="004B1529" w:rsidRDefault="003D3D84" w:rsidP="004B1529">
            <w:pPr>
              <w:tabs>
                <w:tab w:val="left" w:pos="2696"/>
              </w:tabs>
              <w:jc w:val="center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 w:rsidRPr="004B1529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Экскурсии в пожарную часть.</w:t>
            </w:r>
          </w:p>
        </w:tc>
        <w:tc>
          <w:tcPr>
            <w:tcW w:w="1842" w:type="dxa"/>
            <w:gridSpan w:val="5"/>
          </w:tcPr>
          <w:p w:rsidR="003D3D84" w:rsidRPr="005F0451" w:rsidRDefault="003D3D84" w:rsidP="000714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о-нравственное, гражданское</w:t>
            </w:r>
          </w:p>
        </w:tc>
        <w:tc>
          <w:tcPr>
            <w:tcW w:w="1134" w:type="dxa"/>
            <w:gridSpan w:val="2"/>
          </w:tcPr>
          <w:p w:rsidR="003D3D84" w:rsidRPr="004B1529" w:rsidRDefault="003D3D84" w:rsidP="004B15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B1529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268" w:type="dxa"/>
            <w:gridSpan w:val="3"/>
          </w:tcPr>
          <w:p w:rsidR="003D3D84" w:rsidRPr="004B1529" w:rsidRDefault="003D3D84" w:rsidP="004B1529">
            <w:pPr>
              <w:jc w:val="center"/>
              <w:rPr>
                <w:rFonts w:ascii="Times New Roman" w:hAnsi="Times New Roman"/>
                <w:sz w:val="24"/>
              </w:rPr>
            </w:pPr>
            <w:r w:rsidRPr="004B1529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835" w:type="dxa"/>
            <w:gridSpan w:val="5"/>
          </w:tcPr>
          <w:p w:rsidR="003D3D84" w:rsidRPr="004B1529" w:rsidRDefault="003D3D84" w:rsidP="004B1529">
            <w:pPr>
              <w:jc w:val="center"/>
              <w:rPr>
                <w:rFonts w:ascii="Times New Roman" w:hAnsi="Times New Roman"/>
                <w:sz w:val="24"/>
              </w:rPr>
            </w:pPr>
            <w:r w:rsidRPr="004B1529">
              <w:rPr>
                <w:rFonts w:ascii="Times New Roman" w:hAnsi="Times New Roman"/>
                <w:sz w:val="24"/>
              </w:rPr>
              <w:t>Классные</w:t>
            </w:r>
          </w:p>
          <w:p w:rsidR="003D3D84" w:rsidRPr="004B1529" w:rsidRDefault="003D3D84" w:rsidP="004B1529">
            <w:pPr>
              <w:jc w:val="center"/>
              <w:rPr>
                <w:rFonts w:ascii="Times New Roman" w:hAnsi="Times New Roman"/>
                <w:sz w:val="24"/>
              </w:rPr>
            </w:pPr>
            <w:r w:rsidRPr="004B1529">
              <w:rPr>
                <w:rFonts w:ascii="Times New Roman" w:hAnsi="Times New Roman"/>
                <w:sz w:val="24"/>
              </w:rPr>
              <w:t>руководители</w:t>
            </w:r>
          </w:p>
        </w:tc>
        <w:tc>
          <w:tcPr>
            <w:tcW w:w="2277" w:type="dxa"/>
          </w:tcPr>
          <w:p w:rsidR="003D3D84" w:rsidRPr="00DD4434" w:rsidRDefault="003D3D84" w:rsidP="00AB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D84" w:rsidRPr="00DD4434" w:rsidTr="00772F1A">
        <w:tc>
          <w:tcPr>
            <w:tcW w:w="5061" w:type="dxa"/>
            <w:gridSpan w:val="2"/>
          </w:tcPr>
          <w:p w:rsidR="003D3D84" w:rsidRPr="004B1529" w:rsidRDefault="003D3D84" w:rsidP="00EA7A2E">
            <w:pPr>
              <w:tabs>
                <w:tab w:val="left" w:pos="2696"/>
              </w:tabs>
              <w:jc w:val="center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 w:rsidRPr="004B1529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Тематические мероприятия на базе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библиотеки.</w:t>
            </w:r>
          </w:p>
        </w:tc>
        <w:tc>
          <w:tcPr>
            <w:tcW w:w="1842" w:type="dxa"/>
            <w:gridSpan w:val="5"/>
          </w:tcPr>
          <w:p w:rsidR="003D3D84" w:rsidRPr="005F0451" w:rsidRDefault="003D3D84" w:rsidP="000714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уховно-нравственное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стетическое</w:t>
            </w:r>
          </w:p>
        </w:tc>
        <w:tc>
          <w:tcPr>
            <w:tcW w:w="1134" w:type="dxa"/>
            <w:gridSpan w:val="2"/>
          </w:tcPr>
          <w:p w:rsidR="003D3D84" w:rsidRPr="004B1529" w:rsidRDefault="003D3D84" w:rsidP="004B15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B1529"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268" w:type="dxa"/>
            <w:gridSpan w:val="3"/>
          </w:tcPr>
          <w:p w:rsidR="003D3D84" w:rsidRPr="004B1529" w:rsidRDefault="003D3D84" w:rsidP="004B1529">
            <w:pPr>
              <w:jc w:val="center"/>
              <w:rPr>
                <w:rFonts w:ascii="Times New Roman" w:hAnsi="Times New Roman"/>
                <w:sz w:val="24"/>
              </w:rPr>
            </w:pPr>
            <w:r w:rsidRPr="004B1529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835" w:type="dxa"/>
            <w:gridSpan w:val="5"/>
          </w:tcPr>
          <w:p w:rsidR="003D3D84" w:rsidRPr="004B1529" w:rsidRDefault="003D3D84" w:rsidP="004B1529">
            <w:pPr>
              <w:jc w:val="center"/>
              <w:rPr>
                <w:rFonts w:ascii="Times New Roman" w:hAnsi="Times New Roman"/>
                <w:sz w:val="24"/>
              </w:rPr>
            </w:pPr>
            <w:r w:rsidRPr="004B1529">
              <w:rPr>
                <w:rFonts w:ascii="Times New Roman" w:hAnsi="Times New Roman"/>
                <w:sz w:val="24"/>
              </w:rPr>
              <w:t>Классные</w:t>
            </w:r>
          </w:p>
          <w:p w:rsidR="003D3D84" w:rsidRPr="004B1529" w:rsidRDefault="003D3D84" w:rsidP="004B1529">
            <w:pPr>
              <w:jc w:val="center"/>
              <w:rPr>
                <w:rFonts w:ascii="Times New Roman" w:hAnsi="Times New Roman"/>
                <w:sz w:val="24"/>
              </w:rPr>
            </w:pPr>
            <w:r w:rsidRPr="004B1529">
              <w:rPr>
                <w:rFonts w:ascii="Times New Roman" w:hAnsi="Times New Roman"/>
                <w:sz w:val="24"/>
              </w:rPr>
              <w:t>руководители</w:t>
            </w:r>
          </w:p>
        </w:tc>
        <w:tc>
          <w:tcPr>
            <w:tcW w:w="2277" w:type="dxa"/>
          </w:tcPr>
          <w:p w:rsidR="003D3D84" w:rsidRPr="00DD4434" w:rsidRDefault="003D3D84" w:rsidP="00AB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D84" w:rsidRPr="00DD4434" w:rsidTr="00772F1A">
        <w:tc>
          <w:tcPr>
            <w:tcW w:w="5061" w:type="dxa"/>
            <w:gridSpan w:val="2"/>
          </w:tcPr>
          <w:p w:rsidR="003D3D84" w:rsidRPr="004B1529" w:rsidRDefault="003D3D84" w:rsidP="00EA7A2E">
            <w:pPr>
              <w:tabs>
                <w:tab w:val="left" w:pos="2696"/>
              </w:tabs>
              <w:jc w:val="center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 w:rsidRPr="004B1529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lastRenderedPageBreak/>
              <w:t xml:space="preserve">Тематические мероприятия на базе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Дома культуры</w:t>
            </w:r>
          </w:p>
        </w:tc>
        <w:tc>
          <w:tcPr>
            <w:tcW w:w="1842" w:type="dxa"/>
            <w:gridSpan w:val="5"/>
          </w:tcPr>
          <w:p w:rsidR="003D3D84" w:rsidRPr="005F0451" w:rsidRDefault="003D3D84" w:rsidP="000714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о-нравственное, эстетическое</w:t>
            </w:r>
          </w:p>
        </w:tc>
        <w:tc>
          <w:tcPr>
            <w:tcW w:w="1134" w:type="dxa"/>
            <w:gridSpan w:val="2"/>
          </w:tcPr>
          <w:p w:rsidR="003D3D84" w:rsidRPr="004B1529" w:rsidRDefault="003D3D84" w:rsidP="004B15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B1529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268" w:type="dxa"/>
            <w:gridSpan w:val="3"/>
          </w:tcPr>
          <w:p w:rsidR="003D3D84" w:rsidRPr="004B1529" w:rsidRDefault="003D3D84" w:rsidP="004B1529">
            <w:pPr>
              <w:jc w:val="center"/>
              <w:rPr>
                <w:rFonts w:ascii="Times New Roman" w:hAnsi="Times New Roman"/>
                <w:sz w:val="24"/>
              </w:rPr>
            </w:pPr>
            <w:r w:rsidRPr="004B1529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835" w:type="dxa"/>
            <w:gridSpan w:val="5"/>
          </w:tcPr>
          <w:p w:rsidR="003D3D84" w:rsidRPr="004B1529" w:rsidRDefault="003D3D84" w:rsidP="004B1529">
            <w:pPr>
              <w:jc w:val="center"/>
              <w:rPr>
                <w:rFonts w:ascii="Times New Roman" w:hAnsi="Times New Roman"/>
                <w:sz w:val="24"/>
              </w:rPr>
            </w:pPr>
            <w:r w:rsidRPr="004B1529">
              <w:rPr>
                <w:rFonts w:ascii="Times New Roman" w:hAnsi="Times New Roman"/>
                <w:sz w:val="24"/>
              </w:rPr>
              <w:t>Классные</w:t>
            </w:r>
          </w:p>
          <w:p w:rsidR="003D3D84" w:rsidRPr="004B1529" w:rsidRDefault="003D3D84" w:rsidP="004B1529">
            <w:pPr>
              <w:jc w:val="center"/>
              <w:rPr>
                <w:rFonts w:ascii="Times New Roman" w:hAnsi="Times New Roman"/>
                <w:sz w:val="24"/>
              </w:rPr>
            </w:pPr>
            <w:r w:rsidRPr="004B1529">
              <w:rPr>
                <w:rFonts w:ascii="Times New Roman" w:hAnsi="Times New Roman"/>
                <w:sz w:val="24"/>
              </w:rPr>
              <w:t>руководители</w:t>
            </w:r>
          </w:p>
        </w:tc>
        <w:tc>
          <w:tcPr>
            <w:tcW w:w="2277" w:type="dxa"/>
          </w:tcPr>
          <w:p w:rsidR="003D3D84" w:rsidRPr="00DD4434" w:rsidRDefault="003D3D84" w:rsidP="00AB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D84" w:rsidRPr="00DD4434" w:rsidTr="00A13147">
        <w:tc>
          <w:tcPr>
            <w:tcW w:w="15417" w:type="dxa"/>
            <w:gridSpan w:val="18"/>
          </w:tcPr>
          <w:p w:rsidR="003D3D84" w:rsidRPr="00DD4434" w:rsidRDefault="003D3D84" w:rsidP="004B1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3D3D84" w:rsidRPr="00DD4434" w:rsidTr="00772F1A">
        <w:tc>
          <w:tcPr>
            <w:tcW w:w="5061" w:type="dxa"/>
            <w:gridSpan w:val="2"/>
          </w:tcPr>
          <w:p w:rsidR="003D3D84" w:rsidRPr="0060760E" w:rsidRDefault="003D3D84" w:rsidP="00AB5E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ытия,мероприятия</w:t>
            </w:r>
            <w:proofErr w:type="spellEnd"/>
          </w:p>
        </w:tc>
        <w:tc>
          <w:tcPr>
            <w:tcW w:w="1842" w:type="dxa"/>
            <w:gridSpan w:val="5"/>
          </w:tcPr>
          <w:p w:rsidR="003D3D84" w:rsidRPr="0060760E" w:rsidRDefault="003D3D84" w:rsidP="00A131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1134" w:type="dxa"/>
            <w:gridSpan w:val="2"/>
          </w:tcPr>
          <w:p w:rsidR="003D3D84" w:rsidRPr="0060760E" w:rsidRDefault="003D3D84" w:rsidP="00AB5E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gridSpan w:val="3"/>
          </w:tcPr>
          <w:p w:rsidR="003D3D84" w:rsidRPr="0060760E" w:rsidRDefault="003D3D84" w:rsidP="00AB5E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35" w:type="dxa"/>
            <w:gridSpan w:val="5"/>
          </w:tcPr>
          <w:p w:rsidR="003D3D84" w:rsidRPr="0060760E" w:rsidRDefault="003D3D84" w:rsidP="00AB5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77" w:type="dxa"/>
          </w:tcPr>
          <w:p w:rsidR="003D3D84" w:rsidRPr="0060760E" w:rsidRDefault="003D3D84" w:rsidP="00AB5E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3D3D84" w:rsidRPr="00DD4434" w:rsidTr="00772F1A">
        <w:tc>
          <w:tcPr>
            <w:tcW w:w="5061" w:type="dxa"/>
            <w:gridSpan w:val="2"/>
          </w:tcPr>
          <w:p w:rsidR="003D3D84" w:rsidRPr="00C6376A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бновление государственной символики, расположенной при входе в здание, в помещениях школы.</w:t>
            </w:r>
          </w:p>
        </w:tc>
        <w:tc>
          <w:tcPr>
            <w:tcW w:w="1842" w:type="dxa"/>
            <w:gridSpan w:val="5"/>
          </w:tcPr>
          <w:p w:rsidR="003D3D84" w:rsidRPr="005F0451" w:rsidRDefault="003D3D84" w:rsidP="000714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е</w:t>
            </w:r>
          </w:p>
        </w:tc>
        <w:tc>
          <w:tcPr>
            <w:tcW w:w="1134" w:type="dxa"/>
            <w:gridSpan w:val="2"/>
          </w:tcPr>
          <w:p w:rsidR="003D3D84" w:rsidRPr="004B1529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3"/>
          </w:tcPr>
          <w:p w:rsidR="003D3D84" w:rsidRPr="004B1529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835" w:type="dxa"/>
            <w:gridSpan w:val="5"/>
          </w:tcPr>
          <w:p w:rsidR="003D3D84" w:rsidRPr="00C6376A" w:rsidRDefault="003D3D84" w:rsidP="00EA7A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2277" w:type="dxa"/>
          </w:tcPr>
          <w:p w:rsidR="003D3D84" w:rsidRPr="00DD4434" w:rsidRDefault="003D3D84" w:rsidP="00AB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D84" w:rsidRPr="00DD4434" w:rsidTr="00772F1A">
        <w:tc>
          <w:tcPr>
            <w:tcW w:w="5061" w:type="dxa"/>
            <w:gridSpan w:val="2"/>
          </w:tcPr>
          <w:p w:rsidR="003D3D84" w:rsidRPr="00C6376A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1842" w:type="dxa"/>
            <w:gridSpan w:val="5"/>
          </w:tcPr>
          <w:p w:rsidR="003D3D84" w:rsidRPr="005F0451" w:rsidRDefault="003D3D84" w:rsidP="000714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е</w:t>
            </w:r>
          </w:p>
        </w:tc>
        <w:tc>
          <w:tcPr>
            <w:tcW w:w="1134" w:type="dxa"/>
            <w:gridSpan w:val="2"/>
          </w:tcPr>
          <w:p w:rsidR="003D3D84" w:rsidRPr="00EA7A2E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268" w:type="dxa"/>
            <w:gridSpan w:val="3"/>
          </w:tcPr>
          <w:p w:rsidR="003D3D84" w:rsidRPr="004B1529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5"/>
          </w:tcPr>
          <w:p w:rsidR="003D3D84" w:rsidRPr="00AB5EA8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D3D84" w:rsidRPr="00AB5EA8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ВР</w:t>
            </w:r>
          </w:p>
          <w:p w:rsidR="003D3D84" w:rsidRPr="00C6376A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7" w:type="dxa"/>
          </w:tcPr>
          <w:p w:rsidR="003D3D84" w:rsidRPr="00DD4434" w:rsidRDefault="003D3D84" w:rsidP="00AB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D84" w:rsidRPr="00DD4434" w:rsidTr="00772F1A">
        <w:tc>
          <w:tcPr>
            <w:tcW w:w="5061" w:type="dxa"/>
            <w:gridSpan w:val="2"/>
          </w:tcPr>
          <w:p w:rsidR="003D3D84" w:rsidRPr="00C6376A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держание </w:t>
            </w:r>
            <w:proofErr w:type="gramStart"/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го вида</w:t>
            </w:r>
            <w:proofErr w:type="gramEnd"/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благоустройство всех помещений</w:t>
            </w:r>
            <w:r w:rsidRPr="00C637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,</w:t>
            </w:r>
            <w:r w:rsidRPr="00C637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ных</w:t>
            </w:r>
            <w:r w:rsidRPr="00C637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637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ых</w:t>
            </w:r>
            <w:r w:rsidRPr="00C637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реационных</w:t>
            </w:r>
            <w:r w:rsidRPr="00C637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,</w:t>
            </w:r>
            <w:r w:rsidRPr="00C637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еленение</w:t>
            </w:r>
            <w:r w:rsidRPr="00C637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C637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.</w:t>
            </w:r>
          </w:p>
        </w:tc>
        <w:tc>
          <w:tcPr>
            <w:tcW w:w="1842" w:type="dxa"/>
            <w:gridSpan w:val="5"/>
          </w:tcPr>
          <w:p w:rsidR="003D3D84" w:rsidRPr="005F0451" w:rsidRDefault="003D3D84" w:rsidP="000714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е</w:t>
            </w:r>
          </w:p>
        </w:tc>
        <w:tc>
          <w:tcPr>
            <w:tcW w:w="1134" w:type="dxa"/>
            <w:gridSpan w:val="2"/>
          </w:tcPr>
          <w:p w:rsidR="003D3D84" w:rsidRPr="004B1529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3"/>
          </w:tcPr>
          <w:p w:rsidR="003D3D84" w:rsidRPr="004B1529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5"/>
          </w:tcPr>
          <w:p w:rsidR="003D3D84" w:rsidRPr="00AB5EA8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АХЧ</w:t>
            </w:r>
          </w:p>
          <w:p w:rsidR="003D3D84" w:rsidRPr="00C6376A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7" w:type="dxa"/>
          </w:tcPr>
          <w:p w:rsidR="003D3D84" w:rsidRPr="00DD4434" w:rsidRDefault="003D3D84" w:rsidP="00AB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D84" w:rsidRPr="00DD4434" w:rsidTr="00772F1A">
        <w:tc>
          <w:tcPr>
            <w:tcW w:w="5061" w:type="dxa"/>
            <w:gridSpan w:val="2"/>
          </w:tcPr>
          <w:p w:rsidR="003D3D84" w:rsidRPr="00C6376A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и обновление классных уголков (при наличии), оформление классных кабинетов к праздникам.</w:t>
            </w:r>
          </w:p>
        </w:tc>
        <w:tc>
          <w:tcPr>
            <w:tcW w:w="1842" w:type="dxa"/>
            <w:gridSpan w:val="5"/>
          </w:tcPr>
          <w:p w:rsidR="003D3D84" w:rsidRPr="005F0451" w:rsidRDefault="003D3D84" w:rsidP="000714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е</w:t>
            </w:r>
          </w:p>
        </w:tc>
        <w:tc>
          <w:tcPr>
            <w:tcW w:w="1134" w:type="dxa"/>
            <w:gridSpan w:val="2"/>
          </w:tcPr>
          <w:p w:rsidR="003D3D84" w:rsidRPr="004B1529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3"/>
          </w:tcPr>
          <w:p w:rsidR="003D3D84" w:rsidRPr="004B1529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5"/>
          </w:tcPr>
          <w:p w:rsidR="003D3D84" w:rsidRPr="004B1529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</w:p>
          <w:p w:rsidR="003D3D84" w:rsidRPr="004B1529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  <w:tc>
          <w:tcPr>
            <w:tcW w:w="2277" w:type="dxa"/>
          </w:tcPr>
          <w:p w:rsidR="003D3D84" w:rsidRPr="00DD4434" w:rsidRDefault="003D3D84" w:rsidP="00AB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D84" w:rsidRPr="00DD4434" w:rsidTr="00772F1A">
        <w:tc>
          <w:tcPr>
            <w:tcW w:w="5061" w:type="dxa"/>
            <w:gridSpan w:val="2"/>
          </w:tcPr>
          <w:p w:rsidR="003D3D84" w:rsidRPr="00C6376A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r w:rsidRPr="00C637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637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</w:t>
            </w:r>
            <w:r w:rsidRPr="00C637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</w:t>
            </w:r>
            <w:proofErr w:type="gramStart"/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</w:t>
            </w:r>
            <w:r w:rsidRPr="00C637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proofErr w:type="gramEnd"/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едения</w:t>
            </w:r>
            <w:r w:rsidRPr="00C637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имых</w:t>
            </w:r>
            <w:r w:rsidRPr="00C637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ытий,</w:t>
            </w:r>
            <w:r w:rsidRPr="00C637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ов,</w:t>
            </w:r>
            <w:r w:rsidRPr="00C637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ремоний,</w:t>
            </w:r>
            <w:r w:rsidRPr="00C637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жественных</w:t>
            </w:r>
            <w:r w:rsidRPr="00C637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ек,</w:t>
            </w:r>
            <w:r w:rsidRPr="00C6376A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х</w:t>
            </w:r>
            <w:r w:rsidRPr="00C637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еров</w:t>
            </w:r>
            <w:r w:rsidRPr="00C6376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обытийный дизайн).</w:t>
            </w:r>
          </w:p>
        </w:tc>
        <w:tc>
          <w:tcPr>
            <w:tcW w:w="1842" w:type="dxa"/>
            <w:gridSpan w:val="5"/>
          </w:tcPr>
          <w:p w:rsidR="003D3D84" w:rsidRPr="005F0451" w:rsidRDefault="003D3D84" w:rsidP="000714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е</w:t>
            </w:r>
          </w:p>
        </w:tc>
        <w:tc>
          <w:tcPr>
            <w:tcW w:w="1134" w:type="dxa"/>
            <w:gridSpan w:val="2"/>
          </w:tcPr>
          <w:p w:rsidR="003D3D84" w:rsidRPr="004B1529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3"/>
          </w:tcPr>
          <w:p w:rsidR="003D3D84" w:rsidRPr="004B1529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5"/>
          </w:tcPr>
          <w:p w:rsidR="003D3D84" w:rsidRPr="00C6376A" w:rsidRDefault="003D3D84" w:rsidP="00AB5E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D3D84" w:rsidRPr="00C6376A" w:rsidRDefault="003D3D84" w:rsidP="00AB5E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ВР</w:t>
            </w:r>
          </w:p>
          <w:p w:rsidR="003D3D84" w:rsidRPr="00C6376A" w:rsidRDefault="003D3D84" w:rsidP="00AB5E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7" w:type="dxa"/>
          </w:tcPr>
          <w:p w:rsidR="003D3D84" w:rsidRPr="00DD4434" w:rsidRDefault="003D3D84" w:rsidP="00AB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D84" w:rsidRPr="00DD4434" w:rsidTr="00772F1A">
        <w:tc>
          <w:tcPr>
            <w:tcW w:w="5061" w:type="dxa"/>
            <w:gridSpan w:val="2"/>
          </w:tcPr>
          <w:p w:rsidR="003D3D84" w:rsidRPr="00C6376A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формление и обновление   тематических стендов для обучающихся, родителей.</w:t>
            </w:r>
          </w:p>
        </w:tc>
        <w:tc>
          <w:tcPr>
            <w:tcW w:w="1842" w:type="dxa"/>
            <w:gridSpan w:val="5"/>
          </w:tcPr>
          <w:p w:rsidR="003D3D84" w:rsidRPr="005F0451" w:rsidRDefault="003D3D84" w:rsidP="000714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е</w:t>
            </w:r>
          </w:p>
        </w:tc>
        <w:tc>
          <w:tcPr>
            <w:tcW w:w="1134" w:type="dxa"/>
            <w:gridSpan w:val="2"/>
          </w:tcPr>
          <w:p w:rsidR="003D3D84" w:rsidRPr="004B1529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3"/>
          </w:tcPr>
          <w:p w:rsidR="003D3D84" w:rsidRPr="004B1529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5"/>
          </w:tcPr>
          <w:p w:rsidR="003D3D84" w:rsidRPr="00C6376A" w:rsidRDefault="003D3D84" w:rsidP="00AB5E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D3D84" w:rsidRPr="00C6376A" w:rsidRDefault="003D3D84" w:rsidP="00EA7A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2277" w:type="dxa"/>
          </w:tcPr>
          <w:p w:rsidR="003D3D84" w:rsidRPr="00DD4434" w:rsidRDefault="003D3D84" w:rsidP="00AB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D84" w:rsidRPr="00DD4434" w:rsidTr="00772F1A">
        <w:tc>
          <w:tcPr>
            <w:tcW w:w="5061" w:type="dxa"/>
            <w:gridSpan w:val="2"/>
          </w:tcPr>
          <w:p w:rsidR="003D3D84" w:rsidRPr="00C6376A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онкурс «Вход в Новый год» (оформление дверей классных кабинетов).</w:t>
            </w:r>
          </w:p>
        </w:tc>
        <w:tc>
          <w:tcPr>
            <w:tcW w:w="1842" w:type="dxa"/>
            <w:gridSpan w:val="5"/>
          </w:tcPr>
          <w:p w:rsidR="003D3D84" w:rsidRPr="005F0451" w:rsidRDefault="003D3D84" w:rsidP="000714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е</w:t>
            </w:r>
          </w:p>
        </w:tc>
        <w:tc>
          <w:tcPr>
            <w:tcW w:w="1134" w:type="dxa"/>
            <w:gridSpan w:val="2"/>
          </w:tcPr>
          <w:p w:rsidR="003D3D84" w:rsidRPr="004B1529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3"/>
          </w:tcPr>
          <w:p w:rsidR="003D3D84" w:rsidRPr="004B1529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5"/>
          </w:tcPr>
          <w:p w:rsidR="003D3D84" w:rsidRPr="00C6376A" w:rsidRDefault="003D3D84" w:rsidP="00AB5E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D3D84" w:rsidRPr="00C6376A" w:rsidRDefault="003D3D84" w:rsidP="00AB5E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ВР</w:t>
            </w:r>
          </w:p>
          <w:p w:rsidR="003D3D84" w:rsidRPr="00C6376A" w:rsidRDefault="003D3D84" w:rsidP="00AB5E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7" w:type="dxa"/>
          </w:tcPr>
          <w:p w:rsidR="003D3D84" w:rsidRPr="00DD4434" w:rsidRDefault="003D3D84" w:rsidP="00AB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D84" w:rsidRPr="00DD4434" w:rsidTr="00772F1A">
        <w:tc>
          <w:tcPr>
            <w:tcW w:w="5061" w:type="dxa"/>
            <w:gridSpan w:val="2"/>
          </w:tcPr>
          <w:p w:rsidR="003D3D84" w:rsidRPr="00C6376A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ТД «Новогодний переполох» (коллективное оформление школы к Новому году).</w:t>
            </w:r>
          </w:p>
        </w:tc>
        <w:tc>
          <w:tcPr>
            <w:tcW w:w="1842" w:type="dxa"/>
            <w:gridSpan w:val="5"/>
          </w:tcPr>
          <w:p w:rsidR="003D3D84" w:rsidRPr="005F0451" w:rsidRDefault="003D3D84" w:rsidP="000714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е</w:t>
            </w:r>
          </w:p>
        </w:tc>
        <w:tc>
          <w:tcPr>
            <w:tcW w:w="1134" w:type="dxa"/>
            <w:gridSpan w:val="2"/>
          </w:tcPr>
          <w:p w:rsidR="003D3D84" w:rsidRPr="004B1529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3"/>
          </w:tcPr>
          <w:p w:rsidR="003D3D84" w:rsidRPr="004B1529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835" w:type="dxa"/>
            <w:gridSpan w:val="5"/>
          </w:tcPr>
          <w:p w:rsidR="003D3D84" w:rsidRPr="00C6376A" w:rsidRDefault="003D3D84" w:rsidP="00AB5E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D3D84" w:rsidRPr="00C6376A" w:rsidRDefault="003D3D84" w:rsidP="00EA7A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ВР, классные руководители</w:t>
            </w:r>
          </w:p>
        </w:tc>
        <w:tc>
          <w:tcPr>
            <w:tcW w:w="2277" w:type="dxa"/>
          </w:tcPr>
          <w:p w:rsidR="003D3D84" w:rsidRPr="00DD4434" w:rsidRDefault="003D3D84" w:rsidP="00AB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D84" w:rsidRPr="00DD4434" w:rsidTr="00772F1A">
        <w:tc>
          <w:tcPr>
            <w:tcW w:w="5061" w:type="dxa"/>
            <w:gridSpan w:val="2"/>
          </w:tcPr>
          <w:p w:rsidR="003D3D84" w:rsidRPr="00C6376A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ыставки работ декоративно-прикладного творчества обучающихся.</w:t>
            </w:r>
          </w:p>
        </w:tc>
        <w:tc>
          <w:tcPr>
            <w:tcW w:w="1842" w:type="dxa"/>
            <w:gridSpan w:val="5"/>
          </w:tcPr>
          <w:p w:rsidR="003D3D84" w:rsidRPr="005F0451" w:rsidRDefault="003D3D84" w:rsidP="000714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е</w:t>
            </w:r>
          </w:p>
        </w:tc>
        <w:tc>
          <w:tcPr>
            <w:tcW w:w="1134" w:type="dxa"/>
            <w:gridSpan w:val="2"/>
          </w:tcPr>
          <w:p w:rsidR="003D3D84" w:rsidRPr="004B1529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3"/>
          </w:tcPr>
          <w:p w:rsidR="003D3D84" w:rsidRPr="004B1529" w:rsidRDefault="003D3D84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5"/>
          </w:tcPr>
          <w:p w:rsidR="003D3D84" w:rsidRPr="00C6376A" w:rsidRDefault="003D3D84" w:rsidP="00AB5E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D3D84" w:rsidRPr="00C6376A" w:rsidRDefault="003D3D84" w:rsidP="00AB5E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ВР</w:t>
            </w:r>
          </w:p>
          <w:p w:rsidR="003D3D84" w:rsidRPr="00C6376A" w:rsidRDefault="003D3D84" w:rsidP="00AB5E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7" w:type="dxa"/>
          </w:tcPr>
          <w:p w:rsidR="003D3D84" w:rsidRPr="00DD4434" w:rsidRDefault="003D3D84" w:rsidP="00AB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D84" w:rsidRPr="00DD4434" w:rsidTr="00A13147">
        <w:tc>
          <w:tcPr>
            <w:tcW w:w="15417" w:type="dxa"/>
            <w:gridSpan w:val="18"/>
          </w:tcPr>
          <w:p w:rsidR="003D3D84" w:rsidRPr="00DD4434" w:rsidRDefault="003D3D84" w:rsidP="00C63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Социальное партнерство»</w:t>
            </w:r>
          </w:p>
        </w:tc>
      </w:tr>
      <w:tr w:rsidR="003D3D84" w:rsidRPr="00DD4434" w:rsidTr="00772F1A">
        <w:tc>
          <w:tcPr>
            <w:tcW w:w="2794" w:type="dxa"/>
          </w:tcPr>
          <w:p w:rsidR="003D3D84" w:rsidRPr="00156618" w:rsidRDefault="003D3D84" w:rsidP="00AB5EA8">
            <w:pPr>
              <w:tabs>
                <w:tab w:val="left" w:pos="1920"/>
              </w:tabs>
              <w:rPr>
                <w:rFonts w:ascii="Times New Roman" w:eastAsia="Arial Unicode MS" w:hAnsi="Times New Roman"/>
                <w:b/>
                <w:i/>
                <w:sz w:val="24"/>
                <w:lang w:eastAsia="ru-RU"/>
              </w:rPr>
            </w:pPr>
            <w:r w:rsidRPr="00156618">
              <w:rPr>
                <w:rFonts w:ascii="Times New Roman" w:eastAsia="Arial Unicode MS" w:hAnsi="Times New Roman"/>
                <w:b/>
                <w:i/>
                <w:sz w:val="24"/>
                <w:lang w:eastAsia="ru-RU"/>
              </w:rPr>
              <w:t>Соц. партнер</w:t>
            </w:r>
          </w:p>
        </w:tc>
        <w:tc>
          <w:tcPr>
            <w:tcW w:w="3968" w:type="dxa"/>
            <w:gridSpan w:val="5"/>
          </w:tcPr>
          <w:p w:rsidR="003D3D84" w:rsidRPr="00156618" w:rsidRDefault="003D3D84" w:rsidP="00AB5EA8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b/>
                <w:i/>
                <w:sz w:val="24"/>
                <w:lang w:eastAsia="ru-RU"/>
              </w:rPr>
            </w:pPr>
            <w:r w:rsidRPr="00156618">
              <w:rPr>
                <w:rStyle w:val="CharAttribute5"/>
                <w:rFonts w:ascii="Times New Roman" w:eastAsia="№Е" w:hint="default"/>
                <w:b/>
                <w:i/>
                <w:sz w:val="24"/>
              </w:rPr>
              <w:t xml:space="preserve">Дела, события, мероприятия </w:t>
            </w:r>
          </w:p>
        </w:tc>
        <w:tc>
          <w:tcPr>
            <w:tcW w:w="2276" w:type="dxa"/>
            <w:gridSpan w:val="5"/>
          </w:tcPr>
          <w:p w:rsidR="003D3D84" w:rsidRPr="00156618" w:rsidRDefault="003D3D84" w:rsidP="00156618">
            <w:pPr>
              <w:pStyle w:val="ParaAttribute3"/>
              <w:wordWrap/>
              <w:rPr>
                <w:b/>
                <w:i/>
                <w:color w:val="000000"/>
                <w:sz w:val="24"/>
                <w:szCs w:val="24"/>
              </w:rPr>
            </w:pPr>
            <w:r w:rsidRPr="00156618">
              <w:rPr>
                <w:rStyle w:val="CharAttribute5"/>
                <w:rFonts w:eastAsia="№Е" w:hint="default"/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261" w:type="dxa"/>
            <w:gridSpan w:val="4"/>
          </w:tcPr>
          <w:p w:rsidR="003D3D84" w:rsidRPr="00156618" w:rsidRDefault="003D3D84" w:rsidP="00AB5EA8">
            <w:pPr>
              <w:pStyle w:val="ParaAttribute3"/>
              <w:wordWrap/>
              <w:rPr>
                <w:b/>
                <w:i/>
                <w:color w:val="000000"/>
                <w:sz w:val="24"/>
                <w:szCs w:val="24"/>
              </w:rPr>
            </w:pPr>
            <w:r w:rsidRPr="00156618">
              <w:rPr>
                <w:rStyle w:val="CharAttribute5"/>
                <w:rFonts w:eastAsia="№Е" w:hint="default"/>
                <w:b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118" w:type="dxa"/>
            <w:gridSpan w:val="3"/>
          </w:tcPr>
          <w:p w:rsidR="003D3D84" w:rsidRPr="00156618" w:rsidRDefault="003D3D84" w:rsidP="00AB5EA8">
            <w:pPr>
              <w:pStyle w:val="ParaAttribute3"/>
              <w:wordWrap/>
              <w:rPr>
                <w:rStyle w:val="CharAttribute5"/>
                <w:rFonts w:eastAsia="№Е" w:hint="default"/>
                <w:b/>
                <w:i/>
                <w:color w:val="000000"/>
                <w:sz w:val="24"/>
                <w:szCs w:val="24"/>
              </w:rPr>
            </w:pPr>
            <w:r w:rsidRPr="00156618">
              <w:rPr>
                <w:rStyle w:val="CharAttribute5"/>
                <w:rFonts w:eastAsia="№Е" w:hint="default"/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D3D84" w:rsidRPr="00DD4434" w:rsidTr="00772F1A">
        <w:tc>
          <w:tcPr>
            <w:tcW w:w="2794" w:type="dxa"/>
          </w:tcPr>
          <w:p w:rsidR="003D3D84" w:rsidRPr="002F5BEE" w:rsidRDefault="003D3D84" w:rsidP="00C6376A">
            <w:pPr>
              <w:tabs>
                <w:tab w:val="left" w:pos="709"/>
              </w:tabs>
              <w:ind w:right="-7"/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Совет ветеранов «Боевое братство»</w:t>
            </w:r>
          </w:p>
        </w:tc>
        <w:tc>
          <w:tcPr>
            <w:tcW w:w="3968" w:type="dxa"/>
            <w:gridSpan w:val="5"/>
          </w:tcPr>
          <w:p w:rsidR="003D3D84" w:rsidRDefault="003D3D84" w:rsidP="00C6376A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>Участие в мероприятиях патриотической направленности.</w:t>
            </w:r>
          </w:p>
        </w:tc>
        <w:tc>
          <w:tcPr>
            <w:tcW w:w="2276" w:type="dxa"/>
            <w:gridSpan w:val="5"/>
          </w:tcPr>
          <w:p w:rsidR="003D3D84" w:rsidRDefault="003D3D84" w:rsidP="00AB5EA8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>1-4</w:t>
            </w:r>
          </w:p>
        </w:tc>
        <w:tc>
          <w:tcPr>
            <w:tcW w:w="3261" w:type="dxa"/>
            <w:gridSpan w:val="4"/>
          </w:tcPr>
          <w:p w:rsidR="003D3D84" w:rsidRDefault="003D3D84" w:rsidP="00AB5EA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eastAsia="ru-RU"/>
              </w:rPr>
              <w:t>. года</w:t>
            </w:r>
          </w:p>
        </w:tc>
        <w:tc>
          <w:tcPr>
            <w:tcW w:w="3118" w:type="dxa"/>
            <w:gridSpan w:val="3"/>
          </w:tcPr>
          <w:p w:rsidR="003D3D84" w:rsidRDefault="003D3D84" w:rsidP="00C637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</w:t>
            </w:r>
          </w:p>
          <w:p w:rsidR="003D3D84" w:rsidRDefault="003D3D84" w:rsidP="00C637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а по ВР</w:t>
            </w:r>
          </w:p>
          <w:p w:rsidR="003D3D84" w:rsidRDefault="003D3D84" w:rsidP="00C6376A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</w:p>
        </w:tc>
      </w:tr>
      <w:tr w:rsidR="003D3D84" w:rsidRPr="00DD4434" w:rsidTr="00772F1A">
        <w:tc>
          <w:tcPr>
            <w:tcW w:w="2794" w:type="dxa"/>
          </w:tcPr>
          <w:p w:rsidR="003D3D84" w:rsidRPr="002F5BEE" w:rsidRDefault="003D3D84" w:rsidP="00EA7A2E">
            <w:pPr>
              <w:tabs>
                <w:tab w:val="left" w:pos="709"/>
              </w:tabs>
              <w:ind w:right="-7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lang w:eastAsia="ru-RU"/>
              </w:rPr>
              <w:t xml:space="preserve">Библиотека </w:t>
            </w:r>
          </w:p>
        </w:tc>
        <w:tc>
          <w:tcPr>
            <w:tcW w:w="3968" w:type="dxa"/>
            <w:gridSpan w:val="5"/>
          </w:tcPr>
          <w:p w:rsidR="003D3D84" w:rsidRPr="00C6399C" w:rsidRDefault="003D3D84" w:rsidP="00C6376A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>Тематические мероприятия на базе библиотеки.</w:t>
            </w:r>
          </w:p>
        </w:tc>
        <w:tc>
          <w:tcPr>
            <w:tcW w:w="2276" w:type="dxa"/>
            <w:gridSpan w:val="5"/>
          </w:tcPr>
          <w:p w:rsidR="003D3D84" w:rsidRDefault="003D3D84" w:rsidP="00AB5EA8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>1-4</w:t>
            </w:r>
          </w:p>
        </w:tc>
        <w:tc>
          <w:tcPr>
            <w:tcW w:w="3261" w:type="dxa"/>
            <w:gridSpan w:val="4"/>
          </w:tcPr>
          <w:p w:rsidR="003D3D84" w:rsidRDefault="003D3D84" w:rsidP="00AB5EA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eastAsia="ru-RU"/>
              </w:rPr>
              <w:t>. года</w:t>
            </w:r>
          </w:p>
        </w:tc>
        <w:tc>
          <w:tcPr>
            <w:tcW w:w="3118" w:type="dxa"/>
            <w:gridSpan w:val="3"/>
          </w:tcPr>
          <w:p w:rsidR="003D3D84" w:rsidRDefault="003D3D84" w:rsidP="00C637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</w:t>
            </w:r>
          </w:p>
          <w:p w:rsidR="003D3D84" w:rsidRPr="00EA7A2E" w:rsidRDefault="003D3D84" w:rsidP="00EA7A2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а по ВР, </w:t>
            </w:r>
            <w:r>
              <w:rPr>
                <w:rFonts w:ascii="Times New Roman" w:eastAsia="Arial Unicode MS" w:hAnsi="Times New Roman"/>
                <w:sz w:val="24"/>
                <w:lang w:eastAsia="ru-RU"/>
              </w:rPr>
              <w:t>Классные</w:t>
            </w:r>
          </w:p>
          <w:p w:rsidR="003D3D84" w:rsidRDefault="003D3D84" w:rsidP="00C6376A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>руководители</w:t>
            </w:r>
          </w:p>
        </w:tc>
      </w:tr>
      <w:tr w:rsidR="003D3D84" w:rsidRPr="00DD4434" w:rsidTr="00772F1A">
        <w:tc>
          <w:tcPr>
            <w:tcW w:w="2794" w:type="dxa"/>
            <w:vMerge w:val="restart"/>
          </w:tcPr>
          <w:p w:rsidR="003D3D84" w:rsidRDefault="003D3D84" w:rsidP="00904D76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</w:rPr>
            </w:pPr>
          </w:p>
          <w:p w:rsidR="003D3D84" w:rsidRDefault="003D3D84" w:rsidP="00904D76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</w:rPr>
            </w:pPr>
          </w:p>
          <w:p w:rsidR="003D3D84" w:rsidRPr="002F5BEE" w:rsidRDefault="003D3D84" w:rsidP="00904D76">
            <w:pPr>
              <w:tabs>
                <w:tab w:val="left" w:pos="709"/>
              </w:tabs>
              <w:ind w:right="-7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2F5BEE">
              <w:rPr>
                <w:rFonts w:ascii="Times New Roman" w:hAnsi="Times New Roman"/>
                <w:sz w:val="24"/>
              </w:rPr>
              <w:t>ГИБДД </w:t>
            </w:r>
            <w:r>
              <w:rPr>
                <w:rFonts w:ascii="Times New Roman" w:hAnsi="Times New Roman"/>
                <w:sz w:val="24"/>
              </w:rPr>
              <w:t>МО МВД России</w:t>
            </w:r>
          </w:p>
          <w:p w:rsidR="003D3D84" w:rsidRPr="002F5BEE" w:rsidRDefault="003D3D84" w:rsidP="00AB5EA8">
            <w:pPr>
              <w:tabs>
                <w:tab w:val="left" w:pos="709"/>
              </w:tabs>
              <w:ind w:right="-7"/>
              <w:rPr>
                <w:rFonts w:ascii="Times New Roman" w:hAnsi="Times New Roman"/>
                <w:bCs/>
                <w:sz w:val="24"/>
                <w:lang w:eastAsia="ru-RU"/>
              </w:rPr>
            </w:pPr>
          </w:p>
        </w:tc>
        <w:tc>
          <w:tcPr>
            <w:tcW w:w="3968" w:type="dxa"/>
            <w:gridSpan w:val="5"/>
          </w:tcPr>
          <w:p w:rsidR="003D3D84" w:rsidRDefault="003D3D84" w:rsidP="00AB5EA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>Занятия по профилактике детского дорожно-транспортного травматизма.</w:t>
            </w:r>
          </w:p>
        </w:tc>
        <w:tc>
          <w:tcPr>
            <w:tcW w:w="2276" w:type="dxa"/>
            <w:gridSpan w:val="5"/>
          </w:tcPr>
          <w:p w:rsidR="003D3D84" w:rsidRDefault="003D3D84" w:rsidP="00AB5EA8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>1-4</w:t>
            </w:r>
          </w:p>
        </w:tc>
        <w:tc>
          <w:tcPr>
            <w:tcW w:w="3261" w:type="dxa"/>
            <w:gridSpan w:val="4"/>
          </w:tcPr>
          <w:p w:rsidR="003D3D84" w:rsidRDefault="003D3D84" w:rsidP="00904D76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eastAsia="ru-RU"/>
              </w:rPr>
              <w:t>. года</w:t>
            </w:r>
          </w:p>
        </w:tc>
        <w:tc>
          <w:tcPr>
            <w:tcW w:w="3118" w:type="dxa"/>
            <w:gridSpan w:val="3"/>
          </w:tcPr>
          <w:p w:rsidR="003D3D84" w:rsidRDefault="003D3D84" w:rsidP="00904D76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>Преподаватель-организатор ОБЖ Дегтярев С.В.</w:t>
            </w:r>
          </w:p>
        </w:tc>
      </w:tr>
      <w:tr w:rsidR="003D3D84" w:rsidRPr="00DD4434" w:rsidTr="00772F1A">
        <w:tc>
          <w:tcPr>
            <w:tcW w:w="2794" w:type="dxa"/>
            <w:vMerge/>
          </w:tcPr>
          <w:p w:rsidR="003D3D84" w:rsidRPr="002F5BEE" w:rsidRDefault="003D3D84" w:rsidP="00AB5EA8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</w:rPr>
            </w:pPr>
          </w:p>
        </w:tc>
        <w:tc>
          <w:tcPr>
            <w:tcW w:w="3968" w:type="dxa"/>
            <w:gridSpan w:val="5"/>
          </w:tcPr>
          <w:p w:rsidR="003D3D84" w:rsidRDefault="003D3D84" w:rsidP="00904D76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>Участие в конкурсах, проводимых ГИБДД.</w:t>
            </w:r>
          </w:p>
        </w:tc>
        <w:tc>
          <w:tcPr>
            <w:tcW w:w="2276" w:type="dxa"/>
            <w:gridSpan w:val="5"/>
          </w:tcPr>
          <w:p w:rsidR="003D3D84" w:rsidRDefault="003D3D84" w:rsidP="00904D76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>1-4</w:t>
            </w:r>
          </w:p>
        </w:tc>
        <w:tc>
          <w:tcPr>
            <w:tcW w:w="3261" w:type="dxa"/>
            <w:gridSpan w:val="4"/>
          </w:tcPr>
          <w:p w:rsidR="003D3D84" w:rsidRDefault="003D3D84" w:rsidP="00904D76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eastAsia="ru-RU"/>
              </w:rPr>
              <w:t>. года</w:t>
            </w:r>
          </w:p>
        </w:tc>
        <w:tc>
          <w:tcPr>
            <w:tcW w:w="3118" w:type="dxa"/>
            <w:gridSpan w:val="3"/>
          </w:tcPr>
          <w:p w:rsidR="003D3D84" w:rsidRDefault="003D3D84" w:rsidP="00EA7A2E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 xml:space="preserve">Преподаватель-организатор ОБЖ </w:t>
            </w:r>
          </w:p>
        </w:tc>
      </w:tr>
      <w:tr w:rsidR="003D3D84" w:rsidRPr="00DD4434" w:rsidTr="00772F1A">
        <w:tc>
          <w:tcPr>
            <w:tcW w:w="2794" w:type="dxa"/>
            <w:vMerge w:val="restart"/>
          </w:tcPr>
          <w:p w:rsidR="003D3D84" w:rsidRDefault="003D3D84" w:rsidP="00AB5EA8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</w:rPr>
            </w:pPr>
            <w:r w:rsidRPr="002F5BEE">
              <w:rPr>
                <w:rFonts w:ascii="Times New Roman" w:hAnsi="Times New Roman"/>
                <w:sz w:val="24"/>
              </w:rPr>
              <w:t xml:space="preserve"> МВД России </w:t>
            </w:r>
          </w:p>
          <w:p w:rsidR="003D3D84" w:rsidRPr="002F5BEE" w:rsidRDefault="003D3D84" w:rsidP="00AB5EA8">
            <w:pPr>
              <w:tabs>
                <w:tab w:val="left" w:pos="709"/>
              </w:tabs>
              <w:ind w:right="-7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2F5BEE">
              <w:rPr>
                <w:rFonts w:ascii="Times New Roman" w:eastAsia="Arial Unicode MS" w:hAnsi="Times New Roman"/>
                <w:sz w:val="24"/>
                <w:lang w:eastAsia="ru-RU"/>
              </w:rPr>
              <w:t>(на основании совместного плана работы)</w:t>
            </w:r>
          </w:p>
        </w:tc>
        <w:tc>
          <w:tcPr>
            <w:tcW w:w="3968" w:type="dxa"/>
            <w:gridSpan w:val="5"/>
          </w:tcPr>
          <w:p w:rsidR="003D3D84" w:rsidRDefault="003D3D84" w:rsidP="00904D76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>Занятия по профилактике безнадзорности и правонарушений несовершеннолетних.</w:t>
            </w:r>
          </w:p>
        </w:tc>
        <w:tc>
          <w:tcPr>
            <w:tcW w:w="2276" w:type="dxa"/>
            <w:gridSpan w:val="5"/>
          </w:tcPr>
          <w:p w:rsidR="003D3D84" w:rsidRDefault="003D3D84" w:rsidP="00AB5EA8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>1-4</w:t>
            </w:r>
          </w:p>
        </w:tc>
        <w:tc>
          <w:tcPr>
            <w:tcW w:w="3261" w:type="dxa"/>
            <w:gridSpan w:val="4"/>
          </w:tcPr>
          <w:p w:rsidR="003D3D84" w:rsidRDefault="003D3D84" w:rsidP="00904D76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eastAsia="ru-RU"/>
              </w:rPr>
              <w:t>. года</w:t>
            </w:r>
          </w:p>
        </w:tc>
        <w:tc>
          <w:tcPr>
            <w:tcW w:w="3118" w:type="dxa"/>
            <w:gridSpan w:val="3"/>
          </w:tcPr>
          <w:p w:rsidR="003D3D84" w:rsidRPr="00814ACD" w:rsidRDefault="003D3D84" w:rsidP="00904D76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 w:rsidRPr="00814ACD">
              <w:rPr>
                <w:rFonts w:ascii="Times New Roman" w:eastAsia="Arial Unicode MS" w:hAnsi="Times New Roman"/>
                <w:sz w:val="24"/>
                <w:lang w:eastAsia="ru-RU"/>
              </w:rPr>
              <w:t>Соц</w:t>
            </w:r>
            <w:r>
              <w:rPr>
                <w:rFonts w:ascii="Times New Roman" w:eastAsia="Arial Unicode MS" w:hAnsi="Times New Roman"/>
                <w:sz w:val="24"/>
                <w:lang w:eastAsia="ru-RU"/>
              </w:rPr>
              <w:t>иальный</w:t>
            </w:r>
            <w:r w:rsidRPr="00814ACD">
              <w:rPr>
                <w:rFonts w:ascii="Times New Roman" w:eastAsia="Arial Unicode MS" w:hAnsi="Times New Roman"/>
                <w:sz w:val="24"/>
                <w:lang w:eastAsia="ru-RU"/>
              </w:rPr>
              <w:t xml:space="preserve"> педагог</w:t>
            </w:r>
          </w:p>
          <w:p w:rsidR="003D3D84" w:rsidRPr="00814ACD" w:rsidRDefault="003D3D84" w:rsidP="00AB5EA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eastAsia="ru-RU"/>
              </w:rPr>
            </w:pPr>
          </w:p>
        </w:tc>
      </w:tr>
      <w:tr w:rsidR="003D3D84" w:rsidRPr="00DD4434" w:rsidTr="00772F1A">
        <w:tc>
          <w:tcPr>
            <w:tcW w:w="2794" w:type="dxa"/>
            <w:vMerge/>
          </w:tcPr>
          <w:p w:rsidR="003D3D84" w:rsidRPr="002F5BEE" w:rsidRDefault="003D3D84" w:rsidP="00AB5EA8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</w:rPr>
            </w:pPr>
          </w:p>
        </w:tc>
        <w:tc>
          <w:tcPr>
            <w:tcW w:w="3968" w:type="dxa"/>
            <w:gridSpan w:val="5"/>
          </w:tcPr>
          <w:p w:rsidR="003D3D84" w:rsidRPr="00C6399C" w:rsidRDefault="003D3D84" w:rsidP="00904D76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>Индивидуальные мероприятия в рамках реализации ИПР.</w:t>
            </w:r>
          </w:p>
        </w:tc>
        <w:tc>
          <w:tcPr>
            <w:tcW w:w="2276" w:type="dxa"/>
            <w:gridSpan w:val="5"/>
          </w:tcPr>
          <w:p w:rsidR="003D3D84" w:rsidRDefault="003D3D84" w:rsidP="00AB5EA8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>1-4</w:t>
            </w:r>
          </w:p>
        </w:tc>
        <w:tc>
          <w:tcPr>
            <w:tcW w:w="3261" w:type="dxa"/>
            <w:gridSpan w:val="4"/>
          </w:tcPr>
          <w:p w:rsidR="003D3D84" w:rsidRDefault="003D3D84" w:rsidP="00904D76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eastAsia="ru-RU"/>
              </w:rPr>
              <w:t>. года</w:t>
            </w:r>
          </w:p>
        </w:tc>
        <w:tc>
          <w:tcPr>
            <w:tcW w:w="3118" w:type="dxa"/>
            <w:gridSpan w:val="3"/>
          </w:tcPr>
          <w:p w:rsidR="003D3D84" w:rsidRPr="00814ACD" w:rsidRDefault="003D3D84" w:rsidP="00AB5EA8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 w:rsidRPr="00814ACD">
              <w:rPr>
                <w:rFonts w:ascii="Times New Roman" w:eastAsia="Arial Unicode MS" w:hAnsi="Times New Roman"/>
                <w:sz w:val="24"/>
                <w:lang w:eastAsia="ru-RU"/>
              </w:rPr>
              <w:t>Соц</w:t>
            </w:r>
            <w:r>
              <w:rPr>
                <w:rFonts w:ascii="Times New Roman" w:eastAsia="Arial Unicode MS" w:hAnsi="Times New Roman"/>
                <w:sz w:val="24"/>
                <w:lang w:eastAsia="ru-RU"/>
              </w:rPr>
              <w:t>иальный</w:t>
            </w:r>
            <w:r w:rsidRPr="00814ACD">
              <w:rPr>
                <w:rFonts w:ascii="Times New Roman" w:eastAsia="Arial Unicode MS" w:hAnsi="Times New Roman"/>
                <w:sz w:val="24"/>
                <w:lang w:eastAsia="ru-RU"/>
              </w:rPr>
              <w:t xml:space="preserve"> педагог</w:t>
            </w:r>
          </w:p>
          <w:p w:rsidR="003D3D84" w:rsidRPr="00814ACD" w:rsidRDefault="003D3D84" w:rsidP="00AB5EA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eastAsia="ru-RU"/>
              </w:rPr>
            </w:pPr>
          </w:p>
        </w:tc>
      </w:tr>
    </w:tbl>
    <w:p w:rsidR="00466C19" w:rsidRPr="00466C19" w:rsidRDefault="00466C19" w:rsidP="00466C19">
      <w:pPr>
        <w:jc w:val="center"/>
        <w:rPr>
          <w:rFonts w:ascii="Times New Roman" w:hAnsi="Times New Roman" w:cs="Times New Roman"/>
          <w:b/>
          <w:sz w:val="28"/>
        </w:rPr>
      </w:pPr>
    </w:p>
    <w:sectPr w:rsidR="00466C19" w:rsidRPr="00466C19" w:rsidSect="002D1543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3D5"/>
    <w:multiLevelType w:val="hybridMultilevel"/>
    <w:tmpl w:val="6C5A11A4"/>
    <w:lvl w:ilvl="0" w:tplc="54B65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C01EB"/>
    <w:multiLevelType w:val="hybridMultilevel"/>
    <w:tmpl w:val="F0D01E62"/>
    <w:lvl w:ilvl="0" w:tplc="AE6CE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D07AB"/>
    <w:multiLevelType w:val="hybridMultilevel"/>
    <w:tmpl w:val="80105D1A"/>
    <w:lvl w:ilvl="0" w:tplc="BCE2D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60E"/>
    <w:rsid w:val="00012638"/>
    <w:rsid w:val="00027D85"/>
    <w:rsid w:val="000366B8"/>
    <w:rsid w:val="0004202B"/>
    <w:rsid w:val="000511D1"/>
    <w:rsid w:val="0007149B"/>
    <w:rsid w:val="00084361"/>
    <w:rsid w:val="00093FA3"/>
    <w:rsid w:val="000B22FA"/>
    <w:rsid w:val="000C02AB"/>
    <w:rsid w:val="000D45ED"/>
    <w:rsid w:val="000E5561"/>
    <w:rsid w:val="000E700E"/>
    <w:rsid w:val="00104556"/>
    <w:rsid w:val="00114001"/>
    <w:rsid w:val="00114147"/>
    <w:rsid w:val="0013615F"/>
    <w:rsid w:val="00136C6B"/>
    <w:rsid w:val="00151E19"/>
    <w:rsid w:val="00156618"/>
    <w:rsid w:val="0018409F"/>
    <w:rsid w:val="001B5B50"/>
    <w:rsid w:val="001B7DFB"/>
    <w:rsid w:val="001C3A01"/>
    <w:rsid w:val="001D317A"/>
    <w:rsid w:val="00213CF2"/>
    <w:rsid w:val="002234DA"/>
    <w:rsid w:val="002318EC"/>
    <w:rsid w:val="002351B3"/>
    <w:rsid w:val="002354F6"/>
    <w:rsid w:val="00236ECE"/>
    <w:rsid w:val="002523AF"/>
    <w:rsid w:val="00277C59"/>
    <w:rsid w:val="002862AE"/>
    <w:rsid w:val="00290E58"/>
    <w:rsid w:val="00294659"/>
    <w:rsid w:val="00295D8A"/>
    <w:rsid w:val="002A70C9"/>
    <w:rsid w:val="002B2AD0"/>
    <w:rsid w:val="002D1543"/>
    <w:rsid w:val="0031174E"/>
    <w:rsid w:val="00334805"/>
    <w:rsid w:val="00345E27"/>
    <w:rsid w:val="00361E2E"/>
    <w:rsid w:val="00366AE9"/>
    <w:rsid w:val="0039340B"/>
    <w:rsid w:val="00393877"/>
    <w:rsid w:val="003A2C57"/>
    <w:rsid w:val="003B0E39"/>
    <w:rsid w:val="003B494F"/>
    <w:rsid w:val="003C49F5"/>
    <w:rsid w:val="003D3D84"/>
    <w:rsid w:val="003E7AA8"/>
    <w:rsid w:val="00401656"/>
    <w:rsid w:val="00423C23"/>
    <w:rsid w:val="00441572"/>
    <w:rsid w:val="004475CF"/>
    <w:rsid w:val="00460939"/>
    <w:rsid w:val="004664FB"/>
    <w:rsid w:val="004668F7"/>
    <w:rsid w:val="00466C19"/>
    <w:rsid w:val="00467D02"/>
    <w:rsid w:val="00484D28"/>
    <w:rsid w:val="00492752"/>
    <w:rsid w:val="004A58D5"/>
    <w:rsid w:val="004B1529"/>
    <w:rsid w:val="004C34B8"/>
    <w:rsid w:val="004D51DF"/>
    <w:rsid w:val="0050171E"/>
    <w:rsid w:val="00507E05"/>
    <w:rsid w:val="00515B54"/>
    <w:rsid w:val="005204A2"/>
    <w:rsid w:val="005334ED"/>
    <w:rsid w:val="00533E20"/>
    <w:rsid w:val="00540CAA"/>
    <w:rsid w:val="00553AC6"/>
    <w:rsid w:val="0056600E"/>
    <w:rsid w:val="00567502"/>
    <w:rsid w:val="005B0E94"/>
    <w:rsid w:val="005E5C59"/>
    <w:rsid w:val="005E62C2"/>
    <w:rsid w:val="0060760E"/>
    <w:rsid w:val="0062139D"/>
    <w:rsid w:val="006213A6"/>
    <w:rsid w:val="00627E23"/>
    <w:rsid w:val="006411A2"/>
    <w:rsid w:val="0067080E"/>
    <w:rsid w:val="006710F2"/>
    <w:rsid w:val="00671461"/>
    <w:rsid w:val="00684B14"/>
    <w:rsid w:val="00691077"/>
    <w:rsid w:val="00694339"/>
    <w:rsid w:val="006970F7"/>
    <w:rsid w:val="006A4D63"/>
    <w:rsid w:val="006B0FEE"/>
    <w:rsid w:val="006B194B"/>
    <w:rsid w:val="006B6B34"/>
    <w:rsid w:val="006E13C5"/>
    <w:rsid w:val="006F5F29"/>
    <w:rsid w:val="006F7F37"/>
    <w:rsid w:val="007168CC"/>
    <w:rsid w:val="0072589B"/>
    <w:rsid w:val="0073151E"/>
    <w:rsid w:val="0073511E"/>
    <w:rsid w:val="00735AEA"/>
    <w:rsid w:val="00755164"/>
    <w:rsid w:val="00757106"/>
    <w:rsid w:val="007606F8"/>
    <w:rsid w:val="00767199"/>
    <w:rsid w:val="007714B0"/>
    <w:rsid w:val="00772F1A"/>
    <w:rsid w:val="00792CA0"/>
    <w:rsid w:val="00795596"/>
    <w:rsid w:val="007974CE"/>
    <w:rsid w:val="007A0B33"/>
    <w:rsid w:val="007A2986"/>
    <w:rsid w:val="007B7016"/>
    <w:rsid w:val="007D079B"/>
    <w:rsid w:val="007F4E63"/>
    <w:rsid w:val="00803DE7"/>
    <w:rsid w:val="008042B6"/>
    <w:rsid w:val="008409EE"/>
    <w:rsid w:val="008441EA"/>
    <w:rsid w:val="008444A9"/>
    <w:rsid w:val="0085581F"/>
    <w:rsid w:val="00863F43"/>
    <w:rsid w:val="008A4764"/>
    <w:rsid w:val="008E4497"/>
    <w:rsid w:val="008F09B9"/>
    <w:rsid w:val="008F2E46"/>
    <w:rsid w:val="008F5A93"/>
    <w:rsid w:val="008F5CF1"/>
    <w:rsid w:val="00904D76"/>
    <w:rsid w:val="00956D5D"/>
    <w:rsid w:val="009738F6"/>
    <w:rsid w:val="009773D0"/>
    <w:rsid w:val="009A44EE"/>
    <w:rsid w:val="009B0645"/>
    <w:rsid w:val="009B41AC"/>
    <w:rsid w:val="009F3D94"/>
    <w:rsid w:val="00A13147"/>
    <w:rsid w:val="00A13BA7"/>
    <w:rsid w:val="00A20408"/>
    <w:rsid w:val="00A43189"/>
    <w:rsid w:val="00A54AC0"/>
    <w:rsid w:val="00A623B0"/>
    <w:rsid w:val="00A63871"/>
    <w:rsid w:val="00A971D7"/>
    <w:rsid w:val="00AA2F84"/>
    <w:rsid w:val="00AB5EA8"/>
    <w:rsid w:val="00AB74AB"/>
    <w:rsid w:val="00AF670A"/>
    <w:rsid w:val="00B219B7"/>
    <w:rsid w:val="00B21D97"/>
    <w:rsid w:val="00B44322"/>
    <w:rsid w:val="00B50F28"/>
    <w:rsid w:val="00B56CB1"/>
    <w:rsid w:val="00B91F43"/>
    <w:rsid w:val="00B93AC6"/>
    <w:rsid w:val="00BA2536"/>
    <w:rsid w:val="00BA2D5A"/>
    <w:rsid w:val="00BB6234"/>
    <w:rsid w:val="00BD52F6"/>
    <w:rsid w:val="00C0574E"/>
    <w:rsid w:val="00C057FB"/>
    <w:rsid w:val="00C1433B"/>
    <w:rsid w:val="00C25060"/>
    <w:rsid w:val="00C62347"/>
    <w:rsid w:val="00C6376A"/>
    <w:rsid w:val="00C75193"/>
    <w:rsid w:val="00C85F40"/>
    <w:rsid w:val="00C8673E"/>
    <w:rsid w:val="00C90913"/>
    <w:rsid w:val="00C93375"/>
    <w:rsid w:val="00C976D8"/>
    <w:rsid w:val="00CB611C"/>
    <w:rsid w:val="00CC35C7"/>
    <w:rsid w:val="00CC63EA"/>
    <w:rsid w:val="00CC71D1"/>
    <w:rsid w:val="00CE39C8"/>
    <w:rsid w:val="00CE7F6A"/>
    <w:rsid w:val="00CF4143"/>
    <w:rsid w:val="00D11FF9"/>
    <w:rsid w:val="00D168C7"/>
    <w:rsid w:val="00D21A3A"/>
    <w:rsid w:val="00D336DD"/>
    <w:rsid w:val="00D45BB4"/>
    <w:rsid w:val="00D666E2"/>
    <w:rsid w:val="00D92ADB"/>
    <w:rsid w:val="00D930E7"/>
    <w:rsid w:val="00D963A4"/>
    <w:rsid w:val="00DC19D2"/>
    <w:rsid w:val="00DC3402"/>
    <w:rsid w:val="00DD1B4F"/>
    <w:rsid w:val="00DD4434"/>
    <w:rsid w:val="00DF0D43"/>
    <w:rsid w:val="00E06F35"/>
    <w:rsid w:val="00E15A7D"/>
    <w:rsid w:val="00E4230D"/>
    <w:rsid w:val="00E5617A"/>
    <w:rsid w:val="00E57C34"/>
    <w:rsid w:val="00E714DB"/>
    <w:rsid w:val="00E77901"/>
    <w:rsid w:val="00E83F74"/>
    <w:rsid w:val="00E96AB1"/>
    <w:rsid w:val="00EA54A0"/>
    <w:rsid w:val="00EA6D42"/>
    <w:rsid w:val="00EA7A2E"/>
    <w:rsid w:val="00EB1B65"/>
    <w:rsid w:val="00ED3D59"/>
    <w:rsid w:val="00EE5364"/>
    <w:rsid w:val="00F26376"/>
    <w:rsid w:val="00F27806"/>
    <w:rsid w:val="00F37E11"/>
    <w:rsid w:val="00F963BB"/>
    <w:rsid w:val="00FB1705"/>
    <w:rsid w:val="00FB7DF6"/>
    <w:rsid w:val="00FC4BE8"/>
    <w:rsid w:val="00FE1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705"/>
  </w:style>
  <w:style w:type="paragraph" w:styleId="1">
    <w:name w:val="heading 1"/>
    <w:basedOn w:val="a"/>
    <w:next w:val="a"/>
    <w:link w:val="10"/>
    <w:uiPriority w:val="9"/>
    <w:qFormat/>
    <w:rsid w:val="00C057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60760E"/>
    <w:rPr>
      <w:rFonts w:ascii="Batang" w:eastAsia="Batang"/>
      <w:kern w:val="2"/>
      <w:lang w:val="en-US" w:eastAsia="ko-KR"/>
    </w:rPr>
  </w:style>
  <w:style w:type="paragraph" w:styleId="a5">
    <w:name w:val="No Spacing"/>
    <w:link w:val="a4"/>
    <w:uiPriority w:val="1"/>
    <w:qFormat/>
    <w:rsid w:val="0060760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customStyle="1" w:styleId="ParaAttribute7">
    <w:name w:val="ParaAttribute7"/>
    <w:qFormat/>
    <w:rsid w:val="00755164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75516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3C49F5"/>
    <w:rPr>
      <w:b/>
      <w:bCs/>
    </w:rPr>
  </w:style>
  <w:style w:type="paragraph" w:styleId="a7">
    <w:name w:val="List Paragraph"/>
    <w:basedOn w:val="a"/>
    <w:link w:val="a8"/>
    <w:uiPriority w:val="34"/>
    <w:qFormat/>
    <w:rsid w:val="006F7F37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B494F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C05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rAttribute6">
    <w:name w:val="CharAttribute6"/>
    <w:qFormat/>
    <w:rsid w:val="005204A2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501">
    <w:name w:val="CharAttribute501"/>
    <w:uiPriority w:val="99"/>
    <w:qFormat/>
    <w:rsid w:val="005204A2"/>
    <w:rPr>
      <w:rFonts w:ascii="Times New Roman" w:eastAsia="Times New Roman"/>
      <w:i/>
      <w:sz w:val="28"/>
      <w:u w:val="single"/>
    </w:rPr>
  </w:style>
  <w:style w:type="paragraph" w:customStyle="1" w:styleId="ParaAttribute8">
    <w:name w:val="ParaAttribute8"/>
    <w:qFormat/>
    <w:rsid w:val="005204A2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5">
    <w:name w:val="ParaAttribute5"/>
    <w:qFormat/>
    <w:rsid w:val="005204A2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F37E11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character" w:customStyle="1" w:styleId="CharAttribute5">
    <w:name w:val="CharAttribute5"/>
    <w:qFormat/>
    <w:rsid w:val="00DD4434"/>
    <w:rPr>
      <w:rFonts w:ascii="Batang" w:eastAsia="Times New Roman" w:hAnsi="Times New Roman" w:hint="eastAsia"/>
      <w:sz w:val="28"/>
    </w:rPr>
  </w:style>
  <w:style w:type="character" w:customStyle="1" w:styleId="CharAttribute511">
    <w:name w:val="CharAttribute511"/>
    <w:uiPriority w:val="99"/>
    <w:rsid w:val="00DD4434"/>
    <w:rPr>
      <w:rFonts w:ascii="Times New Roman" w:eastAsia="Times New Roman"/>
      <w:sz w:val="28"/>
    </w:rPr>
  </w:style>
  <w:style w:type="character" w:customStyle="1" w:styleId="a8">
    <w:name w:val="Абзац списка Знак"/>
    <w:link w:val="a7"/>
    <w:uiPriority w:val="99"/>
    <w:qFormat/>
    <w:locked/>
    <w:rsid w:val="00DD4434"/>
  </w:style>
  <w:style w:type="character" w:customStyle="1" w:styleId="CharAttribute2">
    <w:name w:val="CharAttribute2"/>
    <w:qFormat/>
    <w:rsid w:val="004B1529"/>
    <w:rPr>
      <w:rFonts w:ascii="Times New Roman" w:eastAsia="Batang" w:hAnsi="Batang"/>
      <w:color w:val="00000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DD9D1-35CC-4899-B7DC-D455754C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5</Pages>
  <Words>3634</Words>
  <Characters>2071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0</cp:revision>
  <dcterms:created xsi:type="dcterms:W3CDTF">2023-07-12T11:23:00Z</dcterms:created>
  <dcterms:modified xsi:type="dcterms:W3CDTF">2023-08-29T10:40:00Z</dcterms:modified>
</cp:coreProperties>
</file>